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4F" w:rsidRDefault="00A0624F" w:rsidP="00A0624F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бюджетное дошкольное образовательное учреждение, детский сад № 25 «Родничок»</w:t>
      </w:r>
    </w:p>
    <w:p w:rsidR="00A0624F" w:rsidRDefault="00A0624F" w:rsidP="00A0624F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P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6"/>
          <w:szCs w:val="36"/>
        </w:rPr>
      </w:pPr>
    </w:p>
    <w:p w:rsidR="00A0624F" w:rsidRPr="00A0624F" w:rsidRDefault="00A0624F" w:rsidP="00A0624F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6"/>
          <w:szCs w:val="36"/>
        </w:rPr>
      </w:pPr>
      <w:r w:rsidRPr="00A0624F">
        <w:rPr>
          <w:b/>
          <w:bCs/>
          <w:color w:val="000000"/>
          <w:sz w:val="36"/>
          <w:szCs w:val="36"/>
        </w:rPr>
        <w:t>ПРОЕКТ</w:t>
      </w:r>
    </w:p>
    <w:p w:rsidR="00A0624F" w:rsidRPr="00A0624F" w:rsidRDefault="00A0624F" w:rsidP="00A0624F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bCs/>
          <w:color w:val="000000"/>
          <w:sz w:val="36"/>
          <w:szCs w:val="36"/>
        </w:rPr>
      </w:pPr>
      <w:r w:rsidRPr="00A0624F">
        <w:rPr>
          <w:b/>
          <w:bCs/>
          <w:color w:val="000000"/>
          <w:sz w:val="36"/>
          <w:szCs w:val="36"/>
        </w:rPr>
        <w:t>«Улица</w:t>
      </w:r>
      <w:r>
        <w:rPr>
          <w:b/>
          <w:bCs/>
          <w:color w:val="000000"/>
          <w:sz w:val="36"/>
          <w:szCs w:val="36"/>
        </w:rPr>
        <w:t>,</w:t>
      </w:r>
      <w:r w:rsidRPr="00A0624F">
        <w:rPr>
          <w:b/>
          <w:bCs/>
          <w:color w:val="000000"/>
          <w:sz w:val="36"/>
          <w:szCs w:val="36"/>
        </w:rPr>
        <w:t xml:space="preserve"> на которой я живу»</w:t>
      </w: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B85F8F" w:rsidP="00B85F8F">
      <w:pPr>
        <w:pStyle w:val="a3"/>
        <w:shd w:val="clear" w:color="auto" w:fill="FFFFFF"/>
        <w:spacing w:before="0" w:beforeAutospacing="0" w:after="0" w:afterAutospacing="0" w:line="328" w:lineRule="atLeast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оспитатели: Волкова В. Б.</w:t>
      </w:r>
    </w:p>
    <w:p w:rsidR="00B85F8F" w:rsidRDefault="00B85F8F" w:rsidP="00B85F8F">
      <w:pPr>
        <w:pStyle w:val="a3"/>
        <w:shd w:val="clear" w:color="auto" w:fill="FFFFFF"/>
        <w:spacing w:before="0" w:beforeAutospacing="0" w:after="0" w:afterAutospacing="0" w:line="328" w:lineRule="atLeast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Хакимова А. М.</w:t>
      </w: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B85F8F" w:rsidP="00B85F8F">
      <w:pPr>
        <w:pStyle w:val="a3"/>
        <w:shd w:val="clear" w:color="auto" w:fill="FFFFFF"/>
        <w:spacing w:before="0" w:beforeAutospacing="0" w:after="0" w:afterAutospacing="0" w:line="328" w:lineRule="atLeast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ургут 2020год</w:t>
      </w: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A0624F" w:rsidRDefault="00A0624F" w:rsidP="00987BD4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bCs/>
          <w:color w:val="000000"/>
          <w:sz w:val="32"/>
          <w:szCs w:val="32"/>
        </w:rPr>
      </w:pPr>
    </w:p>
    <w:p w:rsidR="004E2934" w:rsidRPr="00C746B8" w:rsidRDefault="004E2934" w:rsidP="00C746B8">
      <w:pPr>
        <w:pStyle w:val="a3"/>
        <w:shd w:val="clear" w:color="auto" w:fill="FFFFFF"/>
        <w:spacing w:line="328" w:lineRule="atLeast"/>
        <w:rPr>
          <w:sz w:val="28"/>
          <w:szCs w:val="28"/>
        </w:rPr>
      </w:pPr>
    </w:p>
    <w:p w:rsidR="004E2934" w:rsidRPr="00C746B8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C746B8">
        <w:rPr>
          <w:bCs/>
          <w:sz w:val="28"/>
          <w:szCs w:val="28"/>
        </w:rPr>
        <w:t>Есть улицы центральные, высокие и важные,</w:t>
      </w:r>
      <w:r w:rsidRPr="00C746B8">
        <w:rPr>
          <w:bCs/>
          <w:sz w:val="28"/>
          <w:szCs w:val="28"/>
        </w:rPr>
        <w:br/>
        <w:t>С витринами зеркальными, с гирляндами огней.</w:t>
      </w:r>
      <w:r w:rsidRPr="00C746B8">
        <w:rPr>
          <w:bCs/>
          <w:sz w:val="28"/>
          <w:szCs w:val="28"/>
        </w:rPr>
        <w:br/>
        <w:t xml:space="preserve">А мне милей не </w:t>
      </w:r>
      <w:proofErr w:type="gramStart"/>
      <w:r w:rsidRPr="00C746B8">
        <w:rPr>
          <w:bCs/>
          <w:sz w:val="28"/>
          <w:szCs w:val="28"/>
        </w:rPr>
        <w:t>шумные</w:t>
      </w:r>
      <w:proofErr w:type="gramEnd"/>
      <w:r w:rsidRPr="00C746B8">
        <w:rPr>
          <w:bCs/>
          <w:sz w:val="28"/>
          <w:szCs w:val="28"/>
        </w:rPr>
        <w:t>, милей одноэтажные,</w:t>
      </w:r>
      <w:r w:rsidRPr="00C746B8">
        <w:rPr>
          <w:bCs/>
          <w:sz w:val="28"/>
          <w:szCs w:val="28"/>
        </w:rPr>
        <w:br/>
        <w:t>От их названий ласковых становится светлей.</w:t>
      </w:r>
    </w:p>
    <w:p w:rsidR="004E2934" w:rsidRPr="00C746B8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C746B8">
        <w:rPr>
          <w:sz w:val="28"/>
          <w:szCs w:val="28"/>
        </w:rPr>
        <w:t xml:space="preserve">И. </w:t>
      </w:r>
      <w:proofErr w:type="spellStart"/>
      <w:r w:rsidRPr="00C746B8">
        <w:rPr>
          <w:sz w:val="28"/>
          <w:szCs w:val="28"/>
        </w:rPr>
        <w:t>Шаферан</w:t>
      </w:r>
      <w:proofErr w:type="spellEnd"/>
    </w:p>
    <w:p w:rsidR="004E2934" w:rsidRPr="00C746B8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bCs/>
          <w:sz w:val="28"/>
          <w:szCs w:val="28"/>
        </w:rPr>
      </w:pPr>
    </w:p>
    <w:p w:rsidR="004E2934" w:rsidRPr="00C746B8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bCs/>
          <w:sz w:val="28"/>
          <w:szCs w:val="28"/>
        </w:rPr>
      </w:pPr>
    </w:p>
    <w:p w:rsidR="00987BD4" w:rsidRPr="00C746B8" w:rsidRDefault="00B85F8F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bCs/>
          <w:sz w:val="28"/>
          <w:szCs w:val="28"/>
        </w:rPr>
      </w:pPr>
      <w:r w:rsidRPr="00791C58">
        <w:rPr>
          <w:b/>
          <w:bCs/>
          <w:sz w:val="28"/>
          <w:szCs w:val="28"/>
        </w:rPr>
        <w:t>Тема проекта</w:t>
      </w:r>
      <w:r w:rsidRPr="00C746B8">
        <w:rPr>
          <w:bCs/>
          <w:sz w:val="28"/>
          <w:szCs w:val="28"/>
        </w:rPr>
        <w:t>: «Улица, на которой я живу»</w:t>
      </w:r>
    </w:p>
    <w:p w:rsidR="00D8344D" w:rsidRPr="00C746B8" w:rsidRDefault="00D8344D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bCs/>
          <w:sz w:val="28"/>
          <w:szCs w:val="28"/>
        </w:rPr>
      </w:pPr>
      <w:r w:rsidRPr="00791C58">
        <w:rPr>
          <w:b/>
          <w:bCs/>
          <w:sz w:val="28"/>
          <w:szCs w:val="28"/>
        </w:rPr>
        <w:t>Вид проекта</w:t>
      </w:r>
      <w:r w:rsidRPr="00C746B8">
        <w:rPr>
          <w:bCs/>
          <w:sz w:val="28"/>
          <w:szCs w:val="28"/>
        </w:rPr>
        <w:t>: познавательный</w:t>
      </w:r>
    </w:p>
    <w:p w:rsidR="00B85F8F" w:rsidRPr="00C746B8" w:rsidRDefault="00B85F8F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bCs/>
          <w:sz w:val="28"/>
          <w:szCs w:val="28"/>
        </w:rPr>
      </w:pPr>
      <w:r w:rsidRPr="00791C58">
        <w:rPr>
          <w:b/>
          <w:bCs/>
          <w:sz w:val="28"/>
          <w:szCs w:val="28"/>
        </w:rPr>
        <w:t>Продолжительность проекта</w:t>
      </w:r>
      <w:r w:rsidRPr="00C746B8">
        <w:rPr>
          <w:bCs/>
          <w:sz w:val="28"/>
          <w:szCs w:val="28"/>
        </w:rPr>
        <w:t>: январь, февраль</w:t>
      </w:r>
      <w:r w:rsidR="00994AAC" w:rsidRPr="00C746B8">
        <w:rPr>
          <w:bCs/>
          <w:sz w:val="28"/>
          <w:szCs w:val="28"/>
        </w:rPr>
        <w:t>, март</w:t>
      </w:r>
      <w:r w:rsidRPr="00C746B8">
        <w:rPr>
          <w:bCs/>
          <w:sz w:val="28"/>
          <w:szCs w:val="28"/>
        </w:rPr>
        <w:t xml:space="preserve"> 2020 год</w:t>
      </w:r>
    </w:p>
    <w:p w:rsidR="00B85F8F" w:rsidRPr="00C746B8" w:rsidRDefault="00B75C15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791C58">
        <w:rPr>
          <w:b/>
          <w:bCs/>
          <w:sz w:val="28"/>
          <w:szCs w:val="28"/>
        </w:rPr>
        <w:t>Участники проекта</w:t>
      </w:r>
      <w:r w:rsidRPr="00C746B8">
        <w:rPr>
          <w:bCs/>
          <w:sz w:val="28"/>
          <w:szCs w:val="28"/>
        </w:rPr>
        <w:t>: дети старшей группы № 8</w:t>
      </w:r>
      <w:r w:rsidR="00994AAC" w:rsidRPr="00C746B8">
        <w:rPr>
          <w:bCs/>
          <w:sz w:val="28"/>
          <w:szCs w:val="28"/>
        </w:rPr>
        <w:t>, воспитатели</w:t>
      </w:r>
      <w:r w:rsidRPr="00C746B8">
        <w:rPr>
          <w:bCs/>
          <w:sz w:val="28"/>
          <w:szCs w:val="28"/>
        </w:rPr>
        <w:t>, родители воспитанников</w:t>
      </w:r>
    </w:p>
    <w:p w:rsidR="00987BD4" w:rsidRPr="00C746B8" w:rsidRDefault="00A0624F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791C58">
        <w:rPr>
          <w:b/>
          <w:bCs/>
          <w:sz w:val="28"/>
          <w:szCs w:val="28"/>
        </w:rPr>
        <w:t>Актуальность</w:t>
      </w:r>
      <w:r w:rsidRPr="00C746B8">
        <w:rPr>
          <w:bCs/>
          <w:sz w:val="28"/>
          <w:szCs w:val="28"/>
        </w:rPr>
        <w:t xml:space="preserve"> </w:t>
      </w:r>
      <w:r w:rsidR="00987BD4" w:rsidRPr="00C746B8">
        <w:rPr>
          <w:bCs/>
          <w:sz w:val="28"/>
          <w:szCs w:val="28"/>
        </w:rPr>
        <w:t xml:space="preserve"> работы</w:t>
      </w:r>
      <w:r w:rsidR="00987BD4" w:rsidRPr="00C746B8">
        <w:rPr>
          <w:sz w:val="28"/>
          <w:szCs w:val="28"/>
        </w:rPr>
        <w:t xml:space="preserve"> заключается в том, что </w:t>
      </w:r>
      <w:r w:rsidRPr="00C746B8">
        <w:rPr>
          <w:sz w:val="28"/>
          <w:szCs w:val="28"/>
        </w:rPr>
        <w:t>бы помочь у</w:t>
      </w:r>
      <w:r w:rsidR="00987BD4" w:rsidRPr="00C746B8">
        <w:rPr>
          <w:sz w:val="28"/>
          <w:szCs w:val="28"/>
        </w:rPr>
        <w:t xml:space="preserve">знать </w:t>
      </w:r>
      <w:r w:rsidRPr="00C746B8">
        <w:rPr>
          <w:sz w:val="28"/>
          <w:szCs w:val="28"/>
        </w:rPr>
        <w:t>детям</w:t>
      </w:r>
      <w:r w:rsidR="00B85F8F" w:rsidRPr="00C746B8">
        <w:rPr>
          <w:sz w:val="28"/>
          <w:szCs w:val="28"/>
        </w:rPr>
        <w:t>,</w:t>
      </w:r>
      <w:r w:rsidR="00987BD4" w:rsidRPr="00C746B8">
        <w:rPr>
          <w:sz w:val="28"/>
          <w:szCs w:val="28"/>
        </w:rPr>
        <w:t xml:space="preserve"> </w:t>
      </w:r>
      <w:r w:rsidRPr="00C746B8">
        <w:rPr>
          <w:sz w:val="28"/>
          <w:szCs w:val="28"/>
        </w:rPr>
        <w:t xml:space="preserve"> в честь кого </w:t>
      </w:r>
      <w:r w:rsidR="00987BD4" w:rsidRPr="00C746B8">
        <w:rPr>
          <w:sz w:val="28"/>
          <w:szCs w:val="28"/>
        </w:rPr>
        <w:t xml:space="preserve"> названа</w:t>
      </w:r>
      <w:r w:rsidR="00B85F8F" w:rsidRPr="00C746B8">
        <w:rPr>
          <w:sz w:val="28"/>
          <w:szCs w:val="28"/>
        </w:rPr>
        <w:t>,</w:t>
      </w:r>
      <w:r w:rsidRPr="00C746B8">
        <w:rPr>
          <w:sz w:val="28"/>
          <w:szCs w:val="28"/>
        </w:rPr>
        <w:t xml:space="preserve"> улица на которой они живут</w:t>
      </w:r>
    </w:p>
    <w:p w:rsidR="00B85F8F" w:rsidRPr="00C746B8" w:rsidRDefault="00987BD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791C58">
        <w:rPr>
          <w:b/>
          <w:bCs/>
          <w:sz w:val="28"/>
          <w:szCs w:val="28"/>
        </w:rPr>
        <w:t>Объектом</w:t>
      </w:r>
      <w:r w:rsidRPr="00C746B8">
        <w:rPr>
          <w:bCs/>
          <w:sz w:val="28"/>
          <w:szCs w:val="28"/>
        </w:rPr>
        <w:t xml:space="preserve"> исследования</w:t>
      </w:r>
      <w:r w:rsidRPr="00C746B8">
        <w:rPr>
          <w:sz w:val="28"/>
          <w:szCs w:val="28"/>
        </w:rPr>
        <w:t> </w:t>
      </w:r>
      <w:r w:rsidR="00A0624F" w:rsidRPr="00C746B8">
        <w:rPr>
          <w:sz w:val="28"/>
          <w:szCs w:val="28"/>
        </w:rPr>
        <w:t xml:space="preserve">являются улицы, на которых живут воспитанники </w:t>
      </w:r>
    </w:p>
    <w:p w:rsidR="00987BD4" w:rsidRPr="00C746B8" w:rsidRDefault="00987BD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791C58">
        <w:rPr>
          <w:b/>
          <w:bCs/>
          <w:sz w:val="28"/>
          <w:szCs w:val="28"/>
        </w:rPr>
        <w:t>Гипотеза</w:t>
      </w:r>
      <w:r w:rsidRPr="00C746B8">
        <w:rPr>
          <w:bCs/>
          <w:sz w:val="28"/>
          <w:szCs w:val="28"/>
        </w:rPr>
        <w:t>:</w:t>
      </w:r>
      <w:r w:rsidRPr="00C746B8">
        <w:rPr>
          <w:sz w:val="28"/>
          <w:szCs w:val="28"/>
        </w:rPr>
        <w:t> </w:t>
      </w:r>
      <w:r w:rsidR="00A0624F" w:rsidRPr="00C746B8">
        <w:rPr>
          <w:sz w:val="28"/>
          <w:szCs w:val="28"/>
        </w:rPr>
        <w:t>е</w:t>
      </w:r>
      <w:r w:rsidRPr="00C746B8">
        <w:rPr>
          <w:sz w:val="28"/>
          <w:szCs w:val="28"/>
        </w:rPr>
        <w:t>сли каждый житель</w:t>
      </w:r>
      <w:r w:rsidR="00A0624F" w:rsidRPr="00C746B8">
        <w:rPr>
          <w:sz w:val="28"/>
          <w:szCs w:val="28"/>
        </w:rPr>
        <w:t xml:space="preserve"> города Сургута </w:t>
      </w:r>
      <w:r w:rsidRPr="00C746B8">
        <w:rPr>
          <w:sz w:val="28"/>
          <w:szCs w:val="28"/>
        </w:rPr>
        <w:t>с детских лет будет интересова</w:t>
      </w:r>
      <w:r w:rsidR="00A0624F" w:rsidRPr="00C746B8">
        <w:rPr>
          <w:sz w:val="28"/>
          <w:szCs w:val="28"/>
        </w:rPr>
        <w:t>ться и знать историю своего города</w:t>
      </w:r>
      <w:r w:rsidRPr="00C746B8">
        <w:rPr>
          <w:sz w:val="28"/>
          <w:szCs w:val="28"/>
        </w:rPr>
        <w:t>, историю своей улицы, то он будет передавать эту информацию из поколения в поколение, что привьёт интерес к истории своего родного края и любви к нему.</w:t>
      </w:r>
    </w:p>
    <w:p w:rsidR="00987BD4" w:rsidRPr="00C746B8" w:rsidRDefault="00987BD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791C58">
        <w:rPr>
          <w:b/>
          <w:bCs/>
          <w:sz w:val="28"/>
          <w:szCs w:val="28"/>
        </w:rPr>
        <w:t xml:space="preserve">Цель </w:t>
      </w:r>
      <w:r w:rsidRPr="00C746B8">
        <w:rPr>
          <w:bCs/>
          <w:sz w:val="28"/>
          <w:szCs w:val="28"/>
        </w:rPr>
        <w:t>исследования</w:t>
      </w:r>
      <w:r w:rsidRPr="00C746B8">
        <w:rPr>
          <w:sz w:val="28"/>
          <w:szCs w:val="28"/>
        </w:rPr>
        <w:t>: собрать и изучить информацию об истории названия улицы</w:t>
      </w:r>
      <w:r w:rsidR="00B85F8F" w:rsidRPr="00C746B8">
        <w:rPr>
          <w:sz w:val="28"/>
          <w:szCs w:val="28"/>
        </w:rPr>
        <w:t>,</w:t>
      </w:r>
      <w:r w:rsidRPr="00C746B8">
        <w:rPr>
          <w:sz w:val="28"/>
          <w:szCs w:val="28"/>
        </w:rPr>
        <w:t xml:space="preserve"> </w:t>
      </w:r>
      <w:r w:rsidR="00A0624F" w:rsidRPr="00C746B8">
        <w:rPr>
          <w:sz w:val="28"/>
          <w:szCs w:val="28"/>
        </w:rPr>
        <w:t>на которой живут дети.</w:t>
      </w:r>
    </w:p>
    <w:p w:rsidR="00987BD4" w:rsidRPr="00C746B8" w:rsidRDefault="00987BD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791C58">
        <w:rPr>
          <w:b/>
          <w:bCs/>
          <w:sz w:val="28"/>
          <w:szCs w:val="28"/>
        </w:rPr>
        <w:t>Задачи</w:t>
      </w:r>
      <w:r w:rsidRPr="00C746B8">
        <w:rPr>
          <w:bCs/>
          <w:sz w:val="28"/>
          <w:szCs w:val="28"/>
        </w:rPr>
        <w:t xml:space="preserve"> исследования</w:t>
      </w:r>
      <w:r w:rsidRPr="00C746B8">
        <w:rPr>
          <w:sz w:val="28"/>
          <w:szCs w:val="28"/>
        </w:rPr>
        <w:t>:</w:t>
      </w:r>
    </w:p>
    <w:p w:rsidR="00987BD4" w:rsidRPr="00C746B8" w:rsidRDefault="00987BD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C746B8">
        <w:rPr>
          <w:sz w:val="28"/>
          <w:szCs w:val="28"/>
        </w:rPr>
        <w:t xml:space="preserve">1. Изучить историю </w:t>
      </w:r>
      <w:r w:rsidR="00B85F8F" w:rsidRPr="00C746B8">
        <w:rPr>
          <w:sz w:val="28"/>
          <w:szCs w:val="28"/>
        </w:rPr>
        <w:t>возникновения города Сургута</w:t>
      </w:r>
    </w:p>
    <w:p w:rsidR="00987BD4" w:rsidRPr="00C746B8" w:rsidRDefault="00987BD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C746B8">
        <w:rPr>
          <w:sz w:val="28"/>
          <w:szCs w:val="28"/>
        </w:rPr>
        <w:t xml:space="preserve">2. </w:t>
      </w:r>
      <w:r w:rsidR="00B85F8F" w:rsidRPr="00C746B8">
        <w:rPr>
          <w:sz w:val="28"/>
          <w:szCs w:val="28"/>
        </w:rPr>
        <w:t>Совместно с родителями узнать</w:t>
      </w:r>
      <w:r w:rsidR="00B75C15" w:rsidRPr="00C746B8">
        <w:rPr>
          <w:sz w:val="28"/>
          <w:szCs w:val="28"/>
        </w:rPr>
        <w:t>,</w:t>
      </w:r>
      <w:r w:rsidR="00B85F8F" w:rsidRPr="00C746B8">
        <w:rPr>
          <w:sz w:val="28"/>
          <w:szCs w:val="28"/>
        </w:rPr>
        <w:t xml:space="preserve"> в честь кого или каких событий была названа улица, на которой живут дети</w:t>
      </w:r>
    </w:p>
    <w:p w:rsidR="00987BD4" w:rsidRPr="00C746B8" w:rsidRDefault="00987BD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C746B8">
        <w:rPr>
          <w:sz w:val="28"/>
          <w:szCs w:val="28"/>
        </w:rPr>
        <w:t>3.</w:t>
      </w:r>
      <w:r w:rsidR="00B85F8F" w:rsidRPr="00C746B8">
        <w:rPr>
          <w:sz w:val="28"/>
          <w:szCs w:val="28"/>
        </w:rPr>
        <w:t xml:space="preserve"> Поделиться своими знаниями с</w:t>
      </w:r>
      <w:r w:rsidR="00B75C15" w:rsidRPr="00C746B8">
        <w:rPr>
          <w:sz w:val="28"/>
          <w:szCs w:val="28"/>
        </w:rPr>
        <w:t>о своими сверстниками</w:t>
      </w:r>
      <w:r w:rsidRPr="00C746B8">
        <w:rPr>
          <w:sz w:val="28"/>
          <w:szCs w:val="28"/>
        </w:rPr>
        <w:t>        </w:t>
      </w:r>
    </w:p>
    <w:p w:rsidR="00D8344D" w:rsidRPr="00C746B8" w:rsidRDefault="00994AAC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C746B8">
        <w:rPr>
          <w:sz w:val="28"/>
          <w:szCs w:val="28"/>
        </w:rPr>
        <w:t>4. Привлечь родителей к активному участию в проекте</w:t>
      </w:r>
      <w:r w:rsidR="00987BD4" w:rsidRPr="00C746B8">
        <w:rPr>
          <w:sz w:val="28"/>
          <w:szCs w:val="28"/>
        </w:rPr>
        <w:t>   </w:t>
      </w:r>
    </w:p>
    <w:p w:rsidR="00D8344D" w:rsidRPr="00791C58" w:rsidRDefault="00987BD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  <w:r w:rsidRPr="00C746B8">
        <w:rPr>
          <w:sz w:val="28"/>
          <w:szCs w:val="28"/>
        </w:rPr>
        <w:t> </w:t>
      </w:r>
      <w:r w:rsidR="00D8344D" w:rsidRPr="00791C58">
        <w:rPr>
          <w:b/>
          <w:color w:val="000000"/>
          <w:sz w:val="28"/>
          <w:szCs w:val="28"/>
        </w:rPr>
        <w:t>Ожидаемый результат:</w:t>
      </w:r>
    </w:p>
    <w:p w:rsidR="00D8344D" w:rsidRPr="00791C58" w:rsidRDefault="00D8344D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  <w:r w:rsidRPr="00791C58">
        <w:rPr>
          <w:b/>
          <w:color w:val="000000"/>
          <w:sz w:val="28"/>
          <w:szCs w:val="28"/>
        </w:rPr>
        <w:t>Для детей:</w:t>
      </w:r>
    </w:p>
    <w:p w:rsidR="00D8344D" w:rsidRPr="00C746B8" w:rsidRDefault="00D8344D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• Сформированные знания об улицах родного города, их истории, достопримечательностях.</w:t>
      </w:r>
    </w:p>
    <w:p w:rsidR="00D8344D" w:rsidRPr="00C746B8" w:rsidRDefault="00D8344D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• Умение ориентироваться на улицах родного города.</w:t>
      </w:r>
    </w:p>
    <w:p w:rsidR="00D8344D" w:rsidRPr="00C746B8" w:rsidRDefault="00D8344D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• Умение организовать сюжетно-ролевые игры на основе полученных знаний.</w:t>
      </w:r>
    </w:p>
    <w:p w:rsidR="00D8344D" w:rsidRPr="00C746B8" w:rsidRDefault="00D8344D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791C58">
        <w:rPr>
          <w:b/>
          <w:color w:val="000000"/>
          <w:sz w:val="28"/>
          <w:szCs w:val="28"/>
        </w:rPr>
        <w:t>Для родителей</w:t>
      </w:r>
      <w:r w:rsidRPr="00C746B8">
        <w:rPr>
          <w:color w:val="000000"/>
          <w:sz w:val="28"/>
          <w:szCs w:val="28"/>
        </w:rPr>
        <w:t>:</w:t>
      </w:r>
    </w:p>
    <w:p w:rsidR="00D8344D" w:rsidRPr="00C746B8" w:rsidRDefault="00D8344D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• Повышение интереса к совместной деятельности детей, педагогов и родителей.</w:t>
      </w:r>
    </w:p>
    <w:p w:rsidR="00987BD4" w:rsidRPr="00C746B8" w:rsidRDefault="00D8344D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• Позитивные изменения в стиле взаимодействия ребенок-родитель.</w:t>
      </w:r>
    </w:p>
    <w:p w:rsidR="00BF01A5" w:rsidRPr="00791C58" w:rsidRDefault="00BF01A5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  <w:r w:rsidRPr="00791C58">
        <w:rPr>
          <w:b/>
          <w:color w:val="000000"/>
          <w:sz w:val="28"/>
          <w:szCs w:val="28"/>
        </w:rPr>
        <w:t>Актуальность:</w:t>
      </w:r>
    </w:p>
    <w:p w:rsidR="00BF01A5" w:rsidRPr="00C746B8" w:rsidRDefault="00BF01A5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 xml:space="preserve">Воспитание гражданственности, любви к окружающей природе, Родине, семье – один из основополагающих принципов государственной политики в области образования, закрепленный в Законе Российской Федерации «Об образовании». В настоящее время патриотическое воспитание становится </w:t>
      </w:r>
      <w:r w:rsidRPr="00C746B8">
        <w:rPr>
          <w:color w:val="000000"/>
          <w:sz w:val="28"/>
          <w:szCs w:val="28"/>
        </w:rPr>
        <w:lastRenderedPageBreak/>
        <w:t>самостоятельным и важным звеном российского образования. Его задачи выдвигаются самой жизнью и признаются актуальными и государством, и обществом.</w:t>
      </w:r>
    </w:p>
    <w:p w:rsidR="00BF01A5" w:rsidRPr="00C746B8" w:rsidRDefault="00BF01A5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Формирование у детей любви к Родине – это накопление ими социального опыта и знаний о своем городе, усвоение принятых в нем норм поведения, взаимоотношений, приобщение к миру его культуры.</w:t>
      </w:r>
    </w:p>
    <w:p w:rsidR="00BF01A5" w:rsidRPr="00C746B8" w:rsidRDefault="00BF01A5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Исследования показывают, что у большинства дошкольников недостаточно сформированы знания о родном городе, дети сомневаются в ответах, недостаточно владеют информацией, многие родители затрудняются в знании истории города, а также не имеют возможности посещать культурные учреждения из-за высокой занятости.</w:t>
      </w:r>
    </w:p>
    <w:p w:rsidR="004E2934" w:rsidRPr="00791C58" w:rsidRDefault="00BF01A5" w:rsidP="00791C5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 xml:space="preserve">В связи с этим, проблема патриотического воспитания детей становится одной из актуальнейших. Важной задачей взрослых является воспитание в детях бережного отношения к окружающему, формирование осознания себя частью семьи, города, страны. Поэтому одним из приоритетных </w:t>
      </w:r>
      <w:r w:rsidR="00994AAC" w:rsidRPr="00C746B8">
        <w:rPr>
          <w:color w:val="000000"/>
          <w:sz w:val="28"/>
          <w:szCs w:val="28"/>
        </w:rPr>
        <w:t xml:space="preserve">направлений работы в нашей группе </w:t>
      </w:r>
      <w:r w:rsidRPr="00C746B8">
        <w:rPr>
          <w:color w:val="000000"/>
          <w:sz w:val="28"/>
          <w:szCs w:val="28"/>
        </w:rPr>
        <w:t>стало знакомство детей старшего дошкольного возраста с региональным культурным наследием своего города, был разработан и реализован творче</w:t>
      </w:r>
      <w:r w:rsidR="00994AAC" w:rsidRPr="00C746B8">
        <w:rPr>
          <w:color w:val="000000"/>
          <w:sz w:val="28"/>
          <w:szCs w:val="28"/>
        </w:rPr>
        <w:t>ский проект «Улица, на которой я живу</w:t>
      </w:r>
      <w:r w:rsidRPr="00C746B8">
        <w:rPr>
          <w:color w:val="000000"/>
          <w:sz w:val="28"/>
          <w:szCs w:val="28"/>
        </w:rPr>
        <w:t>»</w:t>
      </w:r>
    </w:p>
    <w:p w:rsidR="004E2934" w:rsidRPr="00C746B8" w:rsidRDefault="004E2934" w:rsidP="00C746B8">
      <w:pPr>
        <w:pStyle w:val="a6"/>
        <w:spacing w:after="0" w:line="452" w:lineRule="atLeas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D8344D" w:rsidRPr="005E07DA" w:rsidRDefault="00D8344D" w:rsidP="00C746B8">
      <w:pPr>
        <w:pStyle w:val="a6"/>
        <w:shd w:val="clear" w:color="auto" w:fill="FFFFFF"/>
        <w:spacing w:after="167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E07D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ургут - краткая история города</w:t>
      </w:r>
    </w:p>
    <w:p w:rsidR="004E2934" w:rsidRPr="00C746B8" w:rsidRDefault="004E2934" w:rsidP="00C746B8">
      <w:pPr>
        <w:pStyle w:val="a6"/>
        <w:spacing w:before="100" w:beforeAutospacing="1" w:after="100" w:afterAutospacing="1" w:line="452" w:lineRule="atLeast"/>
        <w:ind w:left="0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5E07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Сургут это одним из древнейших российских городов расположенных в Сибири. Заложе</w:t>
      </w:r>
      <w:r w:rsidRPr="005E07DA">
        <w:rPr>
          <w:rFonts w:ascii="Times New Roman" w:eastAsia="Times New Roman" w:hAnsi="Times New Roman" w:cs="Times New Roman"/>
          <w:sz w:val="28"/>
          <w:szCs w:val="28"/>
        </w:rPr>
        <w:t>н он был по приказу царя Фёдор</w:t>
      </w:r>
      <w:proofErr w:type="gramStart"/>
      <w:r w:rsidRPr="005E07D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Иоа</w:t>
      </w:r>
      <w:proofErr w:type="gramEnd"/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нновича, </w:t>
      </w:r>
      <w:r w:rsidR="00561DA8" w:rsidRPr="005E07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9 февраля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 1594. Основанием города Сургут занимались </w:t>
      </w:r>
      <w:r w:rsidR="00561DA8" w:rsidRPr="005E07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 xml:space="preserve"> человека: воевода, священник, купец и охотник. На сегодняшний день в память о тех событиях стоит памятник посвященный основателям города. </w:t>
      </w:r>
      <w:proofErr w:type="gramStart"/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Название город</w:t>
      </w:r>
      <w:r w:rsidRPr="005E07D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 xml:space="preserve"> происходит от находящийся недалеко протоки</w:t>
      </w:r>
      <w:r w:rsidR="005E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 xml:space="preserve"> Оби </w:t>
      </w:r>
      <w:r w:rsidRPr="005E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E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Сургут</w:t>
      </w:r>
      <w:r w:rsidRPr="005E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E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Мухэт</w:t>
      </w:r>
      <w:proofErr w:type="spellEnd"/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Название гор</w:t>
      </w:r>
      <w:r w:rsidR="00BD1B8B" w:rsidRPr="005E07DA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5E07DA">
        <w:rPr>
          <w:rFonts w:ascii="Times New Roman" w:eastAsia="Times New Roman" w:hAnsi="Times New Roman" w:cs="Times New Roman"/>
          <w:sz w:val="28"/>
          <w:szCs w:val="28"/>
        </w:rPr>
        <w:t xml:space="preserve">в переводе на русский язык 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 xml:space="preserve"> с хантыйского</w:t>
      </w:r>
      <w:r w:rsidR="00BD1B8B" w:rsidRPr="005E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 xml:space="preserve"> означает —</w:t>
      </w:r>
      <w:r w:rsidRPr="005E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 xml:space="preserve"> «рыбное место».</w:t>
      </w:r>
      <w:proofErr w:type="gramEnd"/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С </w:t>
      </w:r>
      <w:r w:rsidR="00561DA8" w:rsidRPr="005E07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XVIII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. до </w:t>
      </w:r>
      <w:r w:rsidR="00561DA8" w:rsidRPr="005E07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965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gramEnd"/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 xml:space="preserve"> город пять раз менял статус села на город. С 1804</w:t>
      </w:r>
      <w:r w:rsidR="00561DA8" w:rsidRPr="005E07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1867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 гг. село. С </w:t>
      </w:r>
      <w:r w:rsidR="00561DA8" w:rsidRPr="005E07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868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 года город. В </w:t>
      </w:r>
      <w:r w:rsidR="00561DA8" w:rsidRPr="005E07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926</w:t>
      </w:r>
      <w:r w:rsidR="00561DA8" w:rsidRPr="005E07DA">
        <w:rPr>
          <w:rFonts w:ascii="Times New Roman" w:eastAsia="Times New Roman" w:hAnsi="Times New Roman" w:cs="Times New Roman"/>
          <w:sz w:val="28"/>
          <w:szCs w:val="28"/>
        </w:rPr>
        <w:t> году опять поселок. С момента обнаружения богатых залежей нефти и газа Сургут стал</w:t>
      </w:r>
      <w:r w:rsidR="00561DA8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быстро развиваться. И в </w:t>
      </w:r>
      <w:r w:rsidR="00561DA8"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1965</w:t>
      </w:r>
      <w:r w:rsidR="00561DA8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году ему снова присваивают статус города. Недалеко от города имеется археологический памятник</w:t>
      </w:r>
      <w:r w:rsidR="00BD1B8B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561DA8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="00561DA8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Барсова</w:t>
      </w:r>
      <w:proofErr w:type="spellEnd"/>
      <w:r w:rsidR="00561DA8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561DA8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Гора</w:t>
      </w:r>
      <w:r w:rsidR="005E07DA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r w:rsidR="00561DA8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относящийся</w:t>
      </w:r>
      <w:r w:rsidR="005E07DA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к </w:t>
      </w:r>
      <w:r w:rsidR="00561DA8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каменному веку Сургут признают столицей нефтепереработки и добычи в России.</w:t>
      </w:r>
    </w:p>
    <w:p w:rsidR="00987BD4" w:rsidRDefault="00561DA8" w:rsidP="00791C58">
      <w:pPr>
        <w:pStyle w:val="a6"/>
        <w:spacing w:before="100" w:beforeAutospacing="1" w:after="100" w:afterAutospacing="1" w:line="452" w:lineRule="atLeast"/>
        <w:ind w:left="0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Город Сургут неофициально является центром Ханты-Мансийского АО. Этот город самый большой находящийся в округе в </w:t>
      </w:r>
      <w:proofErr w:type="spellStart"/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Приобье</w:t>
      </w:r>
      <w:proofErr w:type="spellEnd"/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. 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В город можно попасть как по автотрассе, так и прибыть железнодорожным и воздушным 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 xml:space="preserve">транспортом. От автовокзала идёт улица Ленина, которая 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является главной улицей города.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Железнодорожный вокзал наоборот находиться на окраине города. Аэропорт располож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ен вообще за чертой города.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Город располагается на территории Западносибирской равнины. В тайге. Главная река региона – Обь. Её русло в районе города делится на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2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 рукава: В мае река освобождается ото льда. После схода льда на реке, уровень воды </w:t>
      </w:r>
      <w:proofErr w:type="gramStart"/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подымается</w:t>
      </w:r>
      <w:proofErr w:type="gramEnd"/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и река заливает пойму. Уровень воды приходит в норму только в августе. Расстояние между Сургутом и столицей России, Москвой составляет 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2889 километров.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В Сургуте в настоящее время проживает 308,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1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тысяч жителей. Ежегодно численность жителей увеличивается примерно на две тысячи.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17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марта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1785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года был утвержден первый герб Сургута</w:t>
      </w:r>
      <w:proofErr w:type="gramStart"/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В</w:t>
      </w:r>
      <w:proofErr w:type="gramEnd"/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1975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году, создали новый герб города на основе старого. На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BD1B8B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гербе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изображена лисица и снежинка, рассекающаяся буровой вышкой. Это изображение символизирует суровую природу и 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главную отрасль промышленности.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20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ноября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2003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году создали новый герб. На этом гербе изображение тоже только добавили позолоты в краску.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25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апреля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2005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 году помимо герба был утверждён и флаг города. Изображение на флаге 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повторяет изображение на гербе.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Город приравнен к районам Крайнего Севера, по климатическим показаниям. Зима в городе очень длинная и холодная. Средняя температура воздуха в зимнее время года составляет примерно – 20, 9. Снег выпадает в конце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октября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и держится до начала мая, снежный покров высокий. Заморозки замечены даже в июне. Летом температура составляет примерно 17,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5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– 18,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3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 градусов. В сентябре начинается классическая осень, </w:t>
      </w:r>
      <w:proofErr w:type="gramStart"/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из</w:t>
      </w:r>
      <w:proofErr w:type="gramEnd"/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– </w:t>
      </w:r>
      <w:proofErr w:type="gramStart"/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за</w:t>
      </w:r>
      <w:proofErr w:type="gramEnd"/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того что она очень короткая, поэтому она очень яркая и насыщенная, и 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длиться лишь до начала октября.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Время в городе не совпадает с </w:t>
      </w:r>
      <w:proofErr w:type="gramStart"/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М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осковским</w:t>
      </w:r>
      <w:proofErr w:type="gramEnd"/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. Разница составляет + </w:t>
      </w:r>
      <w:r w:rsidRPr="00C746B8">
        <w:rPr>
          <w:rFonts w:ascii="Times New Roman" w:eastAsia="Times New Roman" w:hAnsi="Times New Roman" w:cs="Times New Roman"/>
          <w:bCs/>
          <w:color w:val="363636"/>
          <w:sz w:val="28"/>
          <w:szCs w:val="28"/>
          <w:bdr w:val="none" w:sz="0" w:space="0" w:color="auto" w:frame="1"/>
        </w:rPr>
        <w:t>2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 часа.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Город располагается не далеко от леса, в котором много лесных сиб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ирских ягод и грибов.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Город Сургут является молодёжным городом. В городе идёт политика 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lastRenderedPageBreak/>
        <w:t>поддержки молодёжи и занятия для подростков. Для них создана сеть учреждений. К их числу относят различные центры, секции, музы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кальные и художественные школы.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Город Сургут проявляет свой облик, характер и образ жизни. Основанный, как село, четыреста лет назад, за несколько последних десятилетий, когда стал городом, очень вырос, и изменился. Всё это произошло потому что приехавшие в Сургут люди, не жалея своих сил вкладывались в город поднимали и развивали его, влож</w:t>
      </w:r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>или не только труд</w:t>
      </w:r>
      <w:proofErr w:type="gramStart"/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,</w:t>
      </w:r>
      <w:proofErr w:type="gramEnd"/>
      <w:r w:rsidR="004E2934"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но и душу.</w:t>
      </w:r>
      <w:r w:rsidRPr="00C746B8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Сибирь – суровый край и Сургут является символом современного севера, богатого и развивающегося быстрыми темпами.</w:t>
      </w:r>
    </w:p>
    <w:p w:rsidR="00791C58" w:rsidRPr="00791C58" w:rsidRDefault="00791C58" w:rsidP="00791C58">
      <w:pPr>
        <w:pStyle w:val="a6"/>
        <w:spacing w:before="100" w:beforeAutospacing="1" w:after="100" w:afterAutospacing="1" w:line="452" w:lineRule="atLeast"/>
        <w:ind w:left="0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791C58" w:rsidRDefault="00791C58" w:rsidP="00791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</w:t>
      </w:r>
      <w:r w:rsidR="005E07DA">
        <w:rPr>
          <w:rFonts w:ascii="Times New Roman" w:hAnsi="Times New Roman" w:cs="Times New Roman"/>
          <w:sz w:val="28"/>
          <w:szCs w:val="28"/>
        </w:rPr>
        <w:t xml:space="preserve">мом начале работы над проектом </w:t>
      </w:r>
      <w:r>
        <w:rPr>
          <w:rFonts w:ascii="Times New Roman" w:hAnsi="Times New Roman" w:cs="Times New Roman"/>
          <w:sz w:val="28"/>
          <w:szCs w:val="28"/>
        </w:rPr>
        <w:t xml:space="preserve"> мы поставили перед детьми</w:t>
      </w:r>
    </w:p>
    <w:p w:rsidR="004E2934" w:rsidRPr="00791C58" w:rsidRDefault="004E2934" w:rsidP="00791C58">
      <w:pPr>
        <w:rPr>
          <w:rFonts w:ascii="Times New Roman" w:hAnsi="Times New Roman" w:cs="Times New Roman"/>
          <w:sz w:val="28"/>
          <w:szCs w:val="28"/>
        </w:rPr>
      </w:pPr>
      <w:r w:rsidRPr="00C746B8">
        <w:rPr>
          <w:rFonts w:ascii="Times New Roman" w:hAnsi="Times New Roman" w:cs="Times New Roman"/>
          <w:bCs/>
          <w:color w:val="000000"/>
          <w:sz w:val="28"/>
          <w:szCs w:val="28"/>
        </w:rPr>
        <w:t>Основополагающий вопрос:</w:t>
      </w:r>
    </w:p>
    <w:p w:rsidR="004E2934" w:rsidRPr="00C746B8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Зачем улицам имена?</w:t>
      </w:r>
    </w:p>
    <w:p w:rsidR="00791C58" w:rsidRDefault="00791C58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bCs/>
          <w:color w:val="000000"/>
          <w:sz w:val="28"/>
          <w:szCs w:val="28"/>
        </w:rPr>
      </w:pPr>
    </w:p>
    <w:p w:rsidR="004E2934" w:rsidRPr="00C746B8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bCs/>
          <w:color w:val="000000"/>
          <w:sz w:val="28"/>
          <w:szCs w:val="28"/>
        </w:rPr>
        <w:t>Проблемный вопрос</w:t>
      </w:r>
    </w:p>
    <w:p w:rsidR="004E2934" w:rsidRPr="00C746B8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А знаешь ли ты, в честь кого названы улицы твоего района?</w:t>
      </w:r>
    </w:p>
    <w:p w:rsidR="004E2934" w:rsidRPr="00C746B8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bCs/>
          <w:color w:val="000000"/>
          <w:sz w:val="28"/>
          <w:szCs w:val="28"/>
        </w:rPr>
        <w:t>Учебные вопросы</w:t>
      </w:r>
    </w:p>
    <w:p w:rsidR="004E2934" w:rsidRPr="00C746B8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На какой улице ты живешь?</w:t>
      </w:r>
    </w:p>
    <w:p w:rsidR="004E2934" w:rsidRPr="00C746B8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Какие улицы являются главными в нашем городе?</w:t>
      </w:r>
    </w:p>
    <w:p w:rsidR="004E2934" w:rsidRPr="00C746B8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Почему в названиях улиц мы часто слышим фамилии?</w:t>
      </w:r>
    </w:p>
    <w:p w:rsidR="004E2934" w:rsidRDefault="004E2934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В честь, каких людей дают названия улицам? А могут ли названия улицы поменяться?</w:t>
      </w:r>
    </w:p>
    <w:p w:rsidR="00791C58" w:rsidRPr="00C746B8" w:rsidRDefault="00791C58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дать ответ на эти вопросы, мы разработали</w:t>
      </w:r>
    </w:p>
    <w:p w:rsidR="005C00AA" w:rsidRPr="00C746B8" w:rsidRDefault="005C00AA" w:rsidP="00C746B8">
      <w:pPr>
        <w:rPr>
          <w:rFonts w:ascii="Times New Roman" w:hAnsi="Times New Roman" w:cs="Times New Roman"/>
          <w:sz w:val="28"/>
          <w:szCs w:val="28"/>
        </w:rPr>
      </w:pPr>
    </w:p>
    <w:p w:rsidR="000542A7" w:rsidRPr="00791C58" w:rsidRDefault="00791C58" w:rsidP="00C746B8">
      <w:pPr>
        <w:rPr>
          <w:rFonts w:ascii="Times New Roman" w:hAnsi="Times New Roman" w:cs="Times New Roman"/>
          <w:b/>
          <w:sz w:val="28"/>
          <w:szCs w:val="28"/>
        </w:rPr>
      </w:pPr>
      <w:r w:rsidRPr="00791C58">
        <w:rPr>
          <w:rFonts w:ascii="Times New Roman" w:hAnsi="Times New Roman" w:cs="Times New Roman"/>
          <w:b/>
          <w:sz w:val="28"/>
          <w:szCs w:val="28"/>
        </w:rPr>
        <w:t>п</w:t>
      </w:r>
      <w:r w:rsidR="000542A7" w:rsidRPr="00791C58">
        <w:rPr>
          <w:rFonts w:ascii="Times New Roman" w:hAnsi="Times New Roman" w:cs="Times New Roman"/>
          <w:b/>
          <w:sz w:val="28"/>
          <w:szCs w:val="28"/>
        </w:rPr>
        <w:t>ерспективный план работы с детьми</w:t>
      </w:r>
    </w:p>
    <w:p w:rsidR="005C00AA" w:rsidRPr="00791C58" w:rsidRDefault="008C1E79" w:rsidP="00C746B8">
      <w:pPr>
        <w:spacing w:before="201" w:after="20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C58">
        <w:rPr>
          <w:rFonts w:ascii="Times New Roman" w:hAnsi="Times New Roman" w:cs="Times New Roman"/>
          <w:b/>
          <w:sz w:val="28"/>
          <w:szCs w:val="28"/>
        </w:rPr>
        <w:t xml:space="preserve">Беседы с детьми </w:t>
      </w:r>
      <w:r w:rsidR="005C00AA" w:rsidRPr="00791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hAnsi="Times New Roman" w:cs="Times New Roman"/>
          <w:sz w:val="28"/>
          <w:szCs w:val="28"/>
        </w:rPr>
      </w:pPr>
      <w:r w:rsidRPr="00C746B8">
        <w:rPr>
          <w:rFonts w:ascii="Times New Roman" w:hAnsi="Times New Roman" w:cs="Times New Roman"/>
          <w:sz w:val="28"/>
          <w:szCs w:val="28"/>
        </w:rPr>
        <w:t>«Мой город», «Почему я люблю Сургут», «Люди нашего города», «Моя семья», «Семейные традиции», «Профессии моих родителей», «Край, в котором я живу», «Герб нашего города», «Достопримечательности Сургута»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hAnsi="Times New Roman" w:cs="Times New Roman"/>
          <w:sz w:val="28"/>
          <w:szCs w:val="28"/>
        </w:rPr>
      </w:pPr>
      <w:r w:rsidRPr="00C746B8">
        <w:rPr>
          <w:rFonts w:ascii="Times New Roman" w:hAnsi="Times New Roman" w:cs="Times New Roman"/>
          <w:sz w:val="28"/>
          <w:szCs w:val="28"/>
        </w:rPr>
        <w:t xml:space="preserve">Цель: расширять представление детей о родном крае, о городе. Развивать желание поделиться своими мыслями и впечатлениями о семье и семейных традициях со сверстниками. Воспитывать чувство гордости за </w:t>
      </w:r>
      <w:proofErr w:type="gramStart"/>
      <w:r w:rsidRPr="00C746B8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C746B8">
        <w:rPr>
          <w:rFonts w:ascii="Times New Roman" w:hAnsi="Times New Roman" w:cs="Times New Roman"/>
          <w:sz w:val="28"/>
          <w:szCs w:val="28"/>
        </w:rPr>
        <w:t xml:space="preserve"> близких, малую Родину.</w:t>
      </w:r>
    </w:p>
    <w:p w:rsidR="005C00AA" w:rsidRPr="00791C58" w:rsidRDefault="005C00AA" w:rsidP="00C746B8">
      <w:pPr>
        <w:spacing w:before="201" w:after="20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C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матривание 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hAnsi="Times New Roman" w:cs="Times New Roman"/>
          <w:sz w:val="28"/>
          <w:szCs w:val="28"/>
        </w:rPr>
      </w:pPr>
      <w:r w:rsidRPr="00C746B8">
        <w:rPr>
          <w:rFonts w:ascii="Times New Roman" w:hAnsi="Times New Roman" w:cs="Times New Roman"/>
          <w:sz w:val="28"/>
          <w:szCs w:val="28"/>
        </w:rPr>
        <w:t xml:space="preserve">Иллюстраций, альбомов, </w:t>
      </w:r>
      <w:r w:rsidR="008C1E79" w:rsidRPr="00C746B8">
        <w:rPr>
          <w:rFonts w:ascii="Times New Roman" w:hAnsi="Times New Roman" w:cs="Times New Roman"/>
          <w:sz w:val="28"/>
          <w:szCs w:val="28"/>
        </w:rPr>
        <w:t>специально подобранной литературы о родном крае и городе.</w:t>
      </w:r>
    </w:p>
    <w:p w:rsidR="008C1E79" w:rsidRPr="00C746B8" w:rsidRDefault="008C1E79" w:rsidP="00C746B8">
      <w:pPr>
        <w:spacing w:before="201" w:after="201" w:line="240" w:lineRule="auto"/>
        <w:rPr>
          <w:rFonts w:ascii="Times New Roman" w:hAnsi="Times New Roman" w:cs="Times New Roman"/>
          <w:sz w:val="28"/>
          <w:szCs w:val="28"/>
        </w:rPr>
      </w:pPr>
      <w:r w:rsidRPr="00C746B8">
        <w:rPr>
          <w:rFonts w:ascii="Times New Roman" w:hAnsi="Times New Roman" w:cs="Times New Roman"/>
          <w:sz w:val="28"/>
          <w:szCs w:val="28"/>
        </w:rPr>
        <w:t>Цель: расширять представление о родном крае, желание делиться впечатлениями, воспитывать чувство гордости за край, в котором мы живем.</w:t>
      </w:r>
    </w:p>
    <w:p w:rsidR="008C1E79" w:rsidRPr="00791C58" w:rsidRDefault="008C1E79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791C58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Просмотр презентации</w:t>
      </w:r>
    </w:p>
    <w:p w:rsidR="008C1E79" w:rsidRPr="00C746B8" w:rsidRDefault="008C1E79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«Улицы Сургута», «Великие люди нашего города», «Как прекрасен наш Сургут»</w:t>
      </w:r>
    </w:p>
    <w:p w:rsidR="008C1E79" w:rsidRPr="00C746B8" w:rsidRDefault="008C1E79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Цель: расширять представление о родном городе, о заслуженных людях, прославивших наш Сургут.</w:t>
      </w:r>
    </w:p>
    <w:p w:rsidR="008C1E79" w:rsidRPr="00791C58" w:rsidRDefault="008C1E79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791C58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Сюжетно – ролевые игры</w:t>
      </w:r>
    </w:p>
    <w:p w:rsidR="008C1E79" w:rsidRPr="00C746B8" w:rsidRDefault="008C1E79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«Путешествие по Сургуту», «Путешествие по Оби», «Мы – нефтяники», «Семья»,</w:t>
      </w:r>
    </w:p>
    <w:p w:rsidR="008C1E79" w:rsidRPr="00C746B8" w:rsidRDefault="008C1E79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Цель: расширять представление о родном крае, умение применять накопленный опыт  на практике, в играх.</w:t>
      </w:r>
    </w:p>
    <w:p w:rsidR="008C1E79" w:rsidRPr="00791C58" w:rsidRDefault="008C1E79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791C58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Дидактические игры</w:t>
      </w:r>
    </w:p>
    <w:p w:rsidR="008C1E79" w:rsidRPr="00C746B8" w:rsidRDefault="008C1E79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proofErr w:type="gramStart"/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«Профессии», «Кому, что нужно для труда», </w:t>
      </w:r>
      <w:r w:rsidR="005E07DA">
        <w:rPr>
          <w:rFonts w:ascii="Times New Roman" w:eastAsia="Times New Roman" w:hAnsi="Times New Roman" w:cs="Times New Roman"/>
          <w:color w:val="383838"/>
          <w:sz w:val="28"/>
          <w:szCs w:val="28"/>
        </w:rPr>
        <w:t>«</w:t>
      </w: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Строим дом», «</w:t>
      </w:r>
      <w:r w:rsidR="00B17E4E"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Цепочка из предметов»,  «Перелетные птицы», «Город, село»</w:t>
      </w:r>
      <w:proofErr w:type="gramEnd"/>
    </w:p>
    <w:p w:rsidR="00B17E4E" w:rsidRPr="00C746B8" w:rsidRDefault="00B17E4E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Цель: закрепить полученные знания в игре, умение применять накопленный опыт на практике. Закрепить название профессий, их предназначение.</w:t>
      </w:r>
    </w:p>
    <w:p w:rsidR="00B17E4E" w:rsidRPr="00791C58" w:rsidRDefault="00B17E4E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791C58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Чтение художественной литературы</w:t>
      </w:r>
    </w:p>
    <w:p w:rsidR="00B17E4E" w:rsidRPr="00C746B8" w:rsidRDefault="007408E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proofErr w:type="gramStart"/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З</w:t>
      </w:r>
      <w:proofErr w:type="gramEnd"/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Александрова «Родина», С Михалков «Моя улица», С </w:t>
      </w:r>
      <w:proofErr w:type="spellStart"/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Баруздин</w:t>
      </w:r>
      <w:proofErr w:type="spellEnd"/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«Страна, где мы живем»</w:t>
      </w:r>
    </w:p>
    <w:p w:rsidR="007408EA" w:rsidRPr="00C746B8" w:rsidRDefault="007408E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Загадывание загадок, </w:t>
      </w:r>
    </w:p>
    <w:p w:rsidR="007408EA" w:rsidRPr="00C746B8" w:rsidRDefault="007408E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чтение разучивание пословиц, </w:t>
      </w:r>
    </w:p>
    <w:p w:rsidR="007408EA" w:rsidRPr="00C746B8" w:rsidRDefault="007408E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прослушивание песни </w:t>
      </w:r>
      <w:proofErr w:type="gramStart"/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Ю</w:t>
      </w:r>
      <w:proofErr w:type="gramEnd"/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Антонова «Есть улицы центральные»</w:t>
      </w:r>
    </w:p>
    <w:p w:rsidR="007408EA" w:rsidRPr="00C746B8" w:rsidRDefault="007408E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Цель: с помощью художественного слова расширять представление детей о России и малой Родине.</w:t>
      </w:r>
    </w:p>
    <w:p w:rsidR="007408EA" w:rsidRPr="00C746B8" w:rsidRDefault="007408E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7408EA" w:rsidRPr="00C746B8" w:rsidRDefault="007408EA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C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Д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й город - Сургут»</w:t>
      </w:r>
    </w:p>
    <w:p w:rsidR="007408EA" w:rsidRPr="00C746B8" w:rsidRDefault="007408EA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 w:rsidR="00C746B8" w:rsidRPr="00C74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4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патриотических чувств, умения анализировать окружающий мир.</w:t>
      </w:r>
    </w:p>
    <w:p w:rsidR="007408EA" w:rsidRPr="00C746B8" w:rsidRDefault="007408EA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7408EA" w:rsidRPr="00C746B8" w:rsidRDefault="007408EA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Уточнить и систематизировать знания детей о названии города, его истории, достопримечательностях, улицах города.</w:t>
      </w:r>
    </w:p>
    <w:p w:rsidR="007408EA" w:rsidRPr="00C746B8" w:rsidRDefault="007408EA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ширить словарный запас детей:</w:t>
      </w:r>
    </w:p>
    <w:p w:rsidR="007408EA" w:rsidRPr="00C746B8" w:rsidRDefault="007408EA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: площадь, улица, герб, памятник, обелиск, достопримечательности, церковь, храм, библиотека, спорткомплекс, буровые станции</w:t>
      </w:r>
      <w:proofErr w:type="gramEnd"/>
    </w:p>
    <w:p w:rsidR="007408EA" w:rsidRPr="00C746B8" w:rsidRDefault="007408EA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ки: красивый, молодой, большой, 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ая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, узкая, кирпичный, панельный, зеленый;</w:t>
      </w:r>
    </w:p>
    <w:p w:rsidR="007408EA" w:rsidRPr="00C746B8" w:rsidRDefault="007408EA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: любоваться, беречь, любить, заботиться, изучать, работать, ухаживать</w:t>
      </w:r>
    </w:p>
    <w:p w:rsidR="007408EA" w:rsidRPr="00C746B8" w:rsidRDefault="007408EA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ть умение правильно строить предложение, отвечать полным предложением.</w:t>
      </w:r>
    </w:p>
    <w:p w:rsidR="007408EA" w:rsidRPr="00791C58" w:rsidRDefault="007408EA" w:rsidP="00791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ывать любовь к родному городу, его жителям, желание заботиться о городе, поддерживать чистоту и порядок.</w:t>
      </w:r>
    </w:p>
    <w:p w:rsidR="007408EA" w:rsidRPr="00C746B8" w:rsidRDefault="007408E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7408EA" w:rsidRPr="00791C58" w:rsidRDefault="00C746B8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791C58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Работа с родителями</w:t>
      </w:r>
    </w:p>
    <w:p w:rsidR="00C746B8" w:rsidRPr="00791C58" w:rsidRDefault="00C746B8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791C58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Консультации</w:t>
      </w:r>
    </w:p>
    <w:p w:rsidR="005C00AA" w:rsidRPr="00C746B8" w:rsidRDefault="00C746B8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«Воспитание любви к родному краю»</w:t>
      </w:r>
    </w:p>
    <w:p w:rsidR="00C746B8" w:rsidRPr="00C746B8" w:rsidRDefault="00C746B8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«Воспитание любви к родному городу»</w:t>
      </w:r>
    </w:p>
    <w:p w:rsidR="00C746B8" w:rsidRPr="00C746B8" w:rsidRDefault="00C746B8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791C58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Подбор детской литературы</w:t>
      </w: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для совместного чтения с детьми.</w:t>
      </w:r>
    </w:p>
    <w:p w:rsidR="00C746B8" w:rsidRPr="00C746B8" w:rsidRDefault="00C746B8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С помощью специальной литературы, интернета, информации из библиотеки совместно с детьми </w:t>
      </w:r>
      <w:r w:rsidRPr="00791C58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составление небольшого рассказа</w:t>
      </w: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о происхождении и названии улицы, на которой они живут</w:t>
      </w:r>
    </w:p>
    <w:p w:rsidR="005E07DA" w:rsidRDefault="005E07D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В ходе работы с детьми по данному вопросу в саду и дома с родителями, выяснили, что улицы в Сургуте носят названия значимых событий в нашей стране: 50 лет ВЛКСМ, 30 лет Победы, 60 лет Октября.</w:t>
      </w:r>
    </w:p>
    <w:p w:rsidR="005E07DA" w:rsidRDefault="005E07D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Улицы, означающие единство народа в каких-либо событиях: Энтузиасто</w:t>
      </w:r>
      <w:r w:rsidR="001E1D3A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в, </w:t>
      </w:r>
      <w:proofErr w:type="gramStart"/>
      <w:r w:rsidR="001E1D3A">
        <w:rPr>
          <w:rFonts w:ascii="Times New Roman" w:eastAsia="Times New Roman" w:hAnsi="Times New Roman" w:cs="Times New Roman"/>
          <w:color w:val="383838"/>
          <w:sz w:val="28"/>
          <w:szCs w:val="28"/>
        </w:rPr>
        <w:t>Индустриальная</w:t>
      </w:r>
      <w:proofErr w:type="gramEnd"/>
      <w:r w:rsidR="001E1D3A">
        <w:rPr>
          <w:rFonts w:ascii="Times New Roman" w:eastAsia="Times New Roman" w:hAnsi="Times New Roman" w:cs="Times New Roman"/>
          <w:color w:val="383838"/>
          <w:sz w:val="28"/>
          <w:szCs w:val="28"/>
        </w:rPr>
        <w:t>, Просвещения, Профсоюзов, Магистральная.</w:t>
      </w:r>
    </w:p>
    <w:p w:rsidR="001E1D3A" w:rsidRDefault="001E1D3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Улицы, связанные с профессиями нашего города: Нефтяников, </w:t>
      </w: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Геологическая</w:t>
      </w:r>
      <w:proofErr w:type="gram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 Энергетиков.</w:t>
      </w:r>
    </w:p>
    <w:p w:rsidR="001E1D3A" w:rsidRDefault="001E1D3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Улицы, названные в честь великих людей нашей страны: Ленина, Гагарина. Отметили, что главная улица Сургута – улица Ленина.</w:t>
      </w:r>
    </w:p>
    <w:p w:rsidR="001E1D3A" w:rsidRDefault="001E1D3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Очень много</w:t>
      </w:r>
      <w:proofErr w:type="gram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улиц названных в честь поэтов и писателей: Крылова, </w:t>
      </w:r>
      <w:proofErr w:type="spell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Грибоедова</w:t>
      </w:r>
      <w:proofErr w:type="spell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 Чехова, Пушкина, Лермонтова, Островского.</w:t>
      </w:r>
    </w:p>
    <w:p w:rsidR="001E1D3A" w:rsidRDefault="001E1D3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В нашем городе идет активное строительство. Город разрастается, появляются новые улицы и квартала. Улицам дают названия в честь первопроходцев и значимых людей в освоении нефтяной отрасли: </w:t>
      </w:r>
      <w:proofErr w:type="spell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Кукуевицкого</w:t>
      </w:r>
      <w:proofErr w:type="spell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Мелик</w:t>
      </w:r>
      <w:proofErr w:type="spell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Карамова</w:t>
      </w:r>
      <w:proofErr w:type="spell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Показаньева</w:t>
      </w:r>
      <w:proofErr w:type="spell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,</w:t>
      </w:r>
      <w:r w:rsidR="00101F09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="00101F09">
        <w:rPr>
          <w:rFonts w:ascii="Times New Roman" w:eastAsia="Times New Roman" w:hAnsi="Times New Roman" w:cs="Times New Roman"/>
          <w:color w:val="383838"/>
          <w:sz w:val="28"/>
          <w:szCs w:val="28"/>
        </w:rPr>
        <w:t>Кайдалова</w:t>
      </w:r>
      <w:proofErr w:type="spellEnd"/>
      <w:r w:rsidR="00101F09">
        <w:rPr>
          <w:rFonts w:ascii="Times New Roman" w:eastAsia="Times New Roman" w:hAnsi="Times New Roman" w:cs="Times New Roman"/>
          <w:color w:val="383838"/>
          <w:sz w:val="28"/>
          <w:szCs w:val="28"/>
        </w:rPr>
        <w:t>, Щепеткина.</w:t>
      </w:r>
    </w:p>
    <w:p w:rsidR="00101F09" w:rsidRDefault="00101F09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lastRenderedPageBreak/>
        <w:t>Совместно с детьми выяснили, что улицы во многих городах носят одинаковое название.</w:t>
      </w:r>
    </w:p>
    <w:p w:rsidR="00101F09" w:rsidRDefault="00101F09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Также, как</w:t>
      </w:r>
      <w:proofErr w:type="gram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и города, улицы могут менять свое название.</w:t>
      </w:r>
    </w:p>
    <w:p w:rsidR="00101F09" w:rsidRDefault="00101F09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Горький – Нижний Новгород, Свердловск – Екатеринбург, Ленингра</w:t>
      </w: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д-</w:t>
      </w:r>
      <w:proofErr w:type="gram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Санкт- Петербург.</w:t>
      </w:r>
    </w:p>
    <w:p w:rsidR="00101F09" w:rsidRDefault="00101F09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Улицы в </w:t>
      </w:r>
      <w:proofErr w:type="spell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Сугруте</w:t>
      </w:r>
      <w:proofErr w:type="spell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: Магистральная </w:t>
      </w: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>–Л</w:t>
      </w:r>
      <w:proofErr w:type="gramEnd"/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енина, </w:t>
      </w:r>
      <w:r w:rsidR="008C2E8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Магистральная- </w:t>
      </w:r>
      <w:proofErr w:type="spellStart"/>
      <w:r w:rsidR="008C2E84">
        <w:rPr>
          <w:rFonts w:ascii="Times New Roman" w:eastAsia="Times New Roman" w:hAnsi="Times New Roman" w:cs="Times New Roman"/>
          <w:color w:val="383838"/>
          <w:sz w:val="28"/>
          <w:szCs w:val="28"/>
        </w:rPr>
        <w:t>Кукуевицкого</w:t>
      </w:r>
      <w:proofErr w:type="spellEnd"/>
      <w:r w:rsidR="008C2E84">
        <w:rPr>
          <w:rFonts w:ascii="Times New Roman" w:eastAsia="Times New Roman" w:hAnsi="Times New Roman" w:cs="Times New Roman"/>
          <w:color w:val="383838"/>
          <w:sz w:val="28"/>
          <w:szCs w:val="28"/>
        </w:rPr>
        <w:t>.</w:t>
      </w: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5C00AA" w:rsidRPr="00223651" w:rsidRDefault="00791C58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По окончании проекта у детей</w:t>
      </w:r>
    </w:p>
    <w:p w:rsidR="00791C58" w:rsidRPr="00C746B8" w:rsidRDefault="00791C58" w:rsidP="00791C5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лись</w:t>
      </w:r>
      <w:r w:rsidRPr="00C746B8">
        <w:rPr>
          <w:color w:val="000000"/>
          <w:sz w:val="28"/>
          <w:szCs w:val="28"/>
        </w:rPr>
        <w:t xml:space="preserve"> знания об улицах родного города, их истории, достопримечательностях.</w:t>
      </w:r>
    </w:p>
    <w:p w:rsidR="00791C58" w:rsidRPr="00C746B8" w:rsidRDefault="00791C58" w:rsidP="00791C5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лись</w:t>
      </w:r>
      <w:r w:rsidRPr="00C746B8">
        <w:rPr>
          <w:color w:val="000000"/>
          <w:sz w:val="28"/>
          <w:szCs w:val="28"/>
        </w:rPr>
        <w:t xml:space="preserve"> ориентироваться на улицах родного города.</w:t>
      </w:r>
    </w:p>
    <w:p w:rsidR="00791C58" w:rsidRPr="00C746B8" w:rsidRDefault="00791C58" w:rsidP="00791C5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ились </w:t>
      </w:r>
      <w:r w:rsidRPr="00C746B8">
        <w:rPr>
          <w:color w:val="000000"/>
          <w:sz w:val="28"/>
          <w:szCs w:val="28"/>
        </w:rPr>
        <w:t xml:space="preserve"> организовать сюжетно-ролевые игры на основе полученных знаний.</w:t>
      </w:r>
    </w:p>
    <w:p w:rsidR="00791C58" w:rsidRPr="00C746B8" w:rsidRDefault="00791C58" w:rsidP="00791C5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 родителей</w:t>
      </w:r>
    </w:p>
    <w:p w:rsidR="00791C58" w:rsidRPr="00C746B8" w:rsidRDefault="00791C58" w:rsidP="00791C5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лся интерес</w:t>
      </w:r>
      <w:r w:rsidRPr="00C746B8">
        <w:rPr>
          <w:color w:val="000000"/>
          <w:sz w:val="28"/>
          <w:szCs w:val="28"/>
        </w:rPr>
        <w:t xml:space="preserve"> к совместной деятельности детей, педагогов и родителей.</w:t>
      </w:r>
    </w:p>
    <w:p w:rsidR="00791C58" w:rsidRPr="00C746B8" w:rsidRDefault="00223651" w:rsidP="00791C5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ошли п</w:t>
      </w:r>
      <w:r w:rsidR="00791C58" w:rsidRPr="00C746B8">
        <w:rPr>
          <w:color w:val="000000"/>
          <w:sz w:val="28"/>
          <w:szCs w:val="28"/>
        </w:rPr>
        <w:t>озитивные изменения в стиле взаимодействия ребенок-родитель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C746B8" w:rsidRDefault="00C746B8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C2E84" w:rsidRPr="00C746B8" w:rsidRDefault="008C2E84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351FC6" w:rsidRDefault="00351FC6" w:rsidP="00351FC6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lastRenderedPageBreak/>
        <w:t>Приложение</w:t>
      </w:r>
    </w:p>
    <w:p w:rsidR="0048386B" w:rsidRDefault="00A21004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35pt;height:339.9pt;mso-position-horizontal-relative:char;mso-position-vertical-relative:line">
            <v:imagedata r:id="rId6" o:title="20200326_114535"/>
          </v:shape>
        </w:pict>
      </w:r>
    </w:p>
    <w:p w:rsidR="0048386B" w:rsidRDefault="00A21004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pict>
          <v:shape id="_x0000_i1026" type="#_x0000_t75" style="width:467.15pt;height:350.8pt;mso-position-horizontal-relative:char;mso-position-vertical-relative:line">
            <v:imagedata r:id="rId7" o:title="20200326_114400"/>
          </v:shape>
        </w:pict>
      </w:r>
    </w:p>
    <w:p w:rsidR="0048386B" w:rsidRDefault="00A21004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lastRenderedPageBreak/>
        <w:pict>
          <v:shape id="_x0000_i1027" type="#_x0000_t75" style="width:467.15pt;height:350.8pt;mso-position-horizontal-relative:char;mso-position-vertical-relative:line">
            <v:imagedata r:id="rId8" o:title="20200326_114238"/>
          </v:shape>
        </w:pict>
      </w:r>
    </w:p>
    <w:p w:rsidR="0048386B" w:rsidRDefault="00A21004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pict>
          <v:shape id="_x0000_i1028" type="#_x0000_t75" style="width:467.15pt;height:350.8pt;mso-position-horizontal-relative:char;mso-position-vertical-relative:line">
            <v:imagedata r:id="rId9" o:title="20200326_114230"/>
          </v:shape>
        </w:pict>
      </w:r>
    </w:p>
    <w:p w:rsidR="0048386B" w:rsidRDefault="00A21004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lastRenderedPageBreak/>
        <w:pict>
          <v:shape id="_x0000_i1029" type="#_x0000_t75" style="width:464.65pt;height:349.1pt;mso-position-horizontal-relative:char;mso-position-vertical-relative:line">
            <v:imagedata r:id="rId10" o:title="20200326_114125" croptop="18212f" cropbottom="10851f" cropright="941f"/>
          </v:shape>
        </w:pict>
      </w:r>
    </w:p>
    <w:p w:rsidR="0048386B" w:rsidRDefault="00A21004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pict>
          <v:shape id="_x0000_i1030" type="#_x0000_t75" style="width:478.9pt;height:336.55pt;mso-position-horizontal-relative:char;mso-position-vertical-relative:line">
            <v:imagedata r:id="rId11" o:title="20200326_113957" croptop="3708f" cropbottom="10579f" cropleft="11861f" cropright="-1216f"/>
          </v:shape>
        </w:pict>
      </w:r>
    </w:p>
    <w:p w:rsidR="0048386B" w:rsidRDefault="00A21004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lastRenderedPageBreak/>
        <w:pict>
          <v:shape id="_x0000_i1031" type="#_x0000_t75" style="width:467.15pt;height:349.95pt;mso-position-horizontal-relative:char;mso-position-vertical-relative:line">
            <v:imagedata r:id="rId12" o:title="20200326_113952"/>
          </v:shape>
        </w:pict>
      </w:r>
    </w:p>
    <w:p w:rsidR="0048386B" w:rsidRDefault="00A21004" w:rsidP="0048386B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pict>
          <v:shape id="_x0000_i1032" type="#_x0000_t75" style="width:467.15pt;height:350.8pt;mso-position-horizontal-relative:char;mso-position-vertical-relative:line">
            <v:imagedata r:id="rId13" o:title="20200326_113941"/>
          </v:shape>
        </w:pict>
      </w:r>
    </w:p>
    <w:p w:rsidR="0048386B" w:rsidRDefault="00351FC6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lastRenderedPageBreak/>
        <w:t>Просмотр презентаций</w:t>
      </w:r>
    </w:p>
    <w:p w:rsidR="0048386B" w:rsidRDefault="00A21004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pict>
          <v:shape id="_x0000_i1033" type="#_x0000_t75" style="width:406.9pt;height:541.65pt;mso-position-horizontal-relative:char;mso-position-vertical-relative:line">
            <v:imagedata r:id="rId14" o:title="20200326_093846"/>
          </v:shape>
        </w:pict>
      </w:r>
    </w:p>
    <w:p w:rsidR="0048386B" w:rsidRDefault="00A21004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lastRenderedPageBreak/>
        <w:pict>
          <v:shape id="_x0000_i1034" type="#_x0000_t75" style="width:429.5pt;height:572.65pt;mso-position-horizontal-relative:char;mso-position-vertical-relative:line">
            <v:imagedata r:id="rId15" o:title="20200326_093828"/>
          </v:shape>
        </w:pict>
      </w:r>
    </w:p>
    <w:p w:rsidR="0048386B" w:rsidRDefault="00A21004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lastRenderedPageBreak/>
        <w:pict>
          <v:shape id="_x0000_i1035" type="#_x0000_t75" style="width:457.1pt;height:608.65pt;mso-position-horizontal-relative:char;mso-position-vertical-relative:line">
            <v:imagedata r:id="rId16" o:title="20200326_093824"/>
          </v:shape>
        </w:pict>
      </w:r>
    </w:p>
    <w:p w:rsidR="00351FC6" w:rsidRPr="00D32B33" w:rsidRDefault="00A21004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3E4EBF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lastRenderedPageBreak/>
        <w:pict>
          <v:shape id="_x0000_i1036" type="#_x0000_t75" style="width:467.15pt;height:350.8pt">
            <v:imagedata r:id="rId17" o:title="20200211_101434"/>
          </v:shape>
        </w:pict>
      </w: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48386B" w:rsidRDefault="0048386B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8032AF" w:rsidRPr="00C746B8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бота с родителями.</w:t>
      </w:r>
    </w:p>
    <w:p w:rsidR="00351FC6" w:rsidRDefault="00351FC6" w:rsidP="00803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32AF" w:rsidRPr="008032AF" w:rsidRDefault="008032AF" w:rsidP="008032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ы об улице, на которой я живу.</w:t>
      </w: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0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ица 30 лет Победы</w:t>
      </w: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: история названия и ее достопримечательности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«Типовой дом с типовыми квартирами, в двери которых врезан типовой замок» -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езобетонное счастье к </w:t>
      </w:r>
      <w:proofErr w:type="spell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янам</w:t>
      </w:r>
      <w:proofErr w:type="spellEnd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о с началом массовой застройки улицы Строителей.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ы смотрели кинофильм «Ирония судьбы, или С легким паром!» с интересо</w:t>
      </w:r>
      <w:proofErr w:type="gram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ь в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е</w:t>
      </w:r>
      <w:proofErr w:type="gramEnd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 была улица Строителей, где активно строили типовые дома. Куда же она исчезла?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Да, собственно, никуда. Она разрослась до размеров района Строителей. А сама, давшая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целому району, была переименована в 1975 году в улицу 30 лет Победы в честь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щины Победы в Великой Отечественной войне.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ой историей обладает улица, которая сегодня носит имя 30 лет Победы.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ца Строителей раньше </w:t>
      </w:r>
      <w:proofErr w:type="gram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ла из себя</w:t>
      </w:r>
      <w:proofErr w:type="gramEnd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льное зрелище. Вспоминает ветеран-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строитель Павел Кравченко: «В 1966 году на ней не было ни капитальных домов, ни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х дорог. На правой стороне улицы стояли наши бараки. Они были сделаны из горбыля,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обложенного</w:t>
      </w:r>
      <w:proofErr w:type="gramEnd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ем. Крыша была настолько дырявой, что через нее можно было увидеть ночью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зеезды</w:t>
      </w:r>
      <w:proofErr w:type="spellEnd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. Вместо печек мы использовали двухсотлитровые стальные бочки. Ночью они быстро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остывали, и мы мерзли.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и ночью не давали покоя тучи комаров. Еще бы! Ведь болота рядом с городом никто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ушал. По сути дела, мы в те времена отвоевывали пространство для жизни у тайги, И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лось ощущение, что комары - это армия, призванная прогнать нас, чужаков</w:t>
      </w:r>
      <w:proofErr w:type="gram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деревянные двухэтажные дома были построены </w:t>
      </w:r>
      <w:proofErr w:type="spell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отрядом</w:t>
      </w:r>
      <w:proofErr w:type="spellEnd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. Их можно найти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ДК «Строитель». В эти дома заселились и работники треста «</w:t>
      </w:r>
      <w:proofErr w:type="spell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газстрой</w:t>
      </w:r>
      <w:proofErr w:type="spellEnd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который </w:t>
      </w:r>
      <w:proofErr w:type="gram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1966 году также начал возведение деревяшек.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Улицу 30 лет Победы можно назвать самой автомобильной улицей Сургута. Транспортная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грузка на улицу велика. Ведь она, по сути, является одним из трех путей, по которым можно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хать из западной части Сургута в </w:t>
      </w:r>
      <w:proofErr w:type="gram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ую</w:t>
      </w:r>
      <w:proofErr w:type="gramEnd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. Раньше на улице 30 лет Победы можно было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встретить оленьи упряжки. В ДК «Строитель» приезжали ханты. Местная детвора около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культуры могла прокатиться на упряжке и покормить оленя. Ханты тем временем получали</w:t>
      </w:r>
    </w:p>
    <w:p w:rsidR="008032AF" w:rsidRPr="00D45B79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порцию цивилизованного отдыха в виде концертов или кинофильмов.</w:t>
      </w:r>
    </w:p>
    <w:p w:rsidR="008032AF" w:rsidRPr="008032AF" w:rsidRDefault="008032AF" w:rsidP="00803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32AF" w:rsidRPr="00D45B79" w:rsidRDefault="008032AF" w:rsidP="00803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Шепелев</w:t>
      </w:r>
      <w:proofErr w:type="spellEnd"/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ём</w:t>
      </w:r>
    </w:p>
    <w:p w:rsidR="008032AF" w:rsidRPr="00D45B79" w:rsidRDefault="008032AF" w:rsidP="00803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7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8</w:t>
      </w: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51FC6" w:rsidRPr="008032AF" w:rsidRDefault="00351FC6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263971306bb178b27d1e200a5c980378s3"/>
        <w:pBdr>
          <w:bottom w:val="single" w:sz="6" w:space="0" w:color="A2A9B1"/>
        </w:pBdr>
        <w:spacing w:before="201" w:beforeAutospacing="0" w:after="50" w:afterAutospacing="0"/>
        <w:rPr>
          <w:sz w:val="28"/>
          <w:szCs w:val="28"/>
        </w:rPr>
      </w:pPr>
      <w:r w:rsidRPr="008032AF">
        <w:rPr>
          <w:rStyle w:val="345ef3c3a60bd82c0f33798e53b392f2bumpedfont15"/>
          <w:b/>
          <w:bCs/>
          <w:sz w:val="28"/>
          <w:szCs w:val="28"/>
        </w:rPr>
        <w:lastRenderedPageBreak/>
        <w:t>Улица Энергетиков</w:t>
      </w:r>
      <w:bookmarkStart w:id="0" w:name="028d062fa40eb7b060203bb28d4d468e_GoBack"/>
      <w:bookmarkEnd w:id="0"/>
    </w:p>
    <w:p w:rsidR="008032AF" w:rsidRPr="008032AF" w:rsidRDefault="008032AF" w:rsidP="008032AF">
      <w:pPr>
        <w:pStyle w:val="4027222b88094bf7585c57fa3c705ec6s5"/>
        <w:spacing w:beforeAutospacing="0" w:afterAutospacing="0"/>
        <w:rPr>
          <w:sz w:val="28"/>
          <w:szCs w:val="28"/>
        </w:rPr>
      </w:pPr>
      <w:r w:rsidRPr="008032AF">
        <w:rPr>
          <w:rStyle w:val="345ef3c3a60bd82c0f33798e53b392f2bumpedfont15"/>
          <w:sz w:val="28"/>
          <w:szCs w:val="28"/>
        </w:rPr>
        <w:t>В прежние времена в самом центре города располагалась и улица Энергетиков. Улица строилась для энергетиков, поэтому и была названа в честь людей этой замечательной профессии. На этой улице находится лицей №2. Раньше это была средняя школа №9. Построили её энергетики в 1974 году. Сейчас здание реконструируется. Здесь будет один из корпусов новой образовательной организации. Напротив школы – детский парк «Энергетик». Недалеко от парка находится спортивно-оздоровительный комплекс «Энергетик». Теперь он настолько большой, что здесь проходят важнейшие в городе спортивные матчи, сюда приезжают звёзды со своими концертами.</w:t>
      </w:r>
      <w:r w:rsidRPr="008032AF">
        <w:rPr>
          <w:sz w:val="28"/>
          <w:szCs w:val="28"/>
        </w:rPr>
        <w:br/>
      </w:r>
      <w:r w:rsidRPr="008032AF">
        <w:rPr>
          <w:rStyle w:val="345ef3c3a60bd82c0f33798e53b392f2bumpedfont15"/>
          <w:sz w:val="28"/>
          <w:szCs w:val="28"/>
        </w:rPr>
        <w:t>На улице Энергетиков находится Администрация – главный центр управления городом. Окна здания Администрации выходят на площадь Сургута, площадь Энергетиков. Рядом с площадью раньше находилось старое здание дома культуры «Энергетик», а сейчас там </w:t>
      </w:r>
      <w:proofErr w:type="spellStart"/>
      <w:r w:rsidRPr="008032AF">
        <w:rPr>
          <w:rStyle w:val="345ef3c3a60bd82c0f33798e53b392f2bumpedfont15"/>
          <w:sz w:val="28"/>
          <w:szCs w:val="28"/>
        </w:rPr>
        <w:t>Сургутская</w:t>
      </w:r>
      <w:proofErr w:type="spellEnd"/>
      <w:r w:rsidRPr="008032AF">
        <w:rPr>
          <w:rStyle w:val="345ef3c3a60bd82c0f33798e53b392f2bumpedfont15"/>
          <w:sz w:val="28"/>
          <w:szCs w:val="28"/>
        </w:rPr>
        <w:t> филармония, этот дом обрёл свою вторую жизнь.</w:t>
      </w:r>
      <w:r w:rsidRPr="008032AF">
        <w:rPr>
          <w:sz w:val="28"/>
          <w:szCs w:val="28"/>
        </w:rPr>
        <w:br/>
      </w:r>
      <w:r w:rsidRPr="008032AF">
        <w:rPr>
          <w:rStyle w:val="345ef3c3a60bd82c0f33798e53b392f2bumpedfont15"/>
          <w:sz w:val="28"/>
          <w:szCs w:val="28"/>
        </w:rPr>
        <w:t>На улице Энергетиков находится музейный комплекс «Старый Сургут». Место это необычайно красивое. Здесь каждый желающий может ознакомиться с историей нашего любимого города Сургута. Можно узнать много информации о коренных жителях города, об их занятиях и интересах, можно посетить различные выставки. Мы не раз бывали здесь с классом на экскурсии.</w:t>
      </w:r>
      <w:r w:rsidRPr="008032AF">
        <w:rPr>
          <w:sz w:val="28"/>
          <w:szCs w:val="28"/>
        </w:rPr>
        <w:br/>
      </w:r>
      <w:r w:rsidRPr="008032AF">
        <w:rPr>
          <w:rStyle w:val="345ef3c3a60bd82c0f33798e53b392f2bumpedfont15"/>
          <w:sz w:val="28"/>
          <w:szCs w:val="28"/>
        </w:rPr>
        <w:t>Вот такая эта улица, которая носит гордое название «Энергетиков», в честь одного из главных достояний всего </w:t>
      </w:r>
      <w:proofErr w:type="spellStart"/>
      <w:r w:rsidRPr="008032AF">
        <w:rPr>
          <w:rStyle w:val="345ef3c3a60bd82c0f33798e53b392f2bumpedfont15"/>
          <w:sz w:val="28"/>
          <w:szCs w:val="28"/>
        </w:rPr>
        <w:t>сургутского</w:t>
      </w:r>
      <w:proofErr w:type="spellEnd"/>
      <w:r w:rsidRPr="008032AF">
        <w:rPr>
          <w:rStyle w:val="345ef3c3a60bd82c0f33798e53b392f2bumpedfont15"/>
          <w:sz w:val="28"/>
          <w:szCs w:val="28"/>
        </w:rPr>
        <w:t> района – выработки энергии, а точнее в честь людей посвятивших этому свою жизнь.</w:t>
      </w:r>
    </w:p>
    <w:p w:rsidR="008032AF" w:rsidRPr="008032AF" w:rsidRDefault="008032AF" w:rsidP="008032AF">
      <w:pPr>
        <w:pStyle w:val="4027222b88094bf7585c57fa3c705ec6s5"/>
        <w:spacing w:beforeAutospacing="0" w:afterAutospacing="0"/>
        <w:rPr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8032AF">
        <w:rPr>
          <w:color w:val="000000"/>
          <w:sz w:val="28"/>
          <w:szCs w:val="28"/>
        </w:rPr>
        <w:t>Дворяткина</w:t>
      </w:r>
      <w:proofErr w:type="spellEnd"/>
      <w:r w:rsidRPr="008032AF">
        <w:rPr>
          <w:color w:val="000000"/>
          <w:sz w:val="28"/>
          <w:szCs w:val="28"/>
        </w:rPr>
        <w:t xml:space="preserve"> Маргарита со старшим братом</w:t>
      </w: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51FC6" w:rsidRDefault="00351FC6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FC6" w:rsidRDefault="00351FC6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лица Университетская</w:t>
      </w:r>
    </w:p>
    <w:p w:rsidR="00351FC6" w:rsidRDefault="00351FC6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ейший город Ханты-Мансийского автономного округа расположен на правом берегу Оби.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 — центр нефтегазовой промышленности, в котором находятся штаб-квартиры </w:t>
      </w:r>
      <w:proofErr w:type="gram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ейших</w:t>
      </w:r>
      <w:proofErr w:type="gramEnd"/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й отрасли: «</w:t>
      </w:r>
      <w:proofErr w:type="spell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нефтегаз</w:t>
      </w:r>
      <w:proofErr w:type="spell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Газпром </w:t>
      </w:r>
      <w:proofErr w:type="spell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газ</w:t>
      </w:r>
      <w:proofErr w:type="spell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гут» и «Газпром переработка».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 — самый большой город Ханты-Мансийского АО. Население Сургута — более 350 тыс.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а столицы </w:t>
      </w:r>
      <w:proofErr w:type="spell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нты-Мансийска — около 100 тыс. В 2019 году институт «</w:t>
      </w:r>
      <w:proofErr w:type="spell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Урбаника</w:t>
      </w:r>
      <w:proofErr w:type="spell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стил Сургут на 2-ю строчку интегрального рейтинга крупнейших городов России.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й университет, основанный в 1993 году, стал первым университетом </w:t>
      </w:r>
      <w:proofErr w:type="gram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Югре</w:t>
      </w:r>
      <w:proofErr w:type="spell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лавный корпус вуза, который часто называют «Кораблём», стоит на полуострове </w:t>
      </w:r>
      <w:proofErr w:type="gram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излучине реки Сайма:</w:t>
      </w: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8032AF">
        <w:rPr>
          <w:color w:val="000000"/>
          <w:sz w:val="28"/>
          <w:szCs w:val="28"/>
        </w:rPr>
        <w:t>Шамрай</w:t>
      </w:r>
      <w:proofErr w:type="spellEnd"/>
      <w:r w:rsidRPr="008032AF">
        <w:rPr>
          <w:color w:val="000000"/>
          <w:sz w:val="28"/>
          <w:szCs w:val="28"/>
        </w:rPr>
        <w:t xml:space="preserve"> Миша</w:t>
      </w: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351FC6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лица Республики</w:t>
      </w: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человека есть наиболее дорогие места в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 Для меня ˗ это мой город, мой дом, моя улица.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Улица Республики является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самых старых улиц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Сургута. </w:t>
      </w:r>
      <w:proofErr w:type="gram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</w:t>
      </w:r>
      <w:proofErr w:type="gram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в царские времена, называлась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й.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на этой улице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до Октябрьской революции 1917 года жили самые</w:t>
      </w:r>
      <w:proofErr w:type="gramEnd"/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итые </w:t>
      </w:r>
      <w:proofErr w:type="spell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ие</w:t>
      </w:r>
      <w:proofErr w:type="spell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цы, а в центре улицы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располагалось здание государственного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, а рядом высилась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каланча.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на нашей улице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ый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«Ярославна», Центральная городская библиотека имени А.С.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а, мой любимый детский сад № 25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«Родничок», Центр детского творчества, магазины и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общественные здания.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екрестке улиц Республики и Энгельса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</w:t>
      </w:r>
      <w:proofErr w:type="spell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ая</w:t>
      </w:r>
      <w:proofErr w:type="spell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армония, которая является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м центром нашего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.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в здании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ой</w:t>
      </w:r>
      <w:proofErr w:type="spell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армонии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лся дворец культуры «Энергетик», но не все</w:t>
      </w: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,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 начале своего развития здесь работала телекомпания «</w:t>
      </w:r>
      <w:proofErr w:type="spell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интерновости</w:t>
      </w:r>
      <w:proofErr w:type="spell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общая протяженность улицы Республики составляет около километра.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А улица с таким же названием есть и в других городах: Тюмени, Салехарде,</w:t>
      </w:r>
    </w:p>
    <w:p w:rsidR="008032AF" w:rsidRPr="00C119F5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е</w:t>
      </w:r>
      <w:proofErr w:type="gramEnd"/>
      <w:r w:rsidRPr="00C119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gramStart"/>
      <w:r w:rsidRPr="008032AF">
        <w:rPr>
          <w:color w:val="000000"/>
          <w:sz w:val="28"/>
          <w:szCs w:val="28"/>
        </w:rPr>
        <w:t>Шаркунов</w:t>
      </w:r>
      <w:proofErr w:type="gramEnd"/>
      <w:r w:rsidRPr="008032AF">
        <w:rPr>
          <w:color w:val="000000"/>
          <w:sz w:val="28"/>
          <w:szCs w:val="28"/>
        </w:rPr>
        <w:t xml:space="preserve"> Сергей</w:t>
      </w: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351FC6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лица Гагарина</w:t>
      </w: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ета в космос Юрия Алексеевича Гагарина, одну из </w:t>
      </w:r>
      <w:proofErr w:type="spellStart"/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их</w:t>
      </w:r>
      <w:proofErr w:type="spellEnd"/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 назвали его</w:t>
      </w: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ем. Улица Гагарина проходит в основном по берегу </w:t>
      </w:r>
      <w:proofErr w:type="spellStart"/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Бардаковки</w:t>
      </w:r>
      <w:proofErr w:type="spellEnd"/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. Раньше на этой улице</w:t>
      </w: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ли добротные деревянные дома с палисадниками, огородами. Заботливые хозяева</w:t>
      </w: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лись содержать свои жилища под кроной деревьев, в окружении кустов шиповника и</w:t>
      </w: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малины. Это была тихая и спокойная улица.</w:t>
      </w: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</w:t>
      </w:r>
      <w:proofErr w:type="gramStart"/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наши</w:t>
      </w:r>
      <w:proofErr w:type="gramEnd"/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дедушка и прабабушка </w:t>
      </w:r>
      <w:proofErr w:type="spellStart"/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Купреевы</w:t>
      </w:r>
      <w:proofErr w:type="spellEnd"/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 на этой улице в деревянном доме,</w:t>
      </w: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сейчас находится </w:t>
      </w:r>
      <w:proofErr w:type="spellStart"/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ая</w:t>
      </w:r>
      <w:proofErr w:type="spellEnd"/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армония, так как заканчивалась улица Гагарина там, где</w:t>
      </w: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расположена Центральная городская библиотека им. А.С. Пушкина.</w:t>
      </w: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ныне улица носит имя первого космонавта Юрия Алексеевича Гагарина. Но это уже</w:t>
      </w: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совсем другая улица – шумная, переполненная транспортом, с высотными домами. От старой</w:t>
      </w:r>
    </w:p>
    <w:p w:rsidR="008032AF" w:rsidRPr="008032AF" w:rsidRDefault="008032AF" w:rsidP="00803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color w:val="000000"/>
          <w:sz w:val="28"/>
          <w:szCs w:val="28"/>
        </w:rPr>
        <w:t>улочки ничего не осталось.</w:t>
      </w: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032AF">
        <w:rPr>
          <w:color w:val="000000"/>
          <w:sz w:val="28"/>
          <w:szCs w:val="28"/>
        </w:rPr>
        <w:t>Купреева Катя</w:t>
      </w: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032AF" w:rsidRPr="008032AF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C746B8" w:rsidRDefault="008032AF" w:rsidP="008032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32AF" w:rsidRPr="00223651" w:rsidRDefault="008032AF" w:rsidP="00223651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7408EA" w:rsidRPr="00C746B8" w:rsidRDefault="007408E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8032AF" w:rsidRDefault="008032AF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8032AF" w:rsidRDefault="008032AF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8032AF" w:rsidRDefault="008032AF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8032AF" w:rsidRDefault="008032AF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8032AF" w:rsidRDefault="008032AF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8032AF" w:rsidRDefault="008032AF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8032AF" w:rsidRDefault="008032AF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8032AF" w:rsidRDefault="008032AF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351FC6" w:rsidRDefault="00351FC6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5C00AA" w:rsidRPr="00223651" w:rsidRDefault="00D77523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lastRenderedPageBreak/>
        <w:t>Пословицы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Всякому мила своя сторона».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Русский человек без родины не живет».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Родная сторона- мать родная, чужая сторона- мачеха».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Малая родина- милая родина».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Каждому свой край сладок».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На родной стороне и камешек знаком».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Родина краше солнца, дороже золота».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Родная землица и во сне снится».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Своя земля и в горсти мила».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Нет в мире краше Родины нашей».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Всякая птица свое гнездо любит».</w:t>
      </w:r>
    </w:p>
    <w:p w:rsidR="00D77523" w:rsidRPr="00C746B8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Где кто родился, там и пригодился».</w:t>
      </w:r>
    </w:p>
    <w:p w:rsidR="00D77523" w:rsidRPr="00223651" w:rsidRDefault="007408EA" w:rsidP="00C746B8">
      <w:pPr>
        <w:spacing w:before="201" w:after="201" w:line="240" w:lineRule="auto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Загадки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Пылит под ногами, петляет и вьётся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Лежит, и бежит, и кружит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Как зовётся?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</w:rPr>
        <w:t>(Дорога.)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Это что за богатырь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На холмах и меж холмов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Раздаётся ввысь и вширь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И всегда во мгле ночей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Миллионы жжёт огней?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</w:rPr>
        <w:t>(Город.)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Друг за другом,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Строго в ряд,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С двух сторон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Дома стоят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</w:rPr>
        <w:t>(Улица.)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 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Широка ты, улица моя,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Посредине липы, тополя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lastRenderedPageBreak/>
        <w:t>Каждую весну, как по старинке,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Раздаёт апрель им по косынке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Между лип – мощёная дорожка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Да ещё скамеечек немножко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Шелестят косынки, зеленея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До чего ж красивая аллея!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Хороша аллея, и недаром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Называют все её … </w:t>
      </w:r>
      <w:r w:rsidRPr="00C746B8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</w:rPr>
        <w:t>(бульваром)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 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Сад огромен. Сад ухожен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Очень нравится прохожим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Но плодов из года в год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Он </w:t>
      </w:r>
      <w:proofErr w:type="gramStart"/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съедобных</w:t>
      </w:r>
      <w:proofErr w:type="gramEnd"/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не даёт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</w:rPr>
        <w:t>(Парк.)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 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Через речку </w:t>
      </w:r>
      <w:proofErr w:type="gramStart"/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во всю</w:t>
      </w:r>
      <w:proofErr w:type="gramEnd"/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ширь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Лёг могучий богатырь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Он лежит – не дрожит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По нему трамвай бежит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</w:rPr>
        <w:t>(Мост.)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 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Над дорогой он висит,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На дорогу он глядит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Все его сигнала ждут.</w:t>
      </w:r>
    </w:p>
    <w:p w:rsidR="005C00AA" w:rsidRPr="00C746B8" w:rsidRDefault="005C00AA" w:rsidP="00C746B8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383838"/>
          <w:sz w:val="28"/>
          <w:szCs w:val="28"/>
        </w:rPr>
        <w:t>Знаешь, как его зовут?</w:t>
      </w:r>
    </w:p>
    <w:p w:rsidR="00C5479B" w:rsidRPr="008C2E84" w:rsidRDefault="005C00AA" w:rsidP="008C2E84">
      <w:pPr>
        <w:spacing w:before="201" w:after="201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</w:rPr>
        <w:t>(Светофор.)</w:t>
      </w:r>
    </w:p>
    <w:p w:rsidR="008032AF" w:rsidRDefault="00C5479B" w:rsidP="002236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2AF" w:rsidRDefault="008032AF" w:rsidP="002236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032AF" w:rsidRDefault="008032AF" w:rsidP="002236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032AF" w:rsidRPr="008032AF" w:rsidRDefault="008032AF" w:rsidP="002236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2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, рекомендуемая для совместного чтения родителей с детьми</w:t>
      </w:r>
    </w:p>
    <w:p w:rsidR="008032AF" w:rsidRDefault="008032AF" w:rsidP="002236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5479B" w:rsidRPr="00223651" w:rsidRDefault="00C5479B" w:rsidP="002236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 Хорошие и довольно содержательные, несмотря на небольшой объем, книжки из серии "Настя и Никита":</w:t>
      </w:r>
      <w:r w:rsidRPr="00223651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8" w:tgtFrame="_self" w:history="1">
        <w:r w:rsidR="003E4EBF" w:rsidRPr="003E4EBF">
          <w:rPr>
            <w:rFonts w:ascii="Times New Roman" w:eastAsia="Times New Roman" w:hAnsi="Times New Roman" w:cs="Times New Roman"/>
            <w:noProof/>
            <w:sz w:val="28"/>
            <w:szCs w:val="28"/>
          </w:rPr>
          <w:pict>
            <v:shape id="_x0000_s1026" type="#_x0000_t75" alt="" href="http://www.zlatoriza.ru/uploads/items/big/02-0482.jpg" target="&quot;_self&quot;" style="position:absolute;margin-left:0;margin-top:0;width:112.5pt;height:150pt;z-index:251658240;mso-wrap-distance-left:15pt;mso-wrap-distance-top:15pt;mso-wrap-distance-right:15pt;mso-wrap-distance-bottom:15pt;mso-position-horizontal:left;mso-position-horizontal-relative:text;mso-position-vertical-relative:line" o:allowoverlap="f" o:button="t">
              <w10:wrap type="square"/>
            </v:shape>
          </w:pict>
        </w:r>
      </w:hyperlink>
    </w:p>
    <w:p w:rsidR="00C5479B" w:rsidRPr="00223651" w:rsidRDefault="00C5479B" w:rsidP="0022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proofErr w:type="spellStart"/>
      <w:r w:rsidRPr="0022365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.Велейко</w:t>
      </w:r>
      <w:proofErr w:type="spellEnd"/>
      <w:r w:rsidRPr="002236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hyperlink r:id="rId19" w:tgtFrame="_self" w:history="1">
        <w:r w:rsidRPr="00223651">
          <w:rPr>
            <w:rFonts w:ascii="Times New Roman" w:eastAsia="Times New Roman" w:hAnsi="Times New Roman" w:cs="Times New Roman"/>
            <w:bCs/>
            <w:sz w:val="28"/>
            <w:szCs w:val="28"/>
          </w:rPr>
          <w:t>"Калининград: там, где танцует лес"</w:t>
        </w:r>
      </w:hyperlink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 - симпатичная книга о самом "заграничном" городе России, его легендах и истории, об окутанных тайнами обширных подземельях </w:t>
      </w:r>
      <w:proofErr w:type="spellStart"/>
      <w:r w:rsidRPr="00223651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Start"/>
      <w:r w:rsidRPr="00223651">
        <w:rPr>
          <w:rFonts w:ascii="Times New Roman" w:eastAsia="Times New Roman" w:hAnsi="Times New Roman" w:cs="Times New Roman"/>
          <w:sz w:val="28"/>
          <w:szCs w:val="28"/>
        </w:rPr>
        <w:t>,е</w:t>
      </w:r>
      <w:proofErr w:type="gramEnd"/>
      <w:r w:rsidRPr="0022365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 древних сооружениях, о протекающей через город реке, воды которой могут одновременно двигаться вверх, вниз и оставаться на месте, о янтаре, блуждающих дюнах и танцующих деревьях.</w:t>
      </w:r>
    </w:p>
    <w:p w:rsidR="00C5479B" w:rsidRPr="00223651" w:rsidRDefault="00C5479B" w:rsidP="0022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proofErr w:type="spellStart"/>
      <w:r w:rsidRPr="0022365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.Велейко</w:t>
      </w:r>
      <w:proofErr w:type="spellEnd"/>
      <w:r w:rsidRPr="002236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hyperlink r:id="rId20" w:tgtFrame="_self" w:history="1">
        <w:r w:rsidRPr="00223651">
          <w:rPr>
            <w:rFonts w:ascii="Times New Roman" w:eastAsia="Times New Roman" w:hAnsi="Times New Roman" w:cs="Times New Roman"/>
            <w:bCs/>
            <w:sz w:val="28"/>
            <w:szCs w:val="28"/>
          </w:rPr>
          <w:t>"Псков. Город-богатырь"</w:t>
        </w:r>
      </w:hyperlink>
      <w:r w:rsidRPr="00223651">
        <w:rPr>
          <w:rFonts w:ascii="Times New Roman" w:eastAsia="Times New Roman" w:hAnsi="Times New Roman" w:cs="Times New Roman"/>
          <w:sz w:val="28"/>
          <w:szCs w:val="28"/>
        </w:rPr>
        <w:t> - рассказ об истории и традициях старинного порубежного города, о его князьях, купцах и ремесленниках, о том, откуда возникла поговорка «Будет и на нашей улице праздник» и о занятных особенностях псковского говора.</w:t>
      </w:r>
    </w:p>
    <w:p w:rsidR="00C5479B" w:rsidRPr="00223651" w:rsidRDefault="00C5479B" w:rsidP="0022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22365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.Алдонина</w:t>
      </w:r>
      <w:r w:rsidRPr="002236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hyperlink r:id="rId21" w:tgtFrame="_self" w:history="1">
        <w:r w:rsidRPr="0022365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"Город </w:t>
        </w:r>
        <w:proofErr w:type="gramStart"/>
        <w:r w:rsidRPr="00223651">
          <w:rPr>
            <w:rFonts w:ascii="Times New Roman" w:eastAsia="Times New Roman" w:hAnsi="Times New Roman" w:cs="Times New Roman"/>
            <w:bCs/>
            <w:sz w:val="28"/>
            <w:szCs w:val="28"/>
          </w:rPr>
          <w:t>грамотеев</w:t>
        </w:r>
        <w:proofErr w:type="gramEnd"/>
        <w:r w:rsidRPr="00223651">
          <w:rPr>
            <w:rFonts w:ascii="Times New Roman" w:eastAsia="Times New Roman" w:hAnsi="Times New Roman" w:cs="Times New Roman"/>
            <w:bCs/>
            <w:sz w:val="28"/>
            <w:szCs w:val="28"/>
          </w:rPr>
          <w:t>. Великий Новгород"</w:t>
        </w:r>
      </w:hyperlink>
      <w:r w:rsidRPr="00223651">
        <w:rPr>
          <w:rFonts w:ascii="Times New Roman" w:eastAsia="Times New Roman" w:hAnsi="Times New Roman" w:cs="Times New Roman"/>
          <w:sz w:val="28"/>
          <w:szCs w:val="28"/>
        </w:rPr>
        <w:t> - рассказ о старинном русском городе с длинной историей, о берестяных письмах, найденных при раскопках археологами, о том, на чём и чем писали новгородцы, что за школы у них были, какие храмы они строили, а также о летописях и былинах давних лет.</w:t>
      </w:r>
    </w:p>
    <w:p w:rsidR="00C5479B" w:rsidRPr="00223651" w:rsidRDefault="00C5479B" w:rsidP="0022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22365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.Калмыков</w:t>
      </w:r>
      <w:r w:rsidRPr="002236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hyperlink r:id="rId22" w:tgtFrame="_self" w:history="1">
        <w:r w:rsidRPr="00223651">
          <w:rPr>
            <w:rFonts w:ascii="Times New Roman" w:eastAsia="Times New Roman" w:hAnsi="Times New Roman" w:cs="Times New Roman"/>
            <w:bCs/>
            <w:sz w:val="28"/>
            <w:szCs w:val="28"/>
          </w:rPr>
          <w:t>"Заяц в море. Рассказы о северной Камчатке"</w:t>
        </w:r>
      </w:hyperlink>
      <w:r w:rsidRPr="00223651">
        <w:rPr>
          <w:rFonts w:ascii="Times New Roman" w:eastAsia="Times New Roman" w:hAnsi="Times New Roman" w:cs="Times New Roman"/>
          <w:sz w:val="28"/>
          <w:szCs w:val="28"/>
        </w:rPr>
        <w:t> - рассказ о далеком для многих "крае земли", красоте его природы, о птицах, зверушках и обитателях морских просторов.</w:t>
      </w:r>
      <w:r w:rsidRPr="00223651">
        <w:rPr>
          <w:rFonts w:ascii="Times New Roman" w:eastAsia="Times New Roman" w:hAnsi="Times New Roman" w:cs="Times New Roman"/>
          <w:sz w:val="28"/>
          <w:szCs w:val="28"/>
        </w:rPr>
        <w:br/>
      </w:r>
      <w:r w:rsidRPr="0022365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5479B" w:rsidRPr="00223651" w:rsidRDefault="00C5479B" w:rsidP="002236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t>Издательство "Фордевинд" выпускает серию ярких занимательных путеводителей с элементами игры для д</w:t>
      </w:r>
      <w:proofErr w:type="gramStart"/>
      <w:r w:rsidRPr="0022365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651">
        <w:rPr>
          <w:rFonts w:ascii="Times New Roman" w:eastAsia="Times New Roman" w:hAnsi="Times New Roman" w:cs="Times New Roman"/>
          <w:sz w:val="28"/>
          <w:szCs w:val="28"/>
        </w:rPr>
        <w:t>младшешкольников</w:t>
      </w:r>
      <w:proofErr w:type="spellEnd"/>
      <w:r w:rsidRPr="002236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23651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3" w:tgtFrame="_self" w:history="1"/>
    </w:p>
    <w:p w:rsidR="00C5479B" w:rsidRPr="00223651" w:rsidRDefault="00C5479B" w:rsidP="0022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proofErr w:type="spellStart"/>
      <w:r w:rsidRPr="0022365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А.Рапопорт</w:t>
      </w:r>
      <w:proofErr w:type="spellEnd"/>
      <w:r w:rsidRPr="002236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hyperlink r:id="rId24" w:tgtFrame="_self" w:history="1">
        <w:r w:rsidRPr="00223651">
          <w:rPr>
            <w:rFonts w:ascii="Times New Roman" w:eastAsia="Times New Roman" w:hAnsi="Times New Roman" w:cs="Times New Roman"/>
            <w:bCs/>
            <w:sz w:val="28"/>
            <w:szCs w:val="28"/>
          </w:rPr>
          <w:t>"Санкт-Петербург. Иллюстрированный путеводитель для детей и родителей"</w:t>
        </w:r>
      </w:hyperlink>
      <w:r w:rsidRPr="00223651">
        <w:rPr>
          <w:rFonts w:ascii="Times New Roman" w:eastAsia="Times New Roman" w:hAnsi="Times New Roman" w:cs="Times New Roman"/>
          <w:sz w:val="28"/>
          <w:szCs w:val="28"/>
        </w:rPr>
        <w:t> - о Петербурге: кратко, несложно и довольно увлекательно, с занимательными фактами, обучающими играми и дополнительными материалами.</w:t>
      </w:r>
    </w:p>
    <w:p w:rsidR="00C5479B" w:rsidRPr="00223651" w:rsidRDefault="00C5479B" w:rsidP="0022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22365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Е.Первушина</w:t>
      </w:r>
      <w:r w:rsidRPr="002236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hyperlink r:id="rId25" w:tgtFrame="_self" w:history="1">
        <w:r w:rsidRPr="00223651">
          <w:rPr>
            <w:rFonts w:ascii="Times New Roman" w:eastAsia="Times New Roman" w:hAnsi="Times New Roman" w:cs="Times New Roman"/>
            <w:bCs/>
            <w:sz w:val="28"/>
            <w:szCs w:val="28"/>
          </w:rPr>
          <w:t>"Окрестности Петербурга"</w:t>
        </w:r>
      </w:hyperlink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 - суровые порубежные крепости и блеск императорских резиденций: </w:t>
      </w:r>
      <w:proofErr w:type="gramStart"/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Старая Ладога, </w:t>
      </w:r>
      <w:proofErr w:type="spellStart"/>
      <w:r w:rsidRPr="00223651">
        <w:rPr>
          <w:rFonts w:ascii="Times New Roman" w:eastAsia="Times New Roman" w:hAnsi="Times New Roman" w:cs="Times New Roman"/>
          <w:sz w:val="28"/>
          <w:szCs w:val="28"/>
        </w:rPr>
        <w:t>Корела</w:t>
      </w:r>
      <w:proofErr w:type="spellEnd"/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651">
        <w:rPr>
          <w:rFonts w:ascii="Times New Roman" w:eastAsia="Times New Roman" w:hAnsi="Times New Roman" w:cs="Times New Roman"/>
          <w:sz w:val="28"/>
          <w:szCs w:val="28"/>
        </w:rPr>
        <w:t>Усть-Ижора</w:t>
      </w:r>
      <w:proofErr w:type="spellEnd"/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, Копорье, Выборге, Ивангороде, Шлиссельбурге, Кронштадте, Петергофе, Ораниенбаум, </w:t>
      </w:r>
      <w:proofErr w:type="spellStart"/>
      <w:r w:rsidRPr="00223651">
        <w:rPr>
          <w:rFonts w:ascii="Times New Roman" w:eastAsia="Times New Roman" w:hAnsi="Times New Roman" w:cs="Times New Roman"/>
          <w:sz w:val="28"/>
          <w:szCs w:val="28"/>
        </w:rPr>
        <w:t>Царске</w:t>
      </w:r>
      <w:proofErr w:type="spellEnd"/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 Село, Гатчина и Павловск.</w:t>
      </w:r>
      <w:proofErr w:type="gramEnd"/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 Отдельно приведены сведения, как лучше добраться и что когда работает.</w:t>
      </w:r>
    </w:p>
    <w:p w:rsidR="00C5479B" w:rsidRPr="00223651" w:rsidRDefault="00C5479B" w:rsidP="0022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proofErr w:type="spellStart"/>
      <w:r w:rsidRPr="0022365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Ф.Дядичев</w:t>
      </w:r>
      <w:proofErr w:type="spellEnd"/>
      <w:r w:rsidRPr="002236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hyperlink r:id="rId26" w:tgtFrame="_self" w:history="1">
        <w:r w:rsidRPr="00223651">
          <w:rPr>
            <w:rFonts w:ascii="Times New Roman" w:eastAsia="Times New Roman" w:hAnsi="Times New Roman" w:cs="Times New Roman"/>
            <w:bCs/>
            <w:sz w:val="28"/>
            <w:szCs w:val="28"/>
          </w:rPr>
          <w:t>"Москва"</w:t>
        </w:r>
      </w:hyperlink>
      <w:r w:rsidRPr="00223651">
        <w:rPr>
          <w:rFonts w:ascii="Times New Roman" w:eastAsia="Times New Roman" w:hAnsi="Times New Roman" w:cs="Times New Roman"/>
          <w:sz w:val="28"/>
          <w:szCs w:val="28"/>
        </w:rPr>
        <w:t> - история, современность, необычные памятники, занятные детали. Пожалуй, скуповато, но для первого знакомства неплохо.</w:t>
      </w:r>
    </w:p>
    <w:p w:rsidR="00C5479B" w:rsidRPr="00223651" w:rsidRDefault="00C5479B" w:rsidP="0022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proofErr w:type="spellStart"/>
      <w:r w:rsidRPr="0022365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А.Рапопорт</w:t>
      </w:r>
      <w:proofErr w:type="spellEnd"/>
      <w:r w:rsidRPr="002236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hyperlink r:id="rId27" w:tgtFrame="_self" w:history="1">
        <w:r w:rsidRPr="00223651">
          <w:rPr>
            <w:rFonts w:ascii="Times New Roman" w:eastAsia="Times New Roman" w:hAnsi="Times New Roman" w:cs="Times New Roman"/>
            <w:bCs/>
            <w:sz w:val="28"/>
            <w:szCs w:val="28"/>
          </w:rPr>
          <w:t>"От Пскова до Архангельска"</w:t>
        </w:r>
      </w:hyperlink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 - самые интересные места северо-запада России: </w:t>
      </w:r>
      <w:proofErr w:type="gramStart"/>
      <w:r w:rsidRPr="00223651">
        <w:rPr>
          <w:rFonts w:ascii="Times New Roman" w:eastAsia="Times New Roman" w:hAnsi="Times New Roman" w:cs="Times New Roman"/>
          <w:sz w:val="28"/>
          <w:szCs w:val="28"/>
        </w:rPr>
        <w:t xml:space="preserve">Псков, Изборск, Печоры, Пушкинские Горы, Великий Новгород, Вологда, Великий Устюг, Архангельск, Каргополь и даже </w:t>
      </w:r>
      <w:r w:rsidRPr="00223651">
        <w:rPr>
          <w:rFonts w:ascii="Times New Roman" w:eastAsia="Times New Roman" w:hAnsi="Times New Roman" w:cs="Times New Roman"/>
          <w:sz w:val="28"/>
          <w:szCs w:val="28"/>
        </w:rPr>
        <w:lastRenderedPageBreak/>
        <w:t>Соловки.</w:t>
      </w:r>
      <w:r w:rsidRPr="00223651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C5479B" w:rsidRPr="00223651" w:rsidRDefault="00C5479B" w:rsidP="002236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ХУДОЖЕСТВЕННЫЕ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99"/>
        <w:gridCol w:w="7544"/>
      </w:tblGrid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37" type="#_x0000_t75" alt="" href="https://www.ozon.ru/multimedia/books_covers/1001715209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Б.Носик</w:t>
            </w:r>
          </w:p>
          <w:p w:rsidR="00C5479B" w:rsidRPr="00223651" w:rsidRDefault="00C5479B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  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"Одиссея Вовки Смирнова"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"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алуба пахнет лесом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две повести о Вовке Смирнове и его папе - капитане дальнего плавания, а также о путешествиях, которые они совершили вместе. В первой книге рассказывается об их путешествии 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. Золотому Кольцу, в такие замечательные города как Углич, Ростов, Ярославль; их 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ючениях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стречах на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щине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, древней и прекрасной земле, где каждый камень дышит преданиями старины. </w:t>
            </w:r>
            <w:hyperlink r:id="rId29" w:tgtFrame="_self" w:history="1">
              <w:r w:rsidRPr="0022365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тзыв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 второй повести Вовка отправился с отцом в дальнее плавание. Это было необычное и очень интересное путешествие, потому что отец Вовки перегонял речные суда через южные моря, по Северному морскому пути в реки Сибири.</w:t>
            </w:r>
          </w:p>
          <w:p w:rsidR="00C5479B" w:rsidRPr="00223651" w:rsidRDefault="00C5479B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  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"Кто они были, дороги?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повесть о летнем путешествии восьмиклассников по </w:t>
            </w:r>
            <w:proofErr w:type="spellStart"/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spellEnd"/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веро-западной России, по пути "из варяг в греки", по следам купеческих караванов,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Батыева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чища, новгородской дружины, партизанских отрядов Великой Отечественной войны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38" type="#_x0000_t75" alt="" href="http://www.ozon.ru/multimedia/books_covers/1000748512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М.Круковский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"По родному Северу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рассказы и повести русского географа, этнографа, писателя Михаила Антоновича Круковского. Книга была впервые издана в 1914 году, но и сейчас читается с интересом. В ней, кроме приключений и ярких людских типов, содержится масса географических сведений и этнографических наблюдений, знакомящих читателя с природой, историей и людьми российского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-Запада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. Есть в ней рассказ о старинном жемчужном промысле в северных реках; об озерных тростниковых зарослях, богатых рыбой и птицей, но опасных не менее, чем лесная чащоба - неопытный путник легко может заплутать в них и погибнуть, не найдя дороги к берегу. А маленькая повесть "На барках" - это самый настоящий путеводитель по рекам, озерам и каналам, образующих огромную водную дорогу, соединяющую Балтийское, Белое и Каспийское моря. В ней описываются города и села Ладожской, Онежской, Белозерской земли; есть рассказ о работе шлюзов; об особом тростнике, из которого плели корзины и даже сиденья для стульев; описана работа смолокура, который добывает смолу и деготь, и рискованный труд плотогонов, и многое другое. </w:t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"- Это озеро знаменитое, - говорил Кузьма. - Есть на нем </w:t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 xml:space="preserve">острова, а на одном из них стоит церковь. Предание такое есть, будто построили церковь во имя одного святителя на одном островке, а она за ночь взяла и перенеслась сама на другой, соседний. Опять перенесли ее на прежнее место, и опять она очутилась на другом островке. Бились-бились люди, сколько ни переносили церковь - ничего не помогает. Наконец оставили ее в покое, а на том месте выстроили новую часовню в честь другого святителя. Так с тех пор эти два островка и называются "Двумя святителями". На одном из островов стоит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пасо-Каменный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монастырь, а близ его есть такие чудесные камни, каких я нигде и не видал. Говорят, они от древности остались, вроде столов каких, или могил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.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31" w:tgtFrame="_self" w:history="1">
              <w:proofErr w:type="gramEnd"/>
              <w:r w:rsidRPr="0022365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тзыв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С.Сахарнов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</w:t>
            </w:r>
            <w:hyperlink r:id="rId32" w:tgtFrame="_self" w:history="1">
              <w:r w:rsidRPr="0022365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"Солнечный мальчик"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повесть о шестилетнем Вовке и его маме, отправившихся из Ленинграда в Иркутск, а потом на Камчатку; о том, что произошло с ними в пути, о людях, плохих и хороших; о станции Ерофей Павлович, реке Амур, морских котиках, еже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Мурзике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ахалинском цунами. </w:t>
            </w:r>
            <w:hyperlink r:id="rId33" w:tgtFrame="_self" w:history="1">
              <w:r w:rsidRPr="0022365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тзыв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39" type="#_x0000_t75" alt="" href="https://www.ozon.ru/multimedia/books_covers/1000431391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И.Миксон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</w:t>
            </w:r>
            <w:hyperlink r:id="rId35" w:tgtFrame="_self" w:history="1">
              <w:r w:rsidRPr="0022365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"Обыкновенный Мамонт"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 - сын офицера Серёжка Мамонтов, родился на Дальнем Востоке. Отца то и дело переводят с одного места службы в другое, и Серёжка вместе с родителями без конца путешествует по всей стране: Ленинград и Севастополь, Заполярье, жаркий юг ..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Я.Кросс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</w:t>
            </w:r>
            <w:hyperlink r:id="rId36" w:tgtFrame="_self" w:history="1">
              <w:r w:rsidRPr="0022365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"Мартов хлеб"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щедро иллюстрированная маленькая повесть о средневековом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Таллине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 любви подмастерья аптекаря к дочери градоначальника, о чудесном лакомстве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марципан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птека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, где под потолком висит чучело крокодила, а по стенам развешаны пучки трав, до сих пор стоит на Ратушной площади Старого города, а неподалеку находится Музей марципана. А если встать посредине площади на волшебный камень, отставить левую ногу чуть-чуть назад, крепко зажмуриться — то перед вами возникнет средневековый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Таллин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 торговыми лавками, позорным столбом, со свиными пузырями вместо стекол в окнах домов. Так, во всяком случае, утверждает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Яан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сс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40" type="#_x0000_t75" alt="" href="https://www.ozon.ru/multimedia/books_covers/1001068405.jpg%3C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Д.Нагишкин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"Город золотого петушка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повесть о мальчике, отправившемся с родителями к Янтарному морю - в Ригу; о городе с волшебным золотым петушком на шпиле собора,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юрмальских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ках,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йдском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ке, о дружбе с латышским сверстником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С.Рубинчик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 "Сказки о старой Риге и другие истории воробья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ичи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 - еще одна книга о Риге, настоящий детский путеводитель в виде занимательных рассказов о городе, его истории и архитектуре. Симпатичные цветные </w:t>
            </w:r>
            <w:hyperlink r:id="rId38" w:tgtFrame="_self" w:history="1">
              <w:r w:rsidRPr="0022365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ллюстрации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В.Полторацкий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"Гнездо хрустального гуся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 - краткий исторический очерк о Гусь-Хрустальном, его хрустальном производстве и мастерах.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Будто свет зарницы дальней,</w:t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br/>
              <w:t>Над июньской синей ранью,</w:t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br/>
              <w:t>Дивный город Гусь-Хрустальный,</w:t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br/>
              <w:t>Мне сверкнул алмазной гранью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41" type="#_x0000_t75" alt="" href="http://www.ozon.ru/multimedia/books_covers/1002032941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Н.Наволочкин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"Андрейка-путешественник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девятилетний Андрейка живет в замечательном городе Николаевске-на-Амуре, который стоит у самого устья реки Амур. А дальше - лиман, Татарский пролив и Охотское море. Зимой там можно прокатиться на нивхских нартах, запряженных собаками, а летом - увидеть нерпу и поймать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косаток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 однажды Андрейка с отцом отправились в дальнее путешествие - в Ташкент, где мальчик впервые в жизни 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увидел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астет виноград и хлопок, покатался на ослике, узнал, что такое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дувал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бильбок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, и получил в подарок целое дерево персиков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42" type="#_x0000_t75" alt="" href="http://lib.aldebaran.ru/books/yakovlev_yurii/yakovlev_yurii_stanciya_malchiki/cover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Ю.Яковлев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</w:t>
            </w:r>
            <w:hyperlink r:id="rId41" w:tgtFrame="_self" w:history="1">
              <w:r w:rsidRPr="0022365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"Станция Мальчики"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 - удивительное место поджидало Алешу совсем недалеко от дома - в Подмосковье, на маленькой железнодорожной станции. </w:t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"Куда можно уехать на тридцать пять копеек? На такие деньги далеко не уедешь. Алеша еще раз поднял глаза на расписание, и тут взгляд его упал на строку, которая была почти на самом верху. Он прочел: "Станция Мальчики, цена билета - тридцать пять копеек". Алеша прочел это странное название и улыбнулся ему, как старому знакомому. Где находится эта загадочная станция Мальчики? И почему она так называется? Может быть, на </w:t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 xml:space="preserve">этой станции 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живут одни мальчики и нет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ни взрослых, ни девчонок? И может быть, эта незнакомая мальчишеская станция приютит человека, которому не нашлось места в большом городе? И он не будет несчастным и одиноким?</w:t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br/>
              <w:t>У Алеши потеплело на душе. Он решительно подошел к маленькому полукруглому окошечку кассы, протянул деньги и сказал:</w:t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br/>
              <w:t>- Билет до станции Мальчики!"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2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43" type="#_x0000_t75" alt="" href="https://www.ozon.ru/multimedia/books_covers/1001013778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Т.Лихоталь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"Здравствуй, сосед!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 - повесть о Новгороде, где история и современность переплетаются так тесно, что у девочки Лены, наблюдающей за раскопками, словно сама собой придумывается история о ее сверстнице Алене из древнего Новгорода. </w:t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"Лена и Алёна, крепко взявшись за руки, бежали по улице. Следом дробно стучали по бревенчатой мостовой конские копыта, Это скакал на черном как уголь коне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Вишена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с мечом и большим красным щитом в руках. И я тоже скакала следом за ним. Меня бросало из стороны в сторону, и я чувствовала, сейчас вышвырнет из седла, хваталась за конскую гриву и никак не могла ухватиться. Это был сон. И пожар и скачка – всё это мне приснилось. Я поняла это сразу, как только проснулась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."</w:t>
            </w:r>
            <w:proofErr w:type="gramEnd"/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К.Кислов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"Путешественники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на левом берегу Волги, там, где в нее впадает Ветлуга, стоит Юрино — старинное поселение искусных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ов-рукавишников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тельны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том селении огромный, почти сказочный замок и великое множество легенд вокруг него. Повесть рассказывает 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х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создают в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Юрине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ый пионерский отряд, о путешествиях, которые они совершили, открывая неизвестные страницы истории своего поселка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44" type="#_x0000_t75" alt="" href="http://www.ozon.ru/multimedia/books_covers/1000376129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651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М.Глинка 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"Славная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ойка-священный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Байкал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 (в сб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ский остров") - повесть о ленинградском школьнике и его путешествии с отцом на Байка</w:t>
            </w:r>
            <w:r w:rsid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А.Мошковский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</w:t>
            </w:r>
            <w:hyperlink r:id="rId44" w:tgtFrame="_self" w:history="1">
              <w:r w:rsidRPr="0022365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"Трава и солнце"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действие повести, вполне советско-пионерской по общему настроению, разворачивается в довольно экзотическом месте - небольшом городке Вилково, "дунайской Венеции", 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селенном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обрядцами-липованами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. Здесь вместо улиц - рукотворные каналы-ерики, грунт из которых пошел на обустройство домов и огородов, а нравы суровые, истовые. </w:t>
            </w:r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Бежали сюда те, кто хоть на костер готов был идти за истинную старую веру, и потому прозвали их староверами. Бежали сюда еще и потому, что здесь было далековато от царева 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глаза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да и помещичий кнут сюда не доставал. Тут не было ни щепотки пахотной земли, зато Дунай, его гирла и приморские куты прямо-таки кишели рыбой, белой и красной; зато камыш в плавнях день и ночь шевелился от дичи и сам воздух здесь был привольный и легкий... Жили староверы и под турком, и под румыном, были почти эмигрантами, и звали их, как везде,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липованами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. По утрам они истово молились, крестясь двумя перстами, как боярыня Морозова на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уриковской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картине, не пропускали ни одной службы в церкви. Они мостили в плавнях ил, бросали его лопатами, стоя по пояс в воде, ставили на площадках домики, сажали кое-что да на лодках уходили рыбачить на Дунай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."</w:t>
            </w:r>
            <w:proofErr w:type="gramEnd"/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М.Юхма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"Белые ключи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рассказы о Чувашии, ее городах, природе и памятниках. 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люди живут на этой древней земле, и чем они занимаются, чем славен этот край, чем знаменит?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есь весна, лето, зима и осень? Какие песни здесь складываются, какие сказки рассказывают?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Р.Кошурникова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"Стоит над Томью град старинный...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 - маленькая книга о Томске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5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45" type="#_x0000_t75" alt="" href="http://www.ozon.ru/multimedia/books_covers/1001460710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.Калмыков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"Ветеран Куликовской битвы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Авантюрно-краеведческая сказка с историческим уклоном. Несколько школьников принимаются искать чокнутого пенсионера, 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 то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тийный лозунг изувечит, то рельс трамвайный сопрет и с ним на плече легко так ускачет вдаль, то головой вперед нырнет в меленькую лужу — да и не появится... В этой удивительной истории появляются и Кощей Бессмертный, и Баба-яга, и потомки великого древнего мудреца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Задумы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 милиционер, и учитель, и девушка-хирург, и школьники восьмидесятых. Но главный герой </w:t>
            </w:r>
            <w:proofErr w:type="gram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всё</w:t>
            </w:r>
            <w:proofErr w:type="gram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 уральский город Ирбит, в котором и происходят все события. </w:t>
            </w:r>
            <w:hyperlink r:id="rId46" w:tgtFrame="_self" w:history="1">
              <w:r w:rsidRPr="0022365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тзыв</w:t>
              </w:r>
            </w:hyperlink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7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46" type="#_x0000_t75" alt="" href="https://www.ozon.ru/multimedia/books_covers/1000548005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С.Голицын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</w:t>
            </w:r>
            <w:hyperlink r:id="rId48" w:tgtFrame="_self" w:history="1">
              <w:r w:rsidRPr="0022365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"Сказания о белых камнях"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 - увлекательное и увлеченное повествование о древних городах Владимиро-Суздальской земли, их удивительной архитектуре, старинных умельцах и нынешних хранителях.</w:t>
            </w:r>
          </w:p>
        </w:tc>
      </w:tr>
    </w:tbl>
    <w:p w:rsidR="00C5479B" w:rsidRPr="00223651" w:rsidRDefault="00C5479B" w:rsidP="0022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sz w:val="28"/>
          <w:szCs w:val="28"/>
        </w:rPr>
        <w:br/>
        <w:t>Надо сказать, эти книги заметно разнятся по степени увлекательности и писательского мастерства. Кое-что в них может потребовать разъяснений для современного ребенка. Но все-таки в любой можно найти интересные отрывки по "занимательному краеведению".</w:t>
      </w:r>
      <w:r w:rsidRPr="00223651">
        <w:rPr>
          <w:rFonts w:ascii="Times New Roman" w:eastAsia="Times New Roman" w:hAnsi="Times New Roman" w:cs="Times New Roman"/>
          <w:sz w:val="28"/>
          <w:szCs w:val="28"/>
        </w:rPr>
        <w:br/>
      </w:r>
      <w:r w:rsidRPr="00223651">
        <w:rPr>
          <w:rFonts w:ascii="Times New Roman" w:eastAsia="Times New Roman" w:hAnsi="Times New Roman" w:cs="Times New Roman"/>
          <w:sz w:val="28"/>
          <w:szCs w:val="28"/>
        </w:rPr>
        <w:br/>
      </w:r>
      <w:r w:rsidRPr="00223651">
        <w:rPr>
          <w:rFonts w:ascii="Times New Roman" w:eastAsia="Times New Roman" w:hAnsi="Times New Roman" w:cs="Times New Roman"/>
          <w:sz w:val="28"/>
          <w:szCs w:val="28"/>
        </w:rPr>
        <w:br/>
        <w:t>И, наверное, стоит все же отдельно упомянуть хотя бы несколько книг </w:t>
      </w:r>
      <w:r w:rsidRPr="002236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 Москве и Петербурге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33"/>
        <w:gridCol w:w="6810"/>
      </w:tblGrid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47" type="#_x0000_t75" alt="" href="http://www.ozon.ru/multimedia/books_covers/1000479987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В.Воскобойников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"Летопись Москвы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 - обо всех значимых событиях в истории Москвы с первого летописного упоминания до пожара в Манеже в 2004г. в увлекательных рассказах. Отдельными вставками в книге содержатся любопытные исторические факты. Книга богато иллюстрирована материалами из музейных коллекций Кремля, Третьяковской галереи, музея истории Москвы и многих других, также представлены и современные фотографии видов города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0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48" type="#_x0000_t75" alt="" href="https://www.ozon.ru/multimedia/books_covers/1001687979.jpg" target="&quot;_self&quot;" style="width:127.25pt;height:90.4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Л.Токмаков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</w:t>
            </w:r>
            <w:hyperlink r:id="rId51" w:tgtFrame="_self" w:history="1">
              <w:r w:rsidRPr="0022365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"Потешные прогулки по Москве"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в каждом городе существуют странные и порой необъяснимые названия площадей, улиц и переулков, происхождение которых всегда интересует детей и любознательных взрослых. Лев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ал и с фантазией и чувством юмора проиллюстрировал историю старых московских названий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2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49" type="#_x0000_t75" alt="" href="https://www.ozon.ru/multimedia/books_covers/1000317954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В.Гиляровский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</w:t>
            </w:r>
            <w:hyperlink r:id="rId53" w:tgtFrame="_self" w:history="1">
              <w:r w:rsidRPr="0022365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"Москва и москвичи"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колоритные очерки о быте и нравах Москвы старой, ушедшей и оттого невероятно интересной: о Хитровом рынке, доме колдуна Брюса, воровских притонах, знаменитом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ском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ктире, художниках начинающих и знаменитых, кимрских сапожниках и ярославских половых,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охотнорядской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обжорке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, потайной речке Неглинке, извозчиках и подземельях.</w:t>
            </w:r>
            <w:proofErr w:type="gramEnd"/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М.Басина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"Мы идем по Ленинграду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классический 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ий путеводитель советского периода с отличными иллюстрациями: пешеходная прогулка от Финляндского вокзала (памятника Ленину), мимо Петропавловской крепости, по набережным Невы, к Летнему саду, по Невскому проспекту к Аничкову дворцу. Книга адресована детям младшего возраста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50" type="#_x0000_t75" alt="" href="https://www.ozon.ru/multimedia/books_covers/1000249808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Л.Шиф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 "Путешествия по Петербургу с Аликом и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Гусариком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"</w:t>
            </w:r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сказка-путеводитель в двух частях. Благодаря находке волшебной пуговицы и знакомству с ее владельцем -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иком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альчик Алик совершает удивительное путешествие во времени, знакомится с самыми знаменитыми историческими памятниками Петербурга и встречается с людьми, стараниями которых умножались слава и красота города на Неве. Вторая часть посвящена морской истории Петербурга - знаменитым мореплавателям и </w:t>
            </w:r>
            <w:proofErr w:type="spellStart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флотоводам</w:t>
            </w:r>
            <w:proofErr w:type="spellEnd"/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, морским победам, Адмиралтейским верфям и Кронштадту.</w:t>
            </w:r>
          </w:p>
        </w:tc>
      </w:tr>
      <w:tr w:rsidR="00C5479B" w:rsidRPr="00223651" w:rsidTr="00C5479B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3E4EBF" w:rsidP="00223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5" w:tgtFrame="_self" w:history="1">
              <w:r w:rsidRPr="003E4EBF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</w:rPr>
                <w:pict>
                  <v:shape id="_x0000_i1051" type="#_x0000_t75" alt="" href="https://www.ozon.ru/multimedia/books_covers/sanktpeterburgtriveka99njuy.jpg" target="&quot;_self&quot;" style="width:90.4pt;height:127.25pt" o:button="t"/>
                </w:pict>
              </w:r>
            </w:hyperlink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479B" w:rsidRPr="00223651" w:rsidRDefault="00C5479B" w:rsidP="00223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И.Храбрый</w:t>
            </w:r>
            <w:r w:rsidRPr="0022365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</w:t>
            </w:r>
            <w:hyperlink r:id="rId56" w:tgtFrame="_self" w:history="1">
              <w:r w:rsidRPr="0022365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"Санкт-Петербург. Три века архитектуры"</w:t>
              </w:r>
            </w:hyperlink>
            <w:r w:rsidRPr="00223651">
              <w:rPr>
                <w:rFonts w:ascii="Times New Roman" w:eastAsia="Times New Roman" w:hAnsi="Times New Roman" w:cs="Times New Roman"/>
                <w:sz w:val="28"/>
                <w:szCs w:val="28"/>
              </w:rPr>
              <w:t> - Петербург не может похвастаться многовековой историей, его главное достояние - замечательные архитектурные ансамбли. Толковая и хорошо иллюстрированная книга о стилях и эпохах петербургской архитектуры, которая может оказаться интересной не только школьникам, но и их родителям. На оригинальных цветных иллюстрациях представлены архитектурные ансамбли с высоты птичьего полета; скрытые от глаз внутренние конструкции зданий. Описаны не только шедевры архитектуры, но и малоизвестные, но примечательные постройки; рассказываются занимательные подробности и забавные происшествия, связанные с тем или иным архитектурным сооружением.</w:t>
            </w:r>
          </w:p>
        </w:tc>
      </w:tr>
    </w:tbl>
    <w:p w:rsidR="00C5479B" w:rsidRDefault="00C5479B" w:rsidP="00223651">
      <w:pPr>
        <w:rPr>
          <w:rFonts w:ascii="Times New Roman" w:hAnsi="Times New Roman" w:cs="Times New Roman"/>
          <w:sz w:val="28"/>
          <w:szCs w:val="28"/>
        </w:rPr>
      </w:pPr>
    </w:p>
    <w:p w:rsidR="00223651" w:rsidRDefault="00223651" w:rsidP="00223651">
      <w:pPr>
        <w:rPr>
          <w:rFonts w:ascii="Times New Roman" w:hAnsi="Times New Roman" w:cs="Times New Roman"/>
          <w:sz w:val="28"/>
          <w:szCs w:val="28"/>
        </w:rPr>
      </w:pPr>
    </w:p>
    <w:p w:rsidR="008C2E84" w:rsidRDefault="008C2E84" w:rsidP="00223651">
      <w:pPr>
        <w:rPr>
          <w:rFonts w:ascii="Times New Roman" w:hAnsi="Times New Roman" w:cs="Times New Roman"/>
          <w:sz w:val="28"/>
          <w:szCs w:val="28"/>
        </w:rPr>
      </w:pPr>
    </w:p>
    <w:p w:rsidR="008C2E84" w:rsidRDefault="008C2E84" w:rsidP="00223651">
      <w:pPr>
        <w:rPr>
          <w:rFonts w:ascii="Times New Roman" w:hAnsi="Times New Roman" w:cs="Times New Roman"/>
          <w:sz w:val="28"/>
          <w:szCs w:val="28"/>
        </w:rPr>
      </w:pPr>
    </w:p>
    <w:p w:rsidR="008C2E84" w:rsidRDefault="008C2E84" w:rsidP="00223651">
      <w:pPr>
        <w:rPr>
          <w:rFonts w:ascii="Times New Roman" w:hAnsi="Times New Roman" w:cs="Times New Roman"/>
          <w:sz w:val="28"/>
          <w:szCs w:val="28"/>
        </w:rPr>
      </w:pPr>
    </w:p>
    <w:p w:rsidR="008C2E84" w:rsidRPr="00223651" w:rsidRDefault="008C2E84" w:rsidP="00223651">
      <w:pPr>
        <w:rPr>
          <w:rFonts w:ascii="Times New Roman" w:hAnsi="Times New Roman" w:cs="Times New Roman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bCs/>
          <w:color w:val="000000"/>
          <w:sz w:val="28"/>
          <w:szCs w:val="28"/>
        </w:rPr>
        <w:lastRenderedPageBreak/>
        <w:t>Зинаида Николаевна Александрова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bCs/>
          <w:color w:val="000000"/>
          <w:sz w:val="28"/>
          <w:szCs w:val="28"/>
        </w:rPr>
        <w:t>«Родина»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Если скажут слово “Родина”,</w:t>
      </w:r>
      <w:r w:rsidRPr="00C746B8">
        <w:rPr>
          <w:color w:val="000000"/>
          <w:sz w:val="28"/>
          <w:szCs w:val="28"/>
        </w:rPr>
        <w:br/>
        <w:t>Сразу в памяти встаёт</w:t>
      </w:r>
      <w:r w:rsidRPr="00C746B8">
        <w:rPr>
          <w:color w:val="000000"/>
          <w:sz w:val="28"/>
          <w:szCs w:val="28"/>
        </w:rPr>
        <w:br/>
        <w:t>Старый дом, в саду смородина,</w:t>
      </w:r>
      <w:r w:rsidRPr="00C746B8">
        <w:rPr>
          <w:color w:val="000000"/>
          <w:sz w:val="28"/>
          <w:szCs w:val="28"/>
        </w:rPr>
        <w:br/>
        <w:t>Толстый тополь у ворот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У реки берёзка-скромница</w:t>
      </w:r>
      <w:proofErr w:type="gramStart"/>
      <w:r w:rsidRPr="00C746B8">
        <w:rPr>
          <w:color w:val="000000"/>
          <w:sz w:val="28"/>
          <w:szCs w:val="28"/>
        </w:rPr>
        <w:br/>
        <w:t>И</w:t>
      </w:r>
      <w:proofErr w:type="gramEnd"/>
      <w:r w:rsidRPr="00C746B8">
        <w:rPr>
          <w:color w:val="000000"/>
          <w:sz w:val="28"/>
          <w:szCs w:val="28"/>
        </w:rPr>
        <w:t xml:space="preserve"> ромашковый бугор…</w:t>
      </w:r>
      <w:r w:rsidRPr="00C746B8">
        <w:rPr>
          <w:color w:val="000000"/>
          <w:sz w:val="28"/>
          <w:szCs w:val="28"/>
        </w:rPr>
        <w:br/>
        <w:t>А другим, наверно, вспомнится</w:t>
      </w:r>
      <w:r w:rsidRPr="00C746B8">
        <w:rPr>
          <w:color w:val="000000"/>
          <w:sz w:val="28"/>
          <w:szCs w:val="28"/>
        </w:rPr>
        <w:br/>
        <w:t>Свой родной московский двор…</w:t>
      </w:r>
      <w:r w:rsidRPr="00C746B8">
        <w:rPr>
          <w:color w:val="000000"/>
          <w:sz w:val="28"/>
          <w:szCs w:val="28"/>
        </w:rPr>
        <w:br/>
      </w:r>
      <w:r w:rsidRPr="00C746B8">
        <w:rPr>
          <w:color w:val="000000"/>
          <w:sz w:val="28"/>
          <w:szCs w:val="28"/>
        </w:rPr>
        <w:br/>
        <w:t>В лужах первые кораблики,</w:t>
      </w:r>
      <w:r w:rsidRPr="00C746B8">
        <w:rPr>
          <w:color w:val="000000"/>
          <w:sz w:val="28"/>
          <w:szCs w:val="28"/>
        </w:rPr>
        <w:br/>
        <w:t>Над скакалкой топот ног</w:t>
      </w:r>
      <w:r w:rsidRPr="00C746B8">
        <w:rPr>
          <w:color w:val="000000"/>
          <w:sz w:val="28"/>
          <w:szCs w:val="28"/>
        </w:rPr>
        <w:br/>
        <w:t>И большой соседней фабрики</w:t>
      </w:r>
      <w:r w:rsidRPr="00C746B8">
        <w:rPr>
          <w:color w:val="000000"/>
          <w:sz w:val="28"/>
          <w:szCs w:val="28"/>
        </w:rPr>
        <w:br/>
        <w:t>Громкий радостный гудок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Или степь от маков красная,</w:t>
      </w:r>
      <w:r w:rsidRPr="00C746B8">
        <w:rPr>
          <w:color w:val="000000"/>
          <w:sz w:val="28"/>
          <w:szCs w:val="28"/>
        </w:rPr>
        <w:br/>
        <w:t>Золотая целина…</w:t>
      </w:r>
      <w:r w:rsidRPr="00C746B8">
        <w:rPr>
          <w:color w:val="000000"/>
          <w:sz w:val="28"/>
          <w:szCs w:val="28"/>
        </w:rPr>
        <w:br/>
        <w:t>Родина бывает разная,</w:t>
      </w:r>
      <w:r w:rsidRPr="00C746B8">
        <w:rPr>
          <w:color w:val="000000"/>
          <w:sz w:val="28"/>
          <w:szCs w:val="28"/>
        </w:rPr>
        <w:br/>
        <w:t>Но у всех она одна!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Если скажут слово “Родина”,</w:t>
      </w:r>
      <w:r w:rsidRPr="00C746B8">
        <w:rPr>
          <w:color w:val="000000"/>
          <w:sz w:val="28"/>
          <w:szCs w:val="28"/>
        </w:rPr>
        <w:br/>
        <w:t>Сразу в памяти встаёт</w:t>
      </w:r>
      <w:r w:rsidRPr="00C746B8">
        <w:rPr>
          <w:color w:val="000000"/>
          <w:sz w:val="28"/>
          <w:szCs w:val="28"/>
        </w:rPr>
        <w:br/>
        <w:t>Старый дом, в саду смородина,</w:t>
      </w:r>
      <w:r w:rsidRPr="00C746B8">
        <w:rPr>
          <w:color w:val="000000"/>
          <w:sz w:val="28"/>
          <w:szCs w:val="28"/>
        </w:rPr>
        <w:br/>
        <w:t>Толстый тополь у ворот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У реки берёзка-скромница</w:t>
      </w:r>
      <w:proofErr w:type="gramStart"/>
      <w:r w:rsidRPr="00C746B8">
        <w:rPr>
          <w:color w:val="000000"/>
          <w:sz w:val="28"/>
          <w:szCs w:val="28"/>
        </w:rPr>
        <w:br/>
        <w:t>И</w:t>
      </w:r>
      <w:proofErr w:type="gramEnd"/>
      <w:r w:rsidRPr="00C746B8">
        <w:rPr>
          <w:color w:val="000000"/>
          <w:sz w:val="28"/>
          <w:szCs w:val="28"/>
        </w:rPr>
        <w:t xml:space="preserve"> ромашковый бугор…</w:t>
      </w:r>
      <w:r w:rsidRPr="00C746B8">
        <w:rPr>
          <w:color w:val="000000"/>
          <w:sz w:val="28"/>
          <w:szCs w:val="28"/>
        </w:rPr>
        <w:br/>
        <w:t>А другим, наверно, вспомнится</w:t>
      </w:r>
      <w:r w:rsidRPr="00C746B8">
        <w:rPr>
          <w:color w:val="000000"/>
          <w:sz w:val="28"/>
          <w:szCs w:val="28"/>
        </w:rPr>
        <w:br/>
        <w:t>Свой родной московский двор…</w:t>
      </w:r>
      <w:r w:rsidRPr="00C746B8">
        <w:rPr>
          <w:color w:val="000000"/>
          <w:sz w:val="28"/>
          <w:szCs w:val="28"/>
        </w:rPr>
        <w:br/>
      </w:r>
      <w:r w:rsidRPr="00C746B8">
        <w:rPr>
          <w:color w:val="000000"/>
          <w:sz w:val="28"/>
          <w:szCs w:val="28"/>
        </w:rPr>
        <w:br/>
        <w:t>В лужах первые кораблики,</w:t>
      </w:r>
      <w:r w:rsidRPr="00C746B8">
        <w:rPr>
          <w:color w:val="000000"/>
          <w:sz w:val="28"/>
          <w:szCs w:val="28"/>
        </w:rPr>
        <w:br/>
        <w:t>Над скакалкой топот ног</w:t>
      </w:r>
      <w:r w:rsidRPr="00C746B8">
        <w:rPr>
          <w:color w:val="000000"/>
          <w:sz w:val="28"/>
          <w:szCs w:val="28"/>
        </w:rPr>
        <w:br/>
        <w:t>И большой соседней фабрики</w:t>
      </w:r>
      <w:r w:rsidRPr="00C746B8">
        <w:rPr>
          <w:color w:val="000000"/>
          <w:sz w:val="28"/>
          <w:szCs w:val="28"/>
        </w:rPr>
        <w:br/>
        <w:t>Громкий радостный гудок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Или степь от маков красная,</w:t>
      </w:r>
      <w:r w:rsidRPr="00C746B8">
        <w:rPr>
          <w:color w:val="000000"/>
          <w:sz w:val="28"/>
          <w:szCs w:val="28"/>
        </w:rPr>
        <w:br/>
        <w:t>Золотая целина…</w:t>
      </w:r>
      <w:r w:rsidRPr="00C746B8">
        <w:rPr>
          <w:color w:val="000000"/>
          <w:sz w:val="28"/>
          <w:szCs w:val="28"/>
        </w:rPr>
        <w:br/>
        <w:t>Родина бывает разная,</w:t>
      </w:r>
      <w:r w:rsidRPr="00C746B8">
        <w:rPr>
          <w:color w:val="000000"/>
          <w:sz w:val="28"/>
          <w:szCs w:val="28"/>
        </w:rPr>
        <w:br/>
        <w:t>Но у всех она одна!</w:t>
      </w:r>
    </w:p>
    <w:p w:rsidR="00FF7551" w:rsidRPr="00C746B8" w:rsidRDefault="00FF7551" w:rsidP="002236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br/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bCs/>
          <w:color w:val="000000"/>
          <w:sz w:val="28"/>
          <w:szCs w:val="28"/>
        </w:rPr>
        <w:t>Сергей Владимирович Михалков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bCs/>
          <w:color w:val="000000"/>
          <w:sz w:val="28"/>
          <w:szCs w:val="28"/>
        </w:rPr>
        <w:t>«Моя улица»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Это — папа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Это — я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Это — улица моя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Вот, мостовую расчищая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С пути сметая сор и пыль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Стальными щетками вращая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Идет смешной автомобиль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proofErr w:type="gramStart"/>
      <w:r w:rsidRPr="00C746B8">
        <w:rPr>
          <w:color w:val="000000"/>
          <w:sz w:val="28"/>
          <w:szCs w:val="28"/>
        </w:rPr>
        <w:t>Похож</w:t>
      </w:r>
      <w:proofErr w:type="gramEnd"/>
      <w:r w:rsidRPr="00C746B8">
        <w:rPr>
          <w:color w:val="000000"/>
          <w:sz w:val="28"/>
          <w:szCs w:val="28"/>
        </w:rPr>
        <w:t xml:space="preserve"> на майского жука —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Усы и круглые бока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За ним среди ручьев и луж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Гудит, шумит машина-душ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Прошла, как туча дождевая,—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Блестит на солнце мостовая: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Двумя машинами она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Умыта и подметена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Здесь на посту в любое время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Стоит знакомый постовой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Он управляет сразу всеми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Кто перед ним на мостовой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Никто на свете так не может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Одним движением руки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Остановить поток прохожих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И пропустить грузовики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Папа к зеркалу садится: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— Мне постричься и побриться!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Старый мастер все умеет: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Сорок лет стрижет и бреет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 xml:space="preserve">Он из маленького </w:t>
      </w:r>
      <w:proofErr w:type="spellStart"/>
      <w:r w:rsidRPr="00C746B8">
        <w:rPr>
          <w:color w:val="000000"/>
          <w:sz w:val="28"/>
          <w:szCs w:val="28"/>
        </w:rPr>
        <w:t>шкапа</w:t>
      </w:r>
      <w:proofErr w:type="spellEnd"/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Быстро ножницы достал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Простыней укутал папу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Гребень взял, за кресло встал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Щелкнул ножницами звонко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Раз-другой взмахнул гребенкой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От затылка до висков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Выстриг много волосков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Расчесал прямой пробор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Вынул бритвенный прибор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Зашипело в чашке мыло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Чтобы бритва чище брила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Фыркнул весело флакон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С надписью «Одеколон»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Рядом девочку стригут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Два ручья из глаз бегут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Плачет глупая девчонка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Слезы виснут на носу —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Парикмахер под гребенку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Режет рыжую косу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Если стричься решено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Плакать глупо и смешно!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В магазине как в лесу: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Можно тут купить лису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proofErr w:type="gramStart"/>
      <w:r w:rsidRPr="00C746B8">
        <w:rPr>
          <w:color w:val="000000"/>
          <w:sz w:val="28"/>
          <w:szCs w:val="28"/>
        </w:rPr>
        <w:t>Лопоухого</w:t>
      </w:r>
      <w:proofErr w:type="gramEnd"/>
      <w:r w:rsidRPr="00C746B8">
        <w:rPr>
          <w:color w:val="000000"/>
          <w:sz w:val="28"/>
          <w:szCs w:val="28"/>
        </w:rPr>
        <w:t xml:space="preserve"> зайчонка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Снежно-белого мышонка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Попугайчиков зеленых —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Неразлучников влюбленных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Мы не знали, как нам быть: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Что же выбрать? Что купить?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— Нет ли рыжего щенка?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— К сожаленью, нет пока!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 xml:space="preserve">Незабудки </w:t>
      </w:r>
      <w:proofErr w:type="spellStart"/>
      <w:r w:rsidRPr="00C746B8">
        <w:rPr>
          <w:color w:val="000000"/>
          <w:sz w:val="28"/>
          <w:szCs w:val="28"/>
        </w:rPr>
        <w:t>голубые</w:t>
      </w:r>
      <w:proofErr w:type="spellEnd"/>
      <w:r w:rsidRPr="00C746B8">
        <w:rPr>
          <w:color w:val="000000"/>
          <w:sz w:val="28"/>
          <w:szCs w:val="28"/>
        </w:rPr>
        <w:t>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Колокольчик полевой..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— Где растут цветы такие?—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Отвечают: — Под Москвой!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Мы их рвали на опушке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Там, где много лет назад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По врагам стрелял из пушки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Нашей армии солдат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— Дайте нам букет цветов!..—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Раз-два-три! Букет готов!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В переулке, за углом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Старый дом идет на слом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Двухэтажный, деревянный,—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Семь квартир, и все без ванной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Скоро здесь, на этом месте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Встанет дом квартир на двести —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В каждой несколько окон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И у многих свой балкон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Иностранные туристы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На углу автобус ждут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По-французски очень чисто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Разговор они ведут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Может быть, не по-французски,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Но уж точно не по-русски!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Должен каждый ученик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Изучать чужой язык!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Вот пришли отец и сын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Окна открываются.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Руки мыть!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Цветы — в кувшин!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>И стихи кончаются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br/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bCs/>
          <w:color w:val="000000"/>
          <w:sz w:val="28"/>
          <w:szCs w:val="28"/>
        </w:rPr>
        <w:t>Песня Юрия Антонова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C746B8">
        <w:rPr>
          <w:bCs/>
          <w:color w:val="000000"/>
          <w:sz w:val="28"/>
          <w:szCs w:val="28"/>
        </w:rPr>
        <w:t>«Есть улицы центральные…»</w:t>
      </w: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351FC6" w:rsidRDefault="00351FC6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Default="00351FC6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сня </w:t>
      </w:r>
      <w:proofErr w:type="gramStart"/>
      <w:r>
        <w:rPr>
          <w:color w:val="000000"/>
          <w:sz w:val="28"/>
          <w:szCs w:val="28"/>
        </w:rPr>
        <w:t>Ю</w:t>
      </w:r>
      <w:proofErr w:type="gramEnd"/>
      <w:r>
        <w:rPr>
          <w:color w:val="000000"/>
          <w:sz w:val="28"/>
          <w:szCs w:val="28"/>
        </w:rPr>
        <w:t xml:space="preserve"> Антонова </w:t>
      </w:r>
    </w:p>
    <w:p w:rsidR="00351FC6" w:rsidRPr="00C746B8" w:rsidRDefault="00351FC6" w:rsidP="00C746B8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FF7551" w:rsidRPr="00C746B8" w:rsidRDefault="00FF7551" w:rsidP="00C746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46B8">
        <w:rPr>
          <w:color w:val="000000"/>
          <w:sz w:val="28"/>
          <w:szCs w:val="28"/>
        </w:rPr>
        <w:t xml:space="preserve">Есть улицы </w:t>
      </w:r>
      <w:proofErr w:type="spellStart"/>
      <w:r w:rsidRPr="00C746B8">
        <w:rPr>
          <w:color w:val="000000"/>
          <w:sz w:val="28"/>
          <w:szCs w:val="28"/>
        </w:rPr>
        <w:t>центpальные</w:t>
      </w:r>
      <w:proofErr w:type="spellEnd"/>
      <w:r w:rsidRPr="00C746B8">
        <w:rPr>
          <w:color w:val="000000"/>
          <w:sz w:val="28"/>
          <w:szCs w:val="28"/>
        </w:rPr>
        <w:t xml:space="preserve"> высокие и важные</w:t>
      </w:r>
      <w:proofErr w:type="gramStart"/>
      <w:r w:rsidRPr="00C746B8">
        <w:rPr>
          <w:color w:val="000000"/>
          <w:sz w:val="28"/>
          <w:szCs w:val="28"/>
        </w:rPr>
        <w:br/>
        <w:t>С</w:t>
      </w:r>
      <w:proofErr w:type="gramEnd"/>
      <w:r w:rsidRPr="00C746B8">
        <w:rPr>
          <w:color w:val="000000"/>
          <w:sz w:val="28"/>
          <w:szCs w:val="28"/>
        </w:rPr>
        <w:t xml:space="preserve"> </w:t>
      </w:r>
      <w:r w:rsidR="008C2E84">
        <w:rPr>
          <w:color w:val="000000"/>
          <w:sz w:val="28"/>
          <w:szCs w:val="28"/>
        </w:rPr>
        <w:t xml:space="preserve"> </w:t>
      </w:r>
      <w:proofErr w:type="spellStart"/>
      <w:r w:rsidRPr="00C746B8">
        <w:rPr>
          <w:color w:val="000000"/>
          <w:sz w:val="28"/>
          <w:szCs w:val="28"/>
        </w:rPr>
        <w:t>ветpинами</w:t>
      </w:r>
      <w:proofErr w:type="spellEnd"/>
      <w:r w:rsidRPr="00C746B8">
        <w:rPr>
          <w:color w:val="000000"/>
          <w:sz w:val="28"/>
          <w:szCs w:val="28"/>
        </w:rPr>
        <w:t xml:space="preserve"> </w:t>
      </w:r>
      <w:proofErr w:type="spellStart"/>
      <w:r w:rsidRPr="00C746B8">
        <w:rPr>
          <w:color w:val="000000"/>
          <w:sz w:val="28"/>
          <w:szCs w:val="28"/>
        </w:rPr>
        <w:t>зеpкальными</w:t>
      </w:r>
      <w:proofErr w:type="spellEnd"/>
      <w:r w:rsidRPr="00C746B8">
        <w:rPr>
          <w:color w:val="000000"/>
          <w:sz w:val="28"/>
          <w:szCs w:val="28"/>
        </w:rPr>
        <w:t xml:space="preserve"> с </w:t>
      </w:r>
      <w:proofErr w:type="spellStart"/>
      <w:r w:rsidRPr="00C746B8">
        <w:rPr>
          <w:color w:val="000000"/>
          <w:sz w:val="28"/>
          <w:szCs w:val="28"/>
        </w:rPr>
        <w:t>гиpляндами</w:t>
      </w:r>
      <w:proofErr w:type="spellEnd"/>
      <w:r w:rsidRPr="00C746B8">
        <w:rPr>
          <w:color w:val="000000"/>
          <w:sz w:val="28"/>
          <w:szCs w:val="28"/>
        </w:rPr>
        <w:t xml:space="preserve"> огней</w:t>
      </w:r>
      <w:r w:rsidRPr="00C746B8">
        <w:rPr>
          <w:color w:val="000000"/>
          <w:sz w:val="28"/>
          <w:szCs w:val="28"/>
        </w:rPr>
        <w:br/>
        <w:t>А мне милей нешумные милей одноэтажные</w:t>
      </w:r>
      <w:r w:rsidRPr="00C746B8">
        <w:rPr>
          <w:color w:val="000000"/>
          <w:sz w:val="28"/>
          <w:szCs w:val="28"/>
        </w:rPr>
        <w:br/>
        <w:t>От их названий ласковых становится светлей</w:t>
      </w:r>
      <w:r w:rsidRPr="00C746B8">
        <w:rPr>
          <w:color w:val="000000"/>
          <w:sz w:val="28"/>
          <w:szCs w:val="28"/>
        </w:rPr>
        <w:br/>
        <w:t>[Припев]</w:t>
      </w:r>
      <w:r w:rsidRPr="00C746B8">
        <w:rPr>
          <w:color w:val="000000"/>
          <w:sz w:val="28"/>
          <w:szCs w:val="28"/>
        </w:rPr>
        <w:br/>
      </w:r>
      <w:proofErr w:type="spellStart"/>
      <w:r w:rsidRPr="00C746B8">
        <w:rPr>
          <w:color w:val="000000"/>
          <w:sz w:val="28"/>
          <w:szCs w:val="28"/>
        </w:rPr>
        <w:t>Пpойду</w:t>
      </w:r>
      <w:proofErr w:type="spellEnd"/>
      <w:r w:rsidRPr="00C746B8">
        <w:rPr>
          <w:color w:val="000000"/>
          <w:sz w:val="28"/>
          <w:szCs w:val="28"/>
        </w:rPr>
        <w:t xml:space="preserve"> по </w:t>
      </w:r>
      <w:proofErr w:type="spellStart"/>
      <w:r w:rsidRPr="00C746B8">
        <w:rPr>
          <w:color w:val="000000"/>
          <w:sz w:val="28"/>
          <w:szCs w:val="28"/>
        </w:rPr>
        <w:t>Абpикосовой</w:t>
      </w:r>
      <w:proofErr w:type="spellEnd"/>
      <w:r w:rsidRPr="00C746B8">
        <w:rPr>
          <w:color w:val="000000"/>
          <w:sz w:val="28"/>
          <w:szCs w:val="28"/>
        </w:rPr>
        <w:br/>
      </w:r>
      <w:proofErr w:type="spellStart"/>
      <w:r w:rsidRPr="00C746B8">
        <w:rPr>
          <w:color w:val="000000"/>
          <w:sz w:val="28"/>
          <w:szCs w:val="28"/>
        </w:rPr>
        <w:t>Свеpну</w:t>
      </w:r>
      <w:proofErr w:type="spellEnd"/>
      <w:r w:rsidRPr="00C746B8">
        <w:rPr>
          <w:color w:val="000000"/>
          <w:sz w:val="28"/>
          <w:szCs w:val="28"/>
        </w:rPr>
        <w:t xml:space="preserve"> на </w:t>
      </w:r>
      <w:proofErr w:type="spellStart"/>
      <w:r w:rsidRPr="00C746B8">
        <w:rPr>
          <w:color w:val="000000"/>
          <w:sz w:val="28"/>
          <w:szCs w:val="28"/>
        </w:rPr>
        <w:t>Виногpадную</w:t>
      </w:r>
      <w:proofErr w:type="spellEnd"/>
      <w:r w:rsidRPr="00C746B8">
        <w:rPr>
          <w:color w:val="000000"/>
          <w:sz w:val="28"/>
          <w:szCs w:val="28"/>
        </w:rPr>
        <w:br/>
        <w:t>И на Тенистой улице я постою в тени</w:t>
      </w:r>
      <w:r w:rsidRPr="00C746B8">
        <w:rPr>
          <w:color w:val="000000"/>
          <w:sz w:val="28"/>
          <w:szCs w:val="28"/>
        </w:rPr>
        <w:br/>
        <w:t xml:space="preserve">Вишневые </w:t>
      </w:r>
      <w:proofErr w:type="spellStart"/>
      <w:r w:rsidRPr="00C746B8">
        <w:rPr>
          <w:color w:val="000000"/>
          <w:sz w:val="28"/>
          <w:szCs w:val="28"/>
        </w:rPr>
        <w:t>Гpушевые</w:t>
      </w:r>
      <w:proofErr w:type="spellEnd"/>
      <w:r w:rsidRPr="00C746B8">
        <w:rPr>
          <w:color w:val="000000"/>
          <w:sz w:val="28"/>
          <w:szCs w:val="28"/>
        </w:rPr>
        <w:br/>
        <w:t xml:space="preserve">Зеленые </w:t>
      </w:r>
      <w:proofErr w:type="spellStart"/>
      <w:r w:rsidRPr="00C746B8">
        <w:rPr>
          <w:color w:val="000000"/>
          <w:sz w:val="28"/>
          <w:szCs w:val="28"/>
        </w:rPr>
        <w:t>пpохладные</w:t>
      </w:r>
      <w:proofErr w:type="spellEnd"/>
      <w:r w:rsidRPr="00C746B8">
        <w:rPr>
          <w:color w:val="000000"/>
          <w:sz w:val="28"/>
          <w:szCs w:val="28"/>
        </w:rPr>
        <w:br/>
      </w:r>
      <w:proofErr w:type="spellStart"/>
      <w:r w:rsidRPr="00C746B8">
        <w:rPr>
          <w:color w:val="000000"/>
          <w:sz w:val="28"/>
          <w:szCs w:val="28"/>
        </w:rPr>
        <w:t>Как-будто</w:t>
      </w:r>
      <w:proofErr w:type="spellEnd"/>
      <w:r w:rsidRPr="00C746B8">
        <w:rPr>
          <w:color w:val="000000"/>
          <w:sz w:val="28"/>
          <w:szCs w:val="28"/>
        </w:rPr>
        <w:t xml:space="preserve"> в детство давнее ведут меня они</w:t>
      </w:r>
      <w:r w:rsidRPr="00C746B8">
        <w:rPr>
          <w:color w:val="000000"/>
          <w:sz w:val="28"/>
          <w:szCs w:val="28"/>
        </w:rPr>
        <w:br/>
      </w:r>
      <w:r w:rsidRPr="00C746B8">
        <w:rPr>
          <w:color w:val="000000"/>
          <w:sz w:val="28"/>
          <w:szCs w:val="28"/>
        </w:rPr>
        <w:br/>
        <w:t xml:space="preserve">И может на </w:t>
      </w:r>
      <w:proofErr w:type="spellStart"/>
      <w:r w:rsidRPr="00C746B8">
        <w:rPr>
          <w:color w:val="000000"/>
          <w:sz w:val="28"/>
          <w:szCs w:val="28"/>
        </w:rPr>
        <w:t>Сиpеневой</w:t>
      </w:r>
      <w:proofErr w:type="spellEnd"/>
      <w:r w:rsidRPr="00C746B8">
        <w:rPr>
          <w:color w:val="000000"/>
          <w:sz w:val="28"/>
          <w:szCs w:val="28"/>
        </w:rPr>
        <w:t xml:space="preserve"> а может на Каштановой</w:t>
      </w:r>
      <w:r w:rsidRPr="00C746B8">
        <w:rPr>
          <w:color w:val="000000"/>
          <w:sz w:val="28"/>
          <w:szCs w:val="28"/>
        </w:rPr>
        <w:br/>
        <w:t>А не на этих улочках тогда на Луговой</w:t>
      </w:r>
      <w:proofErr w:type="gramStart"/>
      <w:r w:rsidRPr="00C746B8">
        <w:rPr>
          <w:color w:val="000000"/>
          <w:sz w:val="28"/>
          <w:szCs w:val="28"/>
        </w:rPr>
        <w:br/>
        <w:t>С</w:t>
      </w:r>
      <w:proofErr w:type="gramEnd"/>
      <w:r w:rsidRPr="00C746B8">
        <w:rPr>
          <w:color w:val="000000"/>
          <w:sz w:val="28"/>
          <w:szCs w:val="28"/>
        </w:rPr>
        <w:t xml:space="preserve"> любовью </w:t>
      </w:r>
      <w:proofErr w:type="spellStart"/>
      <w:r w:rsidRPr="00C746B8">
        <w:rPr>
          <w:color w:val="000000"/>
          <w:sz w:val="28"/>
          <w:szCs w:val="28"/>
        </w:rPr>
        <w:t>встpечусь</w:t>
      </w:r>
      <w:proofErr w:type="spellEnd"/>
      <w:r w:rsidRPr="00C746B8">
        <w:rPr>
          <w:color w:val="000000"/>
          <w:sz w:val="28"/>
          <w:szCs w:val="28"/>
        </w:rPr>
        <w:t xml:space="preserve"> </w:t>
      </w:r>
      <w:proofErr w:type="spellStart"/>
      <w:r w:rsidRPr="00C746B8">
        <w:rPr>
          <w:color w:val="000000"/>
          <w:sz w:val="28"/>
          <w:szCs w:val="28"/>
        </w:rPr>
        <w:t>пеpвою</w:t>
      </w:r>
      <w:proofErr w:type="spellEnd"/>
      <w:r w:rsidRPr="00C746B8">
        <w:rPr>
          <w:color w:val="000000"/>
          <w:sz w:val="28"/>
          <w:szCs w:val="28"/>
        </w:rPr>
        <w:t xml:space="preserve"> негаданно-нежданная</w:t>
      </w:r>
      <w:r w:rsidRPr="00C746B8">
        <w:rPr>
          <w:color w:val="000000"/>
          <w:sz w:val="28"/>
          <w:szCs w:val="28"/>
        </w:rPr>
        <w:br/>
        <w:t xml:space="preserve">И вновь </w:t>
      </w:r>
      <w:proofErr w:type="spellStart"/>
      <w:r w:rsidRPr="00C746B8">
        <w:rPr>
          <w:color w:val="000000"/>
          <w:sz w:val="28"/>
          <w:szCs w:val="28"/>
        </w:rPr>
        <w:t>бpодить</w:t>
      </w:r>
      <w:proofErr w:type="spellEnd"/>
      <w:r w:rsidRPr="00C746B8">
        <w:rPr>
          <w:color w:val="000000"/>
          <w:sz w:val="28"/>
          <w:szCs w:val="28"/>
        </w:rPr>
        <w:t xml:space="preserve"> до полночи я буду сам не свой</w:t>
      </w:r>
      <w:r w:rsidRPr="00C746B8">
        <w:rPr>
          <w:color w:val="000000"/>
          <w:sz w:val="28"/>
          <w:szCs w:val="28"/>
        </w:rPr>
        <w:br/>
      </w:r>
      <w:r w:rsidRPr="00C746B8">
        <w:rPr>
          <w:color w:val="000000"/>
          <w:sz w:val="28"/>
          <w:szCs w:val="28"/>
        </w:rPr>
        <w:br/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пект непосредственной образовательной деят</w:t>
      </w:r>
      <w:r w:rsidR="00437CBB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«Мой город - Сургут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Малая родина все равно большая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едь она единственная» </w:t>
      </w:r>
      <w:proofErr w:type="spellStart"/>
      <w:r w:rsidRPr="00C746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.Ренар</w:t>
      </w:r>
      <w:proofErr w:type="spellEnd"/>
      <w:r w:rsidRPr="00C746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 w:rsidR="00223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4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патриотических чувств, умения анализировать окружающий мир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1. Уточнить и систематизировать знания детей о названии города, его истории, достопримечательностях, улицах города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ширить словарный запас детей: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: площадь, улица, герб, памятник, обелиск, достопримечательности, церковь, хра</w:t>
      </w:r>
      <w:r w:rsidR="00D7752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м, библиотека, спорткомплекс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7752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буровые станции</w:t>
      </w:r>
      <w:proofErr w:type="gramEnd"/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ки: красивый, молодой, большой, 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ая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, узкая, кирпичный, панельный, зеленый;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: любоваться, беречь, любить, заботиться, изучать, работать, ухаживать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ть умение правильно строить предложение, отвечать полным предложением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ывать любовь к родному городу, его жителям, желание заботиться о городе, поддерживать чистоту и порядок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бласти: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, художественно-эстетическое развитие, физическое развитие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графии с видами </w:t>
      </w:r>
      <w:r w:rsidR="00437CBB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437CBB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437CBB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ургута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‚ цветы-б</w:t>
      </w:r>
      <w:r w:rsidR="00437CBB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еты, эмблемы «Юный </w:t>
      </w:r>
      <w:proofErr w:type="spellStart"/>
      <w:r w:rsidR="00437CBB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янин</w:t>
      </w:r>
      <w:proofErr w:type="spell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НОД: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 - Ребята, скажите мне, как называется страна, в которой мы живем? (Россия)</w:t>
      </w:r>
    </w:p>
    <w:p w:rsidR="00E22F52" w:rsidRPr="00C746B8" w:rsidRDefault="00E22F52" w:rsidP="00C746B8">
      <w:pPr>
        <w:shd w:val="clear" w:color="auto" w:fill="FFFFFF"/>
        <w:spacing w:after="0" w:line="240" w:lineRule="auto"/>
        <w:ind w:firstLine="7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вами живем в большой и прекрасной стране Россия. Мы россияне. И Росси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а Родина, наш большой общий дом.</w:t>
      </w:r>
    </w:p>
    <w:p w:rsidR="00E22F52" w:rsidRPr="00C746B8" w:rsidRDefault="00E22F52" w:rsidP="00C746B8">
      <w:pPr>
        <w:shd w:val="clear" w:color="auto" w:fill="FFFFFF"/>
        <w:spacing w:after="0" w:line="240" w:lineRule="auto"/>
        <w:ind w:firstLine="7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Мы гордимся нашей великой Россией, ее разнообразной природой, богатыми недрами, а в особенност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любивыми и талантливыми людьми, ее населяющими.</w:t>
      </w:r>
    </w:p>
    <w:p w:rsidR="00E22F52" w:rsidRPr="00C746B8" w:rsidRDefault="00E22F52" w:rsidP="00C746B8">
      <w:pPr>
        <w:shd w:val="clear" w:color="auto" w:fill="FFFFFF"/>
        <w:spacing w:after="0" w:line="240" w:lineRule="auto"/>
        <w:ind w:firstLine="7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Но у каждого из нас есть и своя малая родина- тот уголок земли, где мы родились, где прошло наше детство, где живут наши родители и друзья, где находится наш родной дом.</w:t>
      </w:r>
    </w:p>
    <w:p w:rsidR="00E22F52" w:rsidRPr="00C746B8" w:rsidRDefault="00E22F52" w:rsidP="00C746B8">
      <w:pPr>
        <w:shd w:val="clear" w:color="auto" w:fill="FFFFFF"/>
        <w:spacing w:after="0" w:line="240" w:lineRule="auto"/>
        <w:ind w:firstLine="7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го-то малая родин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ольшой поселок или деревушка, для других - городская улица и зеленый дворик с качелями, песочницей и деревян</w:t>
      </w:r>
      <w:r w:rsidR="00D7752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горкой. Моя малая родина. У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человека она своя, но для всех она является той путеводной звездой, которая на протяжении всей жизни определяет очень многое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е сказать — все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ЧИТАЮТ СТИХИ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дина - для всех одна,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 поспрашивай в народе,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И откроется она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разу тысячами родин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* * *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х, что с буквы прописной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соко не величием,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сторонкою родной,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чим краем называем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н</w:t>
      </w:r>
      <w:r w:rsidR="00D7752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ется наш город? (Сургут</w:t>
      </w: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вы родил</w:t>
      </w:r>
      <w:r w:rsidR="00D7752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ись и живете в городе Сургуте</w:t>
      </w: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начит это и есть ваша малая родина. Ка</w:t>
      </w:r>
      <w:r w:rsidR="00D7752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к называются жители г</w:t>
      </w:r>
      <w:proofErr w:type="gramStart"/>
      <w:r w:rsidR="00D7752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D7752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ургута ? (</w:t>
      </w:r>
      <w:proofErr w:type="spellStart"/>
      <w:r w:rsidR="00D7752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яне</w:t>
      </w:r>
      <w:proofErr w:type="spellEnd"/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Д/и. «Букет красивых слов»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давайте соберем букет красивых слов. Каждый из вас говорит по одному красивому слову о нашем городе и ставит свой цветок в вазу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(Молодой, современный, культурный, спортивный, уютный, красивый, родной, зимний, зеленый, большой, маленький, добрый, любимый, милый, промышленный, доброжелательный, гостеприимный)</w:t>
      </w:r>
      <w:proofErr w:type="gramEnd"/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- Вот какой букет красивых слов мы собрали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 </w:t>
      </w: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давайте сейчас с вами совершим экску</w:t>
      </w:r>
      <w:r w:rsidR="00B04B3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рсию по нашему городу</w:t>
      </w: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. Я буду вашим экскурсоводом или по- другому‚ можно сказать гидом в этом путешествии, а вы, надеюсь, будете мне помогать. А сейчас — в путь!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можно приехать в наш город? (Рассказы детей о железнодорожном вок</w:t>
      </w:r>
      <w:r w:rsidR="00D7752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зале,</w:t>
      </w:r>
      <w:proofErr w:type="gramStart"/>
      <w:r w:rsidR="00D7752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7752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аэропорте, о мосте через реку Обь</w:t>
      </w: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слайдов с рассказами детей о истории возникновения города, (показ герба и рассказ детей</w:t>
      </w:r>
      <w:proofErr w:type="gramStart"/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E22F52" w:rsidRPr="00223651" w:rsidRDefault="00E22F52" w:rsidP="00C746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за рисунок? (Это герб нашего города)</w:t>
      </w:r>
    </w:p>
    <w:p w:rsidR="00E22F52" w:rsidRPr="00223651" w:rsidRDefault="00E22F52" w:rsidP="00C746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изображено </w:t>
      </w:r>
      <w:r w:rsidR="00D7752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на гербе? Что это обозначает? (</w:t>
      </w:r>
      <w:proofErr w:type="gramStart"/>
      <w:r w:rsidR="00D7752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ерб</w:t>
      </w:r>
      <w:proofErr w:type="spellEnd"/>
      <w:proofErr w:type="gramEnd"/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имвол города.</w:t>
      </w:r>
      <w:r w:rsid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E22F52" w:rsidRPr="00223651" w:rsidRDefault="00B04B3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городе</w:t>
      </w:r>
      <w:r w:rsidR="00E22F52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ут замечательные люди, все они большие труженики. Расскажите, где работают ваши родители. (Показ слайдов с рассказами детей, где работают их родители).</w:t>
      </w:r>
    </w:p>
    <w:p w:rsidR="00E22F52" w:rsidRPr="00223651" w:rsidRDefault="00D77523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цы: </w:t>
      </w:r>
      <w:proofErr w:type="gramStart"/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proofErr w:type="gramEnd"/>
      <w:r w:rsidR="00E22F52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ак называется главная улица нашего города? (Улица Ленина)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слайдов: - Названия у них разные.</w:t>
      </w:r>
      <w:r w:rsidR="00B04B33"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ам дают имена замечательных людей - храбрых героев, знаменитых ученых. Называют улицы и в честь важных событий. В честь кого или чего они названы? Как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ся улица, на которой расположен твой дом?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ложить детям назвать как можно больше знакомых улиц)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- На какой улице расположен наш детский садик?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Динамическая пауза «Почтальон Печкин принес вам письмо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- У каждого человека есть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 дом, где живут близкие родственники, семья. Часть твоей малой родины - твоя семья. Это самые близкие люди: мама, папа, братья и сестры, бабушки и дедушки. В дружной семье все любят друг друга, заботятся друг о друге, помогают. У русского человека три имени. Первое - свое собственное. Второе - имя отца или отчество. Третье - имя рода, семьи, в</w:t>
      </w:r>
      <w:r w:rsidR="00D7752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он родился, это третье имя называется фамилией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 становятся в круг, воспитатель поочередно бросает им мяч с предложением составить короткое сообщение своего домашнего адреса, а также своего фамилия, имени, отчества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арок дети получают открытки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- А наша экскурсия продолжается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Памятники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нашем городе много интересных мест, которые называются - достопримечательности. Какие </w:t>
      </w:r>
      <w:r w:rsidR="00B04B3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примечательности Сургута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знаете? (Ответы детей, Вечный огонь, памятники, музей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,)</w:t>
      </w:r>
      <w:proofErr w:type="gramEnd"/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- Вечный огонь горит как символ славы героям- победителям. Именно сюда несут люди букеты цветов, чтобы почтить память погибших в годы войны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ле трудовой недели, после хорошей работы надо хорошо отдохнуть. А </w:t>
      </w:r>
      <w:r w:rsidR="00B04B3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могут отдохнуть </w:t>
      </w:r>
      <w:proofErr w:type="spellStart"/>
      <w:r w:rsidR="00B04B3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яне</w:t>
      </w:r>
      <w:proofErr w:type="spell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загадку: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дом, музыку услышишь в нем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Пенье, танцы, игры, смех - удовольствие для всех. (Дворец культуры)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ы с изображением</w:t>
      </w:r>
      <w:r w:rsid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ца культуры</w:t>
      </w:r>
      <w:r w:rsid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ефтяник»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монии</w:t>
      </w:r>
      <w:proofErr w:type="gramStart"/>
      <w:r w:rsid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узыкальной</w:t>
      </w:r>
      <w:proofErr w:type="spell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, художественной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, дома детского творчества, библиотеки)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ружат наши горожане со спортом. Какие вы знаете спортивные сооружения в 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м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</w:t>
      </w:r>
      <w:r w:rsidR="00B04B3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од?</w:t>
      </w:r>
      <w:r w:rsidR="00D7752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4B3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веты детей). 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довый дворец, спортивные школы, стадион)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должны сказать, что это за здание)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ма бывают разные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сокие и низкие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екие и близкие,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нельные, кирпичные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роде бы обычные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машние, лечебные,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рговые, учебные,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атры и жилье-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сивые такие-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езные, прекрасные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ма бывают разные.</w:t>
      </w:r>
    </w:p>
    <w:p w:rsidR="00E22F52" w:rsidRPr="00223651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Динамическая пауза: Развитие мелкой моторики и чувства ритма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Это улица моя (Левая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 перед грудью, ладонью вверх.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ным и средним пальцами правой руки «бежать» по раскрытой ладони).</w:t>
      </w:r>
      <w:proofErr w:type="gramEnd"/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ысокие дома, (Ладони параллельно друг другу, пальцы подняты вверх)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ик мой и школа — (Изобразить пальцами «домик»; затем ладони опустить параллельно на уровне груди, локти развести в стороны, соединить руки, соприкасаясь средними пальцами)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Там учиться буду я. (Согнув локти, поднять правую руку вверх.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Левую руку согнуть и приложить ладонью вниз к правому локтю).</w:t>
      </w:r>
      <w:proofErr w:type="gramEnd"/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Дидактическое упражнение "Назови ласково"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лица- улочка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- адресок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- городок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дом — домик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- магазинчик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— 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дик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— 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proofErr w:type="gram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стик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- деревце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Сквер- скверик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мамочка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Двор- дворик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папа- папочка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 - О любви к родине люди сложили немало мудрых пословиц. Какие вызнаете? (ответы детей):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Всякому мила своя сторона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Русский человек без родины не живет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Родная сторона- мать родная, чужая сторона- мачеха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Малая родина- милая родина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Каждому свой край сладок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На родной стороне и камешек знаком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Родина краше солнца, дороже золота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Родная землица и во сне снится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Своя земля и в горсти мила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Нет в мире краше Родины нашей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Всякая птица свое гнездо любит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«Где кто родился, там и пригодился»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 - Дорогие ребята! Вы хорошо зна</w:t>
      </w:r>
      <w:r w:rsidR="00B04B3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ете наш любимый город Сургут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— праву можете</w:t>
      </w:r>
      <w:r w:rsidR="00B04B3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ться юными </w:t>
      </w:r>
      <w:proofErr w:type="spellStart"/>
      <w:r w:rsidR="00B04B3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янами</w:t>
      </w:r>
      <w:proofErr w:type="spell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. Я хочу наградить всех</w:t>
      </w:r>
      <w:r w:rsidR="00B04B3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 эмблемами «Юный </w:t>
      </w:r>
      <w:proofErr w:type="spellStart"/>
      <w:r w:rsidR="00B04B33"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янин</w:t>
      </w:r>
      <w:proofErr w:type="spellEnd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». Любите свою родин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223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ую и малую. Старайтесь </w:t>
      </w: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узнать о ее людях и истории, берегите природу, храните ее обычаи и традиции! Любите свой город, ухаживайте за ним: не сорите, высаживайте цветы, саженцы деревьев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ЧИТАЮТ СТИХИ</w:t>
      </w:r>
      <w:proofErr w:type="gramStart"/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proofErr w:type="gramEnd"/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люблю свой милый город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десь родился, здесь живу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люблю свой милый дворик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де с ребятами дружу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елаем городу расти и развиваться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горожанам жить и наслаждаться.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юбимый город шлем тебе привет,</w:t>
      </w:r>
    </w:p>
    <w:p w:rsidR="00E22F52" w:rsidRPr="00C746B8" w:rsidRDefault="00E22F52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6B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елаем благоденствия тебе на много лет!</w:t>
      </w:r>
    </w:p>
    <w:p w:rsidR="00C746B8" w:rsidRDefault="00C746B8" w:rsidP="00C746B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23651" w:rsidRPr="00C746B8" w:rsidRDefault="00223651" w:rsidP="00C746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746B8" w:rsidRPr="00C746B8" w:rsidRDefault="00C746B8" w:rsidP="00C746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23651" w:rsidRPr="00223651" w:rsidRDefault="00281941" w:rsidP="0022365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lastRenderedPageBreak/>
        <w:t>Консультация для родителей</w:t>
      </w:r>
    </w:p>
    <w:p w:rsidR="00281941" w:rsidRPr="001C413A" w:rsidRDefault="00281941" w:rsidP="0022365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48"/>
        </w:rPr>
      </w:pPr>
      <w:r w:rsidRPr="001C413A">
        <w:rPr>
          <w:rFonts w:ascii="Times New Roman" w:eastAsia="Times New Roman" w:hAnsi="Times New Roman" w:cs="Times New Roman"/>
          <w:b/>
          <w:bCs/>
          <w:i/>
          <w:iCs/>
          <w:color w:val="111111"/>
          <w:sz w:val="48"/>
          <w:szCs w:val="48"/>
        </w:rPr>
        <w:t>«Воспитание любви к родному краю»</w:t>
      </w:r>
    </w:p>
    <w:p w:rsidR="00223651" w:rsidRPr="001C413A" w:rsidRDefault="00223651" w:rsidP="0022365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</w:rPr>
      </w:pPr>
    </w:p>
    <w:p w:rsidR="00281941" w:rsidRPr="00223651" w:rsidRDefault="00281941" w:rsidP="00C746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Моя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Родина</w:t>
      </w:r>
      <w:proofErr w:type="gramStart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… С</w:t>
      </w:r>
      <w:proofErr w:type="gramEnd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колько ассоциаций возникает у взрослого человека, когда он слышит эти два слова! Но чтобы у наших детей возникли чувства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любви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, уважения к своей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Родине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, своему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краю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, нам,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родителям и педагогам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,</w:t>
      </w:r>
      <w:r w:rsidR="00791C58"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необходимо приложить некоторые усилия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: не только познакомить ребенка с малой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родиной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, но и помочь разобраться, что есть зло, добро, не оставить его равнодушным ко всему живому, к своему городу и народу.</w:t>
      </w:r>
    </w:p>
    <w:p w:rsidR="00281941" w:rsidRPr="00223651" w:rsidRDefault="00281941" w:rsidP="00C746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Чувство патриотизма так многогранно по своему содержанию, что не может быть определено несколькими словами. Это и любовь к своим близким, любовь к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родным местам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, это и гордость за свой народ, и ощущение своей неразрывности </w:t>
      </w:r>
      <w:proofErr w:type="gramStart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со всем</w:t>
      </w:r>
      <w:proofErr w:type="gramEnd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окружающим, и желание сохранять и приумножать богатства своей страны. Но всё начинается с семьи, с её традиций. </w:t>
      </w:r>
      <w:proofErr w:type="gramStart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Отец и мать - самые близкие и самые убедительные </w:t>
      </w:r>
      <w:r w:rsidRPr="0022365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образцы»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, с которых ребёнок берёт пример, которым подражает, образцы, по которым он строит своё поведение.</w:t>
      </w:r>
      <w:proofErr w:type="gramEnd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Понимание чувства патриотизма,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любви к Родине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 приходит к ребёнку именно в семье, через ощущения матери и отца. Именно в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любви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 ребёнка к своей матери и своему отцу заложено его будущее чувство семейного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воспитания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281941" w:rsidRPr="00223651" w:rsidRDefault="00281941" w:rsidP="00C746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Важно сформировать у ребёнка представление о себе, своём месте в семье </w:t>
      </w:r>
      <w:r w:rsidRPr="00223651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девочка, дочка, сестра, внучка, племянница.)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. Познакомить с историей семьи, её родословной, местом каждого члена в жизни семьи. Познакомить, пусть даже на фотографиях, с бабушками, дедушками и другими родственниками, их именами, профессиями. Чаще рассматривать семейный альбом, ведь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воспоминания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 должны быть у каждого человека, </w:t>
      </w:r>
      <w:proofErr w:type="gramStart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не важно какой</w:t>
      </w:r>
      <w:proofErr w:type="gramEnd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он – большой или маленький. И копятся они не только в памяти, но и в семейном альбоме - символе времени. Листая семейный альбом вместе с ребёнком, можно показать ему даже отрезок времени, когда вы сами были маленькими, а ваши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родители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 были такими </w:t>
      </w:r>
      <w:proofErr w:type="gramStart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же</w:t>
      </w:r>
      <w:proofErr w:type="gramEnd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как вы, и бабушка была просто мамой! Не упускайте возможность лишний раз пообщаться с ребёнком. Чаще рассматривайте фотографии из семейного альбома.</w:t>
      </w:r>
    </w:p>
    <w:p w:rsidR="00281941" w:rsidRPr="00223651" w:rsidRDefault="00281941" w:rsidP="00C746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Сохранение во многих семьях обычаев и традиций, которые передаются из поколения в поколение, своеобразие семейных и 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родственных отношений являются хорошим средством передачи семейного житейского опыта детям, способствует созданию гуманных отношений в обществе и в целом положительно влияют на личность ребёнка. Задумайтесь, знает ли ваш ребенок, что дом, в котором мы живём, наш подъезд, наш двор - это наш общий дом, который мы должны беречь и охранять? Будет ли полезно для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воспитания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 ребенка посадить будущей весной вместе с малышом цветы, деревья или кусты во дворе вашего дома?</w:t>
      </w:r>
    </w:p>
    <w:p w:rsidR="00281941" w:rsidRPr="00223651" w:rsidRDefault="00281941" w:rsidP="00C746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Из заботы о своей семье, подъезде, дворе вырастает забота о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родном городе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. Обязательно познакомьте ребенка с историей города. Как появился город, какие достопримечательности и важные предприятия есть в вашем городе. Поделитесь с ребенком историей названия вашей улицы. Она обязательно есть! Вспомните, когда вы сами последний раз посещали краеведческий музей? Давно? Тогда настало время не только самим посетить музей, но и показать его ребенку. Посещение музея расширяет кругозор,</w:t>
      </w:r>
      <w:r w:rsidR="00223651"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формирует интерес к прошлому и настоящему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: учит ребёнка понимать, что и у людей и у вещей есть своя история, знакомит с культурой, прошлым и настоящим, достопримечательностями нашего города, с промышленностью, с традициями и обычаями, с людьми, прославившими город.</w:t>
      </w:r>
    </w:p>
    <w:p w:rsidR="00281941" w:rsidRPr="00223651" w:rsidRDefault="00281941" w:rsidP="00C746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Посещение нашей красивейшей природы - озер, рек, лесов всегда приносит пользу. Посещая вместе с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родителями природные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 объекты дети не только узнают что-то новое, обследуют окружающие их предметы,</w:t>
      </w:r>
      <w:r w:rsidR="00223651"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но и проводят простейшие исследования и эксперименты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: утонет или </w:t>
      </w:r>
      <w:proofErr w:type="gramStart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нет</w:t>
      </w:r>
      <w:proofErr w:type="gramEnd"/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этот предмет, какая кора у этого дерева – шершавая или гладкая, чем пахнет смола и т. д. Но не забывайте знакомить ребенка с названиями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природных объектов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, а так же обращайте внимание на то, как сохранить, сберечь окружающую нас красоту.</w:t>
      </w:r>
    </w:p>
    <w:p w:rsidR="00281941" w:rsidRPr="00223651" w:rsidRDefault="00281941" w:rsidP="00C746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И помните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: всё начинается с малого - с семьи. Поощряйте любознательность и интерес к окружающим людям, природе.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Воспитывайте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 в ребёнке желание проявлять любовь, доброту, внимание и заботу к окружающим, это и будет залогом </w:t>
      </w:r>
      <w:r w:rsidRPr="00223651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воспитания чувства патриотизма</w:t>
      </w:r>
      <w:r w:rsidRPr="00223651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223651" w:rsidRPr="00223651" w:rsidRDefault="00223651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23651" w:rsidRPr="00223651" w:rsidRDefault="00223651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23651" w:rsidRPr="00223651" w:rsidRDefault="00223651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23651" w:rsidRPr="00223651" w:rsidRDefault="00223651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8561F" w:rsidRPr="00223651" w:rsidRDefault="00D8561F" w:rsidP="0022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Консультация для родителей:</w:t>
      </w:r>
    </w:p>
    <w:p w:rsidR="00D8561F" w:rsidRPr="001C413A" w:rsidRDefault="00D8561F" w:rsidP="00223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1C413A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</w:rPr>
        <w:t>«Воспитание любви к родному  городу»</w:t>
      </w:r>
    </w:p>
    <w:p w:rsidR="00223651" w:rsidRPr="001C413A" w:rsidRDefault="00223651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Целенаправленное  ознакомление ребёнка с родным городом нужно рассматривать как составную часть формирования у него патриотизма. Ведь чувство Родины для малыша связано с местом, где он родился и живёт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Задача родителей, воспитателей – углубить это чувство, помочь растущему человеку открывать Родину в том, что ему близко и дорого – в ближайшем окружении. Это улица, где малыш бывает постоянно,  двор,  где играет с ребятишками,  детский сад, который для него является вторым домом. Всё это - пока ребёнок мал - воспринимается им как неотъемлемая часть его жизненно необходимой среды, без которой он не мыслит своё «я»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Расширить круг представлений о родном городе, дать о нём некоторые доступные для ребёнка исторические сведения, показав всё то, что свято чтут люди, - значит раздвинуть горизонты познаваемого, заронив в детское сердце искорку любви к Родине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школьное детство – пора открытий. Задача взрослых – помочь ребёнку делать открытия, наполнив их воспитывающим содержанием, которое бы способствовало формированию у него нравственных чувств. Пусть маленький человек с вашей помощью открывает красоту нашего города, удивляется тому что, казалось бы, давно ему известно. Взрослые, гуляя с дошкольником, каждый раз находят объект для наблюдения. Вот ребёнок видит свою улицу утром, когда идёт в детский сад. Это улица деловая, размеренно спешащая. С группами людей. Одна сторона улицы озарена солнцем, другая в тени. Вечерняя улица совсем иная: дома кажутся выше, небо на фоне ярких фонарей - бездонно тёмным. Ребёнок видит зимнюю улицу, когда выпал  первый снег, и весеннюю с искрящейся капелью, с лужицами – зеркалами, отражающими солнечных зайчиков, летнюю улицу, озарённую  светом, и осеннюю – серыми дождями. А сколько радости возникает у дошкольника при виде предпраздничной улицы, украшённой флагами, транспарантами. Гирляндами цветов и огней! Всё это впечатления, помогающие ему знакомиться с улицей в разных ракурсах. Открывая новое в </w:t>
      </w:r>
      <w:proofErr w:type="gramStart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привычном</w:t>
      </w:r>
      <w:proofErr w:type="gramEnd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обыденном. Так ребёнок с </w:t>
      </w: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помощью </w:t>
      </w:r>
      <w:proofErr w:type="gramStart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близких</w:t>
      </w:r>
      <w:proofErr w:type="gramEnd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сматривается в то, что его окружает, видит трудовую и праздничную жизнь родного городка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Четырёхлетний малыш способен усвоить название своей улицы и той, на которой находится детский сад. Внимание ребёнка постарше полезно привлечь к тем объектам. Которые расположены на ближайших улицах: парк, школа, дом культуры, библиотека, почта, центральная площадь. Рассказать об их названиях, подчеркнуть, что все это создано для удобства людей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Диапазон объектов, с которыми знакомят старших дошкольников, расширяется – это близлежащая улица, район в целом и его достопримечательности. Ребёнку полезно объяснить, в честь кого назвали улицу, почему так называется город, область, знакомят с памятными местами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С помощью взрослого он постепенно усваивает следующее: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- у каждого человека есть родной дом и село, где он родился и живет. Когда говорят «москвич», или «киевлянин», «курянин», «</w:t>
      </w:r>
      <w:proofErr w:type="spellStart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щигровец</w:t>
      </w:r>
      <w:proofErr w:type="spellEnd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», это указывает на принадлежность человека к тому месту, где он живёт. Каждый человек любит свою родину и гордится ею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-знать отдельные достопримечательности и исторические места родного города. Главную улицу, памятники;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-знать о столице нашей  Родины Москве: это главный город России, в центре Москвы - Кремль, Красная площадь, Мавзолей,  Кремле  работает российское правительство. Москв</w:t>
      </w:r>
      <w:proofErr w:type="gramStart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а-</w:t>
      </w:r>
      <w:proofErr w:type="gramEnd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амый большой город нашего государства, в котором живут и гостят не только русские, но и люди разных национальностей . Приехавших из других стран. Москву считают  интернациональным городом. Москва промышленный город, где заводы и фабрики выпускают огромное количество различной продукции. Столица </w:t>
      </w:r>
      <w:proofErr w:type="gramStart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 </w:t>
      </w:r>
      <w:proofErr w:type="gramEnd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как и все города нашей страны) славится тружениками, учёными, инициативными начинаниями, которые подхватываются в различных уголках Родины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одная сторона. В  котором месте вы не жили – это всегда самый близкий вашему сердцу край. Каждый город, село </w:t>
      </w:r>
      <w:proofErr w:type="gramStart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славны</w:t>
      </w:r>
      <w:proofErr w:type="gramEnd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воей историей, традициями, памятниками, местами. Связанными с прошлым, героизмом людей в годы Великой отечественной войны, лучшими людьми Родины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С какими объектами полезно знакомить дошкольников?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Маленького жителя можно познакомить с множеством замечательных мест города Щигры: городской парк (отметьте, что ему уже 100 лет), памятник  погибшим в Великой Отечественной войне,  школа, городской и районный дома  культуры, наш  храм и </w:t>
      </w:r>
      <w:proofErr w:type="spellStart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Свято-троицкая</w:t>
      </w:r>
      <w:proofErr w:type="spellEnd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лощадь, библиотеки, почта, сбербанк - всё это живые страницы истории города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В.А.Сухомлинский говорил: «Красота родного края   - это источник любви к Родине. Понимание и чувствование величия, могущества Родины приходят к человеку  постепенно.  Пусть ребёнок чувствует красоту и восторгается ею, пусть в его сердце и памяти навсегда сохраняется образы, в которых воплощается Родина»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Знакомя детей с родным городом, нельзя умолчать о памяти старшего поколения. В дни Великой Отечественной войны в боях за освобождение города Щигры, в Курской битве  – защитники проявили храбрость и героизм. В честь погибших  установлен мемориал на привокзальной площади, Аллея героев, не менее известен памятник воинам-заводчанам завода «</w:t>
      </w:r>
      <w:proofErr w:type="spellStart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Геомаш</w:t>
      </w:r>
      <w:proofErr w:type="spellEnd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», ушедшим на фронт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Многие и многие солдаты погибли, отстаивая независимость нашей Родины, имена некоторых из них остались неизвестными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знакомства с городом широко используются не только </w:t>
      </w:r>
      <w:proofErr w:type="gramStart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экскурсии</w:t>
      </w:r>
      <w:proofErr w:type="gramEnd"/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о и целевые прогулки, заучивание стихотворений и песен, которые  создадут у ребёнка эмоциональное настроение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Привлечение ребёнка к посильному общественно полезному труду  в ближнем для него окружении в благоустройстве двора, улицы, территории детского сада. Ребёнок более бережно относится к тому, что сделано его руками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Весь комплекс воздействия должен  быть направлен на то, чтобы вызвать у дошкольника чувство восхищения родным городом, воспитывать у него любовь и привязанность к тем местам, где родился и живёт.</w:t>
      </w:r>
    </w:p>
    <w:p w:rsidR="00D8561F" w:rsidRPr="00223651" w:rsidRDefault="00D8561F" w:rsidP="00C74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23651">
        <w:rPr>
          <w:rFonts w:ascii="Times New Roman" w:eastAsia="Times New Roman" w:hAnsi="Times New Roman" w:cs="Times New Roman"/>
          <w:color w:val="000000"/>
          <w:sz w:val="32"/>
          <w:szCs w:val="32"/>
        </w:rPr>
        <w:t>Ещё хотелось бы подчеркнуть особую значимость личного примера родителей и воспитателей в воспитании патриотизма и любви к своей Родине.</w:t>
      </w:r>
    </w:p>
    <w:p w:rsidR="00281941" w:rsidRPr="00223651" w:rsidRDefault="00281941" w:rsidP="00C746B8">
      <w:pPr>
        <w:rPr>
          <w:rFonts w:ascii="Times New Roman" w:hAnsi="Times New Roman" w:cs="Times New Roman"/>
          <w:sz w:val="32"/>
          <w:szCs w:val="32"/>
        </w:rPr>
      </w:pPr>
    </w:p>
    <w:sectPr w:rsidR="00281941" w:rsidRPr="00223651" w:rsidSect="00223651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26E"/>
    <w:multiLevelType w:val="multilevel"/>
    <w:tmpl w:val="C9FE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8642DA"/>
    <w:multiLevelType w:val="multilevel"/>
    <w:tmpl w:val="D0D2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050AC"/>
    <w:multiLevelType w:val="multilevel"/>
    <w:tmpl w:val="153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166016"/>
    <w:multiLevelType w:val="multilevel"/>
    <w:tmpl w:val="D158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87BD4"/>
    <w:rsid w:val="000542A7"/>
    <w:rsid w:val="00101F09"/>
    <w:rsid w:val="001C413A"/>
    <w:rsid w:val="001E1D3A"/>
    <w:rsid w:val="00223651"/>
    <w:rsid w:val="00281941"/>
    <w:rsid w:val="002A201C"/>
    <w:rsid w:val="00304DF3"/>
    <w:rsid w:val="00351FC6"/>
    <w:rsid w:val="003E4EBF"/>
    <w:rsid w:val="00437CBB"/>
    <w:rsid w:val="0048386B"/>
    <w:rsid w:val="004C4BF6"/>
    <w:rsid w:val="004E2934"/>
    <w:rsid w:val="004E6991"/>
    <w:rsid w:val="00561DA8"/>
    <w:rsid w:val="005C00AA"/>
    <w:rsid w:val="005E07DA"/>
    <w:rsid w:val="005F59BC"/>
    <w:rsid w:val="007408EA"/>
    <w:rsid w:val="00791C58"/>
    <w:rsid w:val="008032AF"/>
    <w:rsid w:val="00841195"/>
    <w:rsid w:val="008C1E79"/>
    <w:rsid w:val="008C2E84"/>
    <w:rsid w:val="009605F5"/>
    <w:rsid w:val="00987BD4"/>
    <w:rsid w:val="00994AAC"/>
    <w:rsid w:val="009A69A2"/>
    <w:rsid w:val="00A0624F"/>
    <w:rsid w:val="00A21004"/>
    <w:rsid w:val="00A83A73"/>
    <w:rsid w:val="00B04B33"/>
    <w:rsid w:val="00B17E4E"/>
    <w:rsid w:val="00B75C15"/>
    <w:rsid w:val="00B85F8F"/>
    <w:rsid w:val="00BB41EC"/>
    <w:rsid w:val="00BD1B8B"/>
    <w:rsid w:val="00BF01A5"/>
    <w:rsid w:val="00BF5ED2"/>
    <w:rsid w:val="00C119F5"/>
    <w:rsid w:val="00C5479B"/>
    <w:rsid w:val="00C746B8"/>
    <w:rsid w:val="00CE4BBB"/>
    <w:rsid w:val="00D32B33"/>
    <w:rsid w:val="00D4563B"/>
    <w:rsid w:val="00D45B79"/>
    <w:rsid w:val="00D77523"/>
    <w:rsid w:val="00D8344D"/>
    <w:rsid w:val="00D8561F"/>
    <w:rsid w:val="00E22F52"/>
    <w:rsid w:val="00E3647C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1C"/>
  </w:style>
  <w:style w:type="paragraph" w:styleId="1">
    <w:name w:val="heading 1"/>
    <w:basedOn w:val="a"/>
    <w:link w:val="10"/>
    <w:uiPriority w:val="9"/>
    <w:qFormat/>
    <w:rsid w:val="0056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BD4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F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F01A5"/>
  </w:style>
  <w:style w:type="character" w:customStyle="1" w:styleId="c3">
    <w:name w:val="c3"/>
    <w:basedOn w:val="a0"/>
    <w:rsid w:val="00BF01A5"/>
  </w:style>
  <w:style w:type="character" w:customStyle="1" w:styleId="10">
    <w:name w:val="Заголовок 1 Знак"/>
    <w:basedOn w:val="a0"/>
    <w:link w:val="1"/>
    <w:uiPriority w:val="9"/>
    <w:rsid w:val="00561D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561DA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5479B"/>
    <w:rPr>
      <w:color w:val="0000FF"/>
      <w:u w:val="single"/>
    </w:rPr>
  </w:style>
  <w:style w:type="character" w:styleId="a8">
    <w:name w:val="Emphasis"/>
    <w:basedOn w:val="a0"/>
    <w:uiPriority w:val="20"/>
    <w:qFormat/>
    <w:rsid w:val="005C00AA"/>
    <w:rPr>
      <w:i/>
      <w:iCs/>
    </w:rPr>
  </w:style>
  <w:style w:type="paragraph" w:customStyle="1" w:styleId="c1">
    <w:name w:val="c1"/>
    <w:basedOn w:val="a"/>
    <w:rsid w:val="00E2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22F52"/>
  </w:style>
  <w:style w:type="character" w:customStyle="1" w:styleId="c2">
    <w:name w:val="c2"/>
    <w:basedOn w:val="a0"/>
    <w:rsid w:val="00E22F52"/>
  </w:style>
  <w:style w:type="character" w:customStyle="1" w:styleId="c12">
    <w:name w:val="c12"/>
    <w:basedOn w:val="a0"/>
    <w:rsid w:val="00E22F52"/>
  </w:style>
  <w:style w:type="character" w:customStyle="1" w:styleId="c8">
    <w:name w:val="c8"/>
    <w:basedOn w:val="a0"/>
    <w:rsid w:val="00E22F52"/>
  </w:style>
  <w:style w:type="paragraph" w:customStyle="1" w:styleId="headline">
    <w:name w:val="headline"/>
    <w:basedOn w:val="a"/>
    <w:rsid w:val="0028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81941"/>
    <w:rPr>
      <w:b/>
      <w:bCs/>
    </w:rPr>
  </w:style>
  <w:style w:type="character" w:customStyle="1" w:styleId="c7">
    <w:name w:val="c7"/>
    <w:basedOn w:val="a0"/>
    <w:rsid w:val="00D8561F"/>
  </w:style>
  <w:style w:type="paragraph" w:customStyle="1" w:styleId="263971306bb178b27d1e200a5c980378s3">
    <w:name w:val="263971306bb178b27d1e200a5c980378s3"/>
    <w:basedOn w:val="a"/>
    <w:rsid w:val="00D4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5ef3c3a60bd82c0f33798e53b392f2bumpedfont15">
    <w:name w:val="345ef3c3a60bd82c0f33798e53b392f2bumpedfont15"/>
    <w:basedOn w:val="a0"/>
    <w:rsid w:val="00D45B79"/>
  </w:style>
  <w:style w:type="paragraph" w:customStyle="1" w:styleId="4027222b88094bf7585c57fa3c705ec6s5">
    <w:name w:val="4027222b88094bf7585c57fa3c705ec6s5"/>
    <w:basedOn w:val="a"/>
    <w:rsid w:val="00D4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www.zlatoriza.ru/uploads/items/big/02-0482.jpg" TargetMode="External"/><Relationship Id="rId26" Type="http://schemas.openxmlformats.org/officeDocument/2006/relationships/hyperlink" Target="http://www.fordevind.ru/index.php/putevoditeli-dlya-deteyi/moskvademo.html" TargetMode="External"/><Relationship Id="rId39" Type="http://schemas.openxmlformats.org/officeDocument/2006/relationships/hyperlink" Target="http://www.ozon.ru/multimedia/books_covers/1002032941.jpg" TargetMode="External"/><Relationship Id="rId21" Type="http://schemas.openxmlformats.org/officeDocument/2006/relationships/hyperlink" Target="http://book.foma.ru/assets/files/86_Novgorod.pdf" TargetMode="External"/><Relationship Id="rId34" Type="http://schemas.openxmlformats.org/officeDocument/2006/relationships/hyperlink" Target="https://www.ozon.ru/multimedia/books_covers/1000431391.jpg" TargetMode="External"/><Relationship Id="rId42" Type="http://schemas.openxmlformats.org/officeDocument/2006/relationships/hyperlink" Target="https://www.ozon.ru/multimedia/books_covers/1001013778.jpg" TargetMode="External"/><Relationship Id="rId47" Type="http://schemas.openxmlformats.org/officeDocument/2006/relationships/hyperlink" Target="https://www.ozon.ru/multimedia/books_covers/1000548005.jpg" TargetMode="External"/><Relationship Id="rId50" Type="http://schemas.openxmlformats.org/officeDocument/2006/relationships/hyperlink" Target="https://www.ozon.ru/multimedia/books_covers/1001687979.jpg" TargetMode="External"/><Relationship Id="rId55" Type="http://schemas.openxmlformats.org/officeDocument/2006/relationships/hyperlink" Target="https://www.ozon.ru/multimedia/books_covers/sanktpeterburgtriveka99njuy.jp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fordevind.ru/index.php/putevoditeli-dlya-deteyi/serija-illjustrirovannyj-putevoditel-dlja-detej-i-roditelej-okrestnosti-peterburga.html" TargetMode="External"/><Relationship Id="rId33" Type="http://schemas.openxmlformats.org/officeDocument/2006/relationships/hyperlink" Target="http://community.livejournal.com/kid_book_museum/32863.html" TargetMode="External"/><Relationship Id="rId38" Type="http://schemas.openxmlformats.org/officeDocument/2006/relationships/hyperlink" Target="http://my.opera.com/samaccat/albums/showpic.dml?album=774084&amp;picture=11263327" TargetMode="External"/><Relationship Id="rId46" Type="http://schemas.openxmlformats.org/officeDocument/2006/relationships/hyperlink" Target="http://sibmama.ru/index.php?p=pavel_kalmik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book.foma.ru/assets/files/53_Pskov.pdf" TargetMode="External"/><Relationship Id="rId29" Type="http://schemas.openxmlformats.org/officeDocument/2006/relationships/hyperlink" Target="http://community.livejournal.com/detskie_knigi/45475.html" TargetMode="External"/><Relationship Id="rId41" Type="http://schemas.openxmlformats.org/officeDocument/2006/relationships/hyperlink" Target="http://lib.aldebaran.ru/author/yakovlev_yurii/yakovlev_yurii_stanciya_malchiki/" TargetMode="External"/><Relationship Id="rId54" Type="http://schemas.openxmlformats.org/officeDocument/2006/relationships/hyperlink" Target="https://www.ozon.ru/multimedia/books_covers/1000249808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fordevind.ru/images/pdf/demo/putevoditel/putevoditel_demo.pdf" TargetMode="External"/><Relationship Id="rId32" Type="http://schemas.openxmlformats.org/officeDocument/2006/relationships/hyperlink" Target="http://lib.rus.ec/b/47546" TargetMode="External"/><Relationship Id="rId37" Type="http://schemas.openxmlformats.org/officeDocument/2006/relationships/hyperlink" Target="https://www.ozon.ru/multimedia/books_covers/1001068405.jpg%3C" TargetMode="External"/><Relationship Id="rId40" Type="http://schemas.openxmlformats.org/officeDocument/2006/relationships/hyperlink" Target="http://lib.aldebaran.ru/books/yakovlev_yurii/yakovlev_yurii_stanciya_malchiki/cover.jpg" TargetMode="External"/><Relationship Id="rId45" Type="http://schemas.openxmlformats.org/officeDocument/2006/relationships/hyperlink" Target="http://www.ozon.ru/multimedia/books_covers/1001460710.jpg" TargetMode="External"/><Relationship Id="rId53" Type="http://schemas.openxmlformats.org/officeDocument/2006/relationships/hyperlink" Target="http://lib.aldebaran.ru/author/gilyarovskii_vladimir/gilyarovskii_vladimir_moskva_i_moskvichi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static.ozone.ru/multimedia/books_covers/1005653276.jpg" TargetMode="External"/><Relationship Id="rId28" Type="http://schemas.openxmlformats.org/officeDocument/2006/relationships/hyperlink" Target="https://www.ozon.ru/multimedia/books_covers/1001715209.jpg" TargetMode="External"/><Relationship Id="rId36" Type="http://schemas.openxmlformats.org/officeDocument/2006/relationships/hyperlink" Target="http://www.vptv.planet.ee/le/martov_hleb.pdf" TargetMode="External"/><Relationship Id="rId49" Type="http://schemas.openxmlformats.org/officeDocument/2006/relationships/hyperlink" Target="http://www.ozon.ru/multimedia/books_covers/1000479987.jp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book.foma.ru/assets/files/34_Kaliningrad_maket.pdf" TargetMode="External"/><Relationship Id="rId31" Type="http://schemas.openxmlformats.org/officeDocument/2006/relationships/hyperlink" Target="http://www.nsad.ru/index.php?issue=46&amp;section=&amp;article=900&amp;print=1" TargetMode="External"/><Relationship Id="rId44" Type="http://schemas.openxmlformats.org/officeDocument/2006/relationships/hyperlink" Target="http://www.flibusta.net/b/38169" TargetMode="External"/><Relationship Id="rId52" Type="http://schemas.openxmlformats.org/officeDocument/2006/relationships/hyperlink" Target="https://www.ozon.ru/multimedia/books_covers/100031795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book.foma.ru/assets/files/32_Zayac-v-more.pdf" TargetMode="External"/><Relationship Id="rId27" Type="http://schemas.openxmlformats.org/officeDocument/2006/relationships/hyperlink" Target="http://www.fordevind.ru/index.php/putevoditeli-dlya-deteyi/ot-pskova-do-arhangelska.html" TargetMode="External"/><Relationship Id="rId30" Type="http://schemas.openxmlformats.org/officeDocument/2006/relationships/hyperlink" Target="http://www.ozon.ru/multimedia/books_covers/1000748512.jpg" TargetMode="External"/><Relationship Id="rId35" Type="http://schemas.openxmlformats.org/officeDocument/2006/relationships/hyperlink" Target="http://publ.lib.ru/ARCHIVES/M/MIKSON_Il%27ya_L%27vovich/_Mikson_I._L..html" TargetMode="External"/><Relationship Id="rId43" Type="http://schemas.openxmlformats.org/officeDocument/2006/relationships/hyperlink" Target="http://www.ozon.ru/multimedia/books_covers/1000376129.jpg" TargetMode="External"/><Relationship Id="rId48" Type="http://schemas.openxmlformats.org/officeDocument/2006/relationships/hyperlink" Target="http://publ.lib.ru/ARCHIVES/G/GOLICYN_Sergey_Mihaylovich/_Golicyn_S._M..html" TargetMode="External"/><Relationship Id="rId56" Type="http://schemas.openxmlformats.org/officeDocument/2006/relationships/hyperlink" Target="http://www.mirknig.com/knigi/design/1181163603-sankt-peterburg.-tri-veka-arkhitektury.html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fictionbook.ru/author/lev_alekseevich_tokmakov/poteshniye_progulki_po_moskve/read_online.html?page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EA39-981B-4EC2-A8A6-1543C79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5</Pages>
  <Words>8914</Words>
  <Characters>5081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G</dc:creator>
  <cp:keywords/>
  <dc:description/>
  <cp:lastModifiedBy>IT-G</cp:lastModifiedBy>
  <cp:revision>23</cp:revision>
  <dcterms:created xsi:type="dcterms:W3CDTF">2020-03-16T13:46:00Z</dcterms:created>
  <dcterms:modified xsi:type="dcterms:W3CDTF">2020-04-22T07:28:00Z</dcterms:modified>
</cp:coreProperties>
</file>